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2F43" w14:textId="16110BB4" w:rsidR="00AD1CB3" w:rsidRDefault="00AD1CB3" w:rsidP="00F4317E">
      <w:pPr>
        <w:pStyle w:val="Titel"/>
        <w:jc w:val="center"/>
      </w:pPr>
    </w:p>
    <w:p w14:paraId="247D4EF4" w14:textId="0BEBA37D" w:rsidR="00BE34B4" w:rsidRDefault="0071351B" w:rsidP="00F4317E">
      <w:pPr>
        <w:pStyle w:val="Titel"/>
        <w:jc w:val="center"/>
      </w:pPr>
      <w:r>
        <w:t>Ferngesteuerte Drohne mit Kamerafunktion</w:t>
      </w:r>
    </w:p>
    <w:p w14:paraId="36A73DC9" w14:textId="4C43CD2D" w:rsidR="001B0DC7" w:rsidRPr="001B0DC7" w:rsidRDefault="001B0DC7" w:rsidP="001B0DC7"/>
    <w:p w14:paraId="643799AE" w14:textId="7764CE27" w:rsidR="00F4317E" w:rsidRPr="00F4317E" w:rsidRDefault="00F4317E" w:rsidP="00F4317E"/>
    <w:p w14:paraId="14A48274" w14:textId="477BAD97" w:rsidR="005E6EB3" w:rsidRDefault="005E6EB3" w:rsidP="00F4317E">
      <w:pPr>
        <w:jc w:val="center"/>
        <w:rPr>
          <w:b/>
          <w:bCs/>
          <w:sz w:val="30"/>
          <w:szCs w:val="30"/>
        </w:rPr>
      </w:pPr>
      <w:r w:rsidRPr="00F4317E">
        <w:rPr>
          <w:b/>
          <w:bCs/>
          <w:sz w:val="30"/>
          <w:szCs w:val="30"/>
        </w:rPr>
        <w:t>Studienarbeit-Zwischenstand</w:t>
      </w:r>
    </w:p>
    <w:p w14:paraId="000FA488" w14:textId="047C997C" w:rsidR="001B0DC7" w:rsidRDefault="001B0DC7" w:rsidP="00F4317E">
      <w:pPr>
        <w:jc w:val="center"/>
        <w:rPr>
          <w:b/>
          <w:bCs/>
          <w:sz w:val="30"/>
          <w:szCs w:val="30"/>
        </w:rPr>
      </w:pPr>
    </w:p>
    <w:p w14:paraId="53643953" w14:textId="4607FDC1" w:rsidR="001B0DC7" w:rsidRPr="00F4317E" w:rsidRDefault="001B0DC7" w:rsidP="00F4317E">
      <w:pPr>
        <w:jc w:val="center"/>
        <w:rPr>
          <w:b/>
          <w:bCs/>
          <w:sz w:val="30"/>
          <w:szCs w:val="30"/>
        </w:rPr>
      </w:pPr>
    </w:p>
    <w:p w14:paraId="378805CC" w14:textId="327A64D6" w:rsidR="00F4317E" w:rsidRPr="00F4317E" w:rsidRDefault="00F4317E" w:rsidP="00F4317E">
      <w:pPr>
        <w:jc w:val="center"/>
        <w:rPr>
          <w:sz w:val="30"/>
          <w:szCs w:val="30"/>
        </w:rPr>
      </w:pPr>
      <w:r w:rsidRPr="00F4317E">
        <w:rPr>
          <w:sz w:val="30"/>
          <w:szCs w:val="30"/>
        </w:rPr>
        <w:t>des Studienganges Elektrotechnik</w:t>
      </w:r>
    </w:p>
    <w:p w14:paraId="0CDE72B3" w14:textId="6C9E94CD" w:rsidR="00F4317E" w:rsidRPr="00F4317E" w:rsidRDefault="00F4317E" w:rsidP="00F4317E">
      <w:pPr>
        <w:jc w:val="center"/>
        <w:rPr>
          <w:sz w:val="30"/>
          <w:szCs w:val="30"/>
        </w:rPr>
      </w:pPr>
      <w:r w:rsidRPr="00F4317E">
        <w:rPr>
          <w:sz w:val="30"/>
          <w:szCs w:val="30"/>
        </w:rPr>
        <w:t>an der Dualen Hochschule Baden-Württemberg Karlsruhe</w:t>
      </w:r>
    </w:p>
    <w:p w14:paraId="4226234C" w14:textId="6B571960" w:rsidR="003A48B3" w:rsidRDefault="003A48B3"/>
    <w:p w14:paraId="3EEB46A9" w14:textId="2FECD7FD" w:rsidR="003A48B3" w:rsidRPr="00F4317E" w:rsidRDefault="00F4317E" w:rsidP="00F4317E">
      <w:pPr>
        <w:jc w:val="center"/>
        <w:rPr>
          <w:sz w:val="30"/>
          <w:szCs w:val="30"/>
        </w:rPr>
      </w:pPr>
      <w:r w:rsidRPr="00F4317E">
        <w:rPr>
          <w:sz w:val="30"/>
          <w:szCs w:val="30"/>
        </w:rPr>
        <w:t>von</w:t>
      </w:r>
    </w:p>
    <w:p w14:paraId="3A78D331" w14:textId="2E5D8FB9" w:rsidR="001B0DC7" w:rsidRDefault="00860925" w:rsidP="00CC4961">
      <w:pPr>
        <w:jc w:val="center"/>
        <w:rPr>
          <w:sz w:val="30"/>
          <w:szCs w:val="30"/>
        </w:rPr>
      </w:pPr>
      <w:r w:rsidRPr="00F4317E">
        <w:rPr>
          <w:sz w:val="30"/>
          <w:szCs w:val="30"/>
        </w:rPr>
        <w:t>Lukas Uhrig</w:t>
      </w:r>
    </w:p>
    <w:p w14:paraId="354DCF00" w14:textId="02566D7E" w:rsidR="00CC4961" w:rsidRDefault="00CC4961" w:rsidP="00CC4961">
      <w:pPr>
        <w:jc w:val="center"/>
        <w:rPr>
          <w:sz w:val="30"/>
          <w:szCs w:val="30"/>
        </w:rPr>
      </w:pPr>
    </w:p>
    <w:p w14:paraId="79F2E26B" w14:textId="6C5D5F72" w:rsidR="001B0DC7" w:rsidRDefault="00381B94" w:rsidP="00F4317E">
      <w:pPr>
        <w:jc w:val="center"/>
        <w:rPr>
          <w:sz w:val="30"/>
          <w:szCs w:val="30"/>
        </w:rPr>
      </w:pPr>
      <w:r>
        <w:rPr>
          <w:sz w:val="30"/>
          <w:szCs w:val="30"/>
        </w:rPr>
        <w:t>06.01.2021</w:t>
      </w:r>
    </w:p>
    <w:p w14:paraId="74230EC4" w14:textId="3B18DA87" w:rsidR="001B0DC7" w:rsidRDefault="00CC4961" w:rsidP="00F4317E">
      <w:pPr>
        <w:jc w:val="center"/>
        <w:rPr>
          <w:sz w:val="30"/>
          <w:szCs w:val="30"/>
        </w:rPr>
      </w:pPr>
      <w:r>
        <w:rPr>
          <w:rFonts w:ascii="Arial Fett" w:hAnsi="Arial Fett"/>
          <w:b/>
          <w:noProof/>
          <w:color w:val="C0C0C0"/>
          <w:sz w:val="28"/>
          <w:szCs w:val="28"/>
        </w:rPr>
        <w:drawing>
          <wp:anchor distT="0" distB="0" distL="114300" distR="114300" simplePos="0" relativeHeight="251659264" behindDoc="0" locked="0" layoutInCell="1" allowOverlap="1" wp14:anchorId="5A470BD2" wp14:editId="43843486">
            <wp:simplePos x="0" y="0"/>
            <wp:positionH relativeFrom="margin">
              <wp:align>center</wp:align>
            </wp:positionH>
            <wp:positionV relativeFrom="paragraph">
              <wp:posOffset>308882</wp:posOffset>
            </wp:positionV>
            <wp:extent cx="1638000" cy="687600"/>
            <wp:effectExtent l="0" t="0" r="635"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000" cy="687600"/>
                    </a:xfrm>
                    <a:prstGeom prst="rect">
                      <a:avLst/>
                    </a:prstGeom>
                    <a:noFill/>
                  </pic:spPr>
                </pic:pic>
              </a:graphicData>
            </a:graphic>
            <wp14:sizeRelH relativeFrom="page">
              <wp14:pctWidth>0</wp14:pctWidth>
            </wp14:sizeRelH>
            <wp14:sizeRelV relativeFrom="page">
              <wp14:pctHeight>0</wp14:pctHeight>
            </wp14:sizeRelV>
          </wp:anchor>
        </w:drawing>
      </w:r>
    </w:p>
    <w:p w14:paraId="4385CA69" w14:textId="7EB3041E" w:rsidR="001B0DC7" w:rsidRDefault="001B0DC7" w:rsidP="00F4317E">
      <w:pPr>
        <w:jc w:val="center"/>
        <w:rPr>
          <w:sz w:val="30"/>
          <w:szCs w:val="30"/>
        </w:rPr>
      </w:pPr>
    </w:p>
    <w:p w14:paraId="474E26FB" w14:textId="7D466B49" w:rsidR="001B0DC7" w:rsidRDefault="001B0DC7" w:rsidP="00F4317E">
      <w:pPr>
        <w:jc w:val="center"/>
        <w:rPr>
          <w:sz w:val="30"/>
          <w:szCs w:val="30"/>
        </w:rPr>
      </w:pPr>
    </w:p>
    <w:p w14:paraId="118ED2A6" w14:textId="2F33D8FD" w:rsidR="00CC4961" w:rsidRDefault="00CC4961" w:rsidP="00F4317E">
      <w:pPr>
        <w:jc w:val="center"/>
        <w:rPr>
          <w:sz w:val="30"/>
          <w:szCs w:val="30"/>
        </w:rPr>
      </w:pPr>
    </w:p>
    <w:p w14:paraId="73181B9A" w14:textId="7EE7DDE6" w:rsidR="00CC4961" w:rsidRDefault="00CC4961" w:rsidP="00F4317E">
      <w:pPr>
        <w:jc w:val="center"/>
        <w:rPr>
          <w:sz w:val="30"/>
          <w:szCs w:val="30"/>
        </w:rPr>
      </w:pPr>
    </w:p>
    <w:p w14:paraId="2038C39B" w14:textId="77777777" w:rsidR="00CC4961" w:rsidRDefault="00CC4961" w:rsidP="00F4317E">
      <w:pPr>
        <w:jc w:val="center"/>
        <w:rPr>
          <w:sz w:val="30"/>
          <w:szCs w:val="30"/>
        </w:rPr>
      </w:pPr>
    </w:p>
    <w:p w14:paraId="34218B35" w14:textId="4905ED5B" w:rsidR="00F4317E" w:rsidRPr="00450155" w:rsidRDefault="00F4317E" w:rsidP="00F4317E">
      <w:pPr>
        <w:jc w:val="left"/>
        <w:rPr>
          <w:szCs w:val="24"/>
        </w:rPr>
      </w:pPr>
      <w:r w:rsidRPr="00450155">
        <w:rPr>
          <w:szCs w:val="24"/>
        </w:rPr>
        <w:t>Bea</w:t>
      </w:r>
      <w:r w:rsidR="00FB6F1B" w:rsidRPr="00450155">
        <w:rPr>
          <w:szCs w:val="24"/>
        </w:rPr>
        <w:t>rbeitungszeitraum</w:t>
      </w:r>
      <w:r w:rsidR="00FB6F1B" w:rsidRPr="00450155">
        <w:rPr>
          <w:szCs w:val="24"/>
        </w:rPr>
        <w:tab/>
      </w:r>
      <w:r w:rsidR="00FB6F1B" w:rsidRPr="00450155">
        <w:rPr>
          <w:szCs w:val="24"/>
        </w:rPr>
        <w:tab/>
        <w:t>5. und 6. Semester</w:t>
      </w:r>
    </w:p>
    <w:p w14:paraId="0BD8AAA5" w14:textId="63907723" w:rsidR="00860925" w:rsidRPr="00450155" w:rsidRDefault="00FB6F1B" w:rsidP="00EF1D93">
      <w:pPr>
        <w:jc w:val="left"/>
        <w:rPr>
          <w:szCs w:val="24"/>
        </w:rPr>
      </w:pPr>
      <w:r w:rsidRPr="00450155">
        <w:rPr>
          <w:szCs w:val="24"/>
        </w:rPr>
        <w:t>Matrikelnummer, Kurs</w:t>
      </w:r>
      <w:r w:rsidRPr="00450155">
        <w:rPr>
          <w:szCs w:val="24"/>
        </w:rPr>
        <w:tab/>
      </w:r>
      <w:r w:rsidRPr="00450155">
        <w:rPr>
          <w:szCs w:val="24"/>
        </w:rPr>
        <w:tab/>
      </w:r>
      <w:r w:rsidR="006C7EB9" w:rsidRPr="00450155">
        <w:rPr>
          <w:snapToGrid w:val="0"/>
          <w:szCs w:val="24"/>
        </w:rPr>
        <w:t>8777022</w:t>
      </w:r>
      <w:r w:rsidR="00EF1D93" w:rsidRPr="00450155">
        <w:rPr>
          <w:szCs w:val="24"/>
        </w:rPr>
        <w:t>,</w:t>
      </w:r>
      <w:r w:rsidR="00450155">
        <w:rPr>
          <w:szCs w:val="24"/>
        </w:rPr>
        <w:t xml:space="preserve"> </w:t>
      </w:r>
      <w:r w:rsidR="00860925" w:rsidRPr="00450155">
        <w:rPr>
          <w:szCs w:val="24"/>
        </w:rPr>
        <w:t>TEL 18AT</w:t>
      </w:r>
    </w:p>
    <w:p w14:paraId="746562EA" w14:textId="60C1A00D" w:rsidR="00EF1D93" w:rsidRPr="00450155" w:rsidRDefault="00EF1D93" w:rsidP="00EF1D93">
      <w:pPr>
        <w:jc w:val="left"/>
        <w:rPr>
          <w:szCs w:val="24"/>
        </w:rPr>
      </w:pPr>
      <w:r w:rsidRPr="00450155">
        <w:rPr>
          <w:szCs w:val="24"/>
        </w:rPr>
        <w:t>Ausbildungsfirma</w:t>
      </w:r>
      <w:r w:rsidRPr="00450155">
        <w:rPr>
          <w:szCs w:val="24"/>
        </w:rPr>
        <w:tab/>
      </w:r>
      <w:r w:rsidRPr="00450155">
        <w:rPr>
          <w:szCs w:val="24"/>
        </w:rPr>
        <w:tab/>
      </w:r>
      <w:r w:rsidRPr="00450155">
        <w:rPr>
          <w:szCs w:val="24"/>
        </w:rPr>
        <w:tab/>
      </w:r>
      <w:r w:rsidR="001B0DC7" w:rsidRPr="00450155">
        <w:rPr>
          <w:szCs w:val="24"/>
        </w:rPr>
        <w:t>STÖBER Antriebstechnik GmbH + Co. KG</w:t>
      </w:r>
    </w:p>
    <w:p w14:paraId="7F260E0D" w14:textId="3C7F8C1B" w:rsidR="001B0DC7" w:rsidRDefault="001B0DC7" w:rsidP="00EF1D93">
      <w:pPr>
        <w:jc w:val="left"/>
        <w:rPr>
          <w:szCs w:val="24"/>
        </w:rPr>
      </w:pPr>
      <w:r w:rsidRPr="00450155">
        <w:rPr>
          <w:szCs w:val="24"/>
        </w:rPr>
        <w:t>Betreuer</w:t>
      </w:r>
      <w:r w:rsidRPr="00450155">
        <w:rPr>
          <w:szCs w:val="24"/>
        </w:rPr>
        <w:tab/>
      </w:r>
      <w:r w:rsidRPr="00450155">
        <w:rPr>
          <w:szCs w:val="24"/>
        </w:rPr>
        <w:tab/>
      </w:r>
      <w:r w:rsidRPr="00450155">
        <w:rPr>
          <w:szCs w:val="24"/>
        </w:rPr>
        <w:tab/>
      </w:r>
      <w:r w:rsidRPr="00450155">
        <w:rPr>
          <w:szCs w:val="24"/>
        </w:rPr>
        <w:tab/>
        <w:t>Wolfgang Velten</w:t>
      </w:r>
    </w:p>
    <w:p w14:paraId="042EAA5A" w14:textId="59096CCE" w:rsidR="00381B94" w:rsidRDefault="00381B94">
      <w:pPr>
        <w:spacing w:after="160" w:line="259" w:lineRule="auto"/>
        <w:jc w:val="left"/>
        <w:rPr>
          <w:szCs w:val="24"/>
        </w:rPr>
      </w:pPr>
      <w:r>
        <w:rPr>
          <w:szCs w:val="24"/>
        </w:rPr>
        <w:br w:type="page"/>
      </w:r>
    </w:p>
    <w:sdt>
      <w:sdtPr>
        <w:id w:val="-1493629501"/>
        <w:docPartObj>
          <w:docPartGallery w:val="Table of Contents"/>
          <w:docPartUnique/>
        </w:docPartObj>
      </w:sdtPr>
      <w:sdtEndPr>
        <w:rPr>
          <w:b/>
          <w:bCs/>
        </w:rPr>
      </w:sdtEndPr>
      <w:sdtContent>
        <w:p w14:paraId="2481A060" w14:textId="797F2795" w:rsidR="00860925" w:rsidRPr="00E613E5" w:rsidRDefault="00E613E5" w:rsidP="008F287A">
          <w:pPr>
            <w:rPr>
              <w:rStyle w:val="berschrift1Zchn"/>
            </w:rPr>
          </w:pPr>
          <w:r>
            <w:rPr>
              <w:noProof/>
            </w:rPr>
            <mc:AlternateContent>
              <mc:Choice Requires="wps">
                <w:drawing>
                  <wp:anchor distT="0" distB="0" distL="114300" distR="114300" simplePos="0" relativeHeight="251660288" behindDoc="0" locked="0" layoutInCell="1" allowOverlap="1" wp14:anchorId="462819CE" wp14:editId="61EFF89F">
                    <wp:simplePos x="0" y="0"/>
                    <wp:positionH relativeFrom="column">
                      <wp:posOffset>-147320</wp:posOffset>
                    </wp:positionH>
                    <wp:positionV relativeFrom="paragraph">
                      <wp:posOffset>-594995</wp:posOffset>
                    </wp:positionV>
                    <wp:extent cx="1924050" cy="571500"/>
                    <wp:effectExtent l="0" t="0" r="19050" b="19050"/>
                    <wp:wrapNone/>
                    <wp:docPr id="1" name="Rechteck 1"/>
                    <wp:cNvGraphicFramePr/>
                    <a:graphic xmlns:a="http://schemas.openxmlformats.org/drawingml/2006/main">
                      <a:graphicData uri="http://schemas.microsoft.com/office/word/2010/wordprocessingShape">
                        <wps:wsp>
                          <wps:cNvSpPr/>
                          <wps:spPr>
                            <a:xfrm>
                              <a:off x="0" y="0"/>
                              <a:ext cx="19240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C100F" id="Rechteck 1" o:spid="_x0000_s1026" style="position:absolute;margin-left:-11.6pt;margin-top:-46.85pt;width:151.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" fillcolor="white [3212]" strokecolor="white [3212]" strokeweight="1pt"/>
                </w:pict>
              </mc:Fallback>
            </mc:AlternateContent>
          </w:r>
          <w:r w:rsidR="00860925" w:rsidRPr="00E613E5">
            <w:rPr>
              <w:rStyle w:val="berschrift1Zchn"/>
            </w:rPr>
            <w:t>Inhaltsverzeichnis</w:t>
          </w:r>
        </w:p>
        <w:p w14:paraId="159C3573" w14:textId="0B8F8845" w:rsidR="001D68D8" w:rsidRDefault="0086092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61175780" w:history="1">
            <w:r w:rsidR="001D68D8" w:rsidRPr="00136F0B">
              <w:rPr>
                <w:rStyle w:val="Hyperlink"/>
                <w:noProof/>
              </w:rPr>
              <w:t>Abbildungsverzeichnis</w:t>
            </w:r>
            <w:r w:rsidR="001D68D8">
              <w:rPr>
                <w:noProof/>
                <w:webHidden/>
              </w:rPr>
              <w:tab/>
            </w:r>
            <w:r w:rsidR="001D68D8">
              <w:rPr>
                <w:noProof/>
                <w:webHidden/>
              </w:rPr>
              <w:fldChar w:fldCharType="begin"/>
            </w:r>
            <w:r w:rsidR="001D68D8">
              <w:rPr>
                <w:noProof/>
                <w:webHidden/>
              </w:rPr>
              <w:instrText xml:space="preserve"> PAGEREF _Toc61175780 \h </w:instrText>
            </w:r>
            <w:r w:rsidR="001D68D8">
              <w:rPr>
                <w:noProof/>
                <w:webHidden/>
              </w:rPr>
            </w:r>
            <w:r w:rsidR="001D68D8">
              <w:rPr>
                <w:noProof/>
                <w:webHidden/>
              </w:rPr>
              <w:fldChar w:fldCharType="separate"/>
            </w:r>
            <w:r w:rsidR="001D68D8">
              <w:rPr>
                <w:noProof/>
                <w:webHidden/>
              </w:rPr>
              <w:t>3</w:t>
            </w:r>
            <w:r w:rsidR="001D68D8">
              <w:rPr>
                <w:noProof/>
                <w:webHidden/>
              </w:rPr>
              <w:fldChar w:fldCharType="end"/>
            </w:r>
          </w:hyperlink>
        </w:p>
        <w:p w14:paraId="24BB4BC1" w14:textId="05CCE791" w:rsidR="001D68D8" w:rsidRDefault="001D68D8">
          <w:pPr>
            <w:pStyle w:val="Verzeichnis1"/>
            <w:tabs>
              <w:tab w:val="right" w:leader="dot" w:pos="9062"/>
            </w:tabs>
            <w:rPr>
              <w:rFonts w:eastAsiaTheme="minorEastAsia"/>
              <w:noProof/>
              <w:sz w:val="22"/>
              <w:lang w:eastAsia="de-DE"/>
            </w:rPr>
          </w:pPr>
          <w:hyperlink w:anchor="_Toc61175781" w:history="1">
            <w:r w:rsidRPr="00136F0B">
              <w:rPr>
                <w:rStyle w:val="Hyperlink"/>
                <w:noProof/>
              </w:rPr>
              <w:t>Eigenständigkeitserklärung</w:t>
            </w:r>
            <w:r>
              <w:rPr>
                <w:noProof/>
                <w:webHidden/>
              </w:rPr>
              <w:tab/>
            </w:r>
            <w:r>
              <w:rPr>
                <w:noProof/>
                <w:webHidden/>
              </w:rPr>
              <w:fldChar w:fldCharType="begin"/>
            </w:r>
            <w:r>
              <w:rPr>
                <w:noProof/>
                <w:webHidden/>
              </w:rPr>
              <w:instrText xml:space="preserve"> PAGEREF _Toc61175781 \h </w:instrText>
            </w:r>
            <w:r>
              <w:rPr>
                <w:noProof/>
                <w:webHidden/>
              </w:rPr>
            </w:r>
            <w:r>
              <w:rPr>
                <w:noProof/>
                <w:webHidden/>
              </w:rPr>
              <w:fldChar w:fldCharType="separate"/>
            </w:r>
            <w:r>
              <w:rPr>
                <w:noProof/>
                <w:webHidden/>
              </w:rPr>
              <w:t>4</w:t>
            </w:r>
            <w:r>
              <w:rPr>
                <w:noProof/>
                <w:webHidden/>
              </w:rPr>
              <w:fldChar w:fldCharType="end"/>
            </w:r>
          </w:hyperlink>
        </w:p>
        <w:p w14:paraId="4055EFD3" w14:textId="317E837E" w:rsidR="001D68D8" w:rsidRDefault="001D68D8">
          <w:pPr>
            <w:pStyle w:val="Verzeichnis1"/>
            <w:tabs>
              <w:tab w:val="left" w:pos="440"/>
              <w:tab w:val="right" w:leader="dot" w:pos="9062"/>
            </w:tabs>
            <w:rPr>
              <w:rFonts w:eastAsiaTheme="minorEastAsia"/>
              <w:noProof/>
              <w:sz w:val="22"/>
              <w:lang w:eastAsia="de-DE"/>
            </w:rPr>
          </w:pPr>
          <w:hyperlink w:anchor="_Toc61175782" w:history="1">
            <w:r w:rsidRPr="00136F0B">
              <w:rPr>
                <w:rStyle w:val="Hyperlink"/>
                <w:noProof/>
              </w:rPr>
              <w:t>1.</w:t>
            </w:r>
            <w:r>
              <w:rPr>
                <w:rFonts w:eastAsiaTheme="minorEastAsia"/>
                <w:noProof/>
                <w:sz w:val="22"/>
                <w:lang w:eastAsia="de-DE"/>
              </w:rPr>
              <w:tab/>
            </w:r>
            <w:r w:rsidRPr="00136F0B">
              <w:rPr>
                <w:rStyle w:val="Hyperlink"/>
                <w:noProof/>
              </w:rPr>
              <w:t>Einleitung</w:t>
            </w:r>
            <w:r>
              <w:rPr>
                <w:noProof/>
                <w:webHidden/>
              </w:rPr>
              <w:tab/>
            </w:r>
            <w:r>
              <w:rPr>
                <w:noProof/>
                <w:webHidden/>
              </w:rPr>
              <w:fldChar w:fldCharType="begin"/>
            </w:r>
            <w:r>
              <w:rPr>
                <w:noProof/>
                <w:webHidden/>
              </w:rPr>
              <w:instrText xml:space="preserve"> PAGEREF _Toc61175782 \h </w:instrText>
            </w:r>
            <w:r>
              <w:rPr>
                <w:noProof/>
                <w:webHidden/>
              </w:rPr>
            </w:r>
            <w:r>
              <w:rPr>
                <w:noProof/>
                <w:webHidden/>
              </w:rPr>
              <w:fldChar w:fldCharType="separate"/>
            </w:r>
            <w:r>
              <w:rPr>
                <w:noProof/>
                <w:webHidden/>
              </w:rPr>
              <w:t>5</w:t>
            </w:r>
            <w:r>
              <w:rPr>
                <w:noProof/>
                <w:webHidden/>
              </w:rPr>
              <w:fldChar w:fldCharType="end"/>
            </w:r>
          </w:hyperlink>
        </w:p>
        <w:p w14:paraId="3BDE3AC8" w14:textId="0E706887" w:rsidR="001D68D8" w:rsidRDefault="001D68D8">
          <w:pPr>
            <w:pStyle w:val="Verzeichnis1"/>
            <w:tabs>
              <w:tab w:val="left" w:pos="440"/>
              <w:tab w:val="right" w:leader="dot" w:pos="9062"/>
            </w:tabs>
            <w:rPr>
              <w:rFonts w:eastAsiaTheme="minorEastAsia"/>
              <w:noProof/>
              <w:sz w:val="22"/>
              <w:lang w:eastAsia="de-DE"/>
            </w:rPr>
          </w:pPr>
          <w:hyperlink w:anchor="_Toc61175783" w:history="1">
            <w:r w:rsidRPr="00136F0B">
              <w:rPr>
                <w:rStyle w:val="Hyperlink"/>
                <w:noProof/>
              </w:rPr>
              <w:t>2.</w:t>
            </w:r>
            <w:r>
              <w:rPr>
                <w:rFonts w:eastAsiaTheme="minorEastAsia"/>
                <w:noProof/>
                <w:sz w:val="22"/>
                <w:lang w:eastAsia="de-DE"/>
              </w:rPr>
              <w:tab/>
            </w:r>
            <w:r w:rsidRPr="00136F0B">
              <w:rPr>
                <w:rStyle w:val="Hyperlink"/>
                <w:noProof/>
              </w:rPr>
              <w:t>Bauteilauswahl</w:t>
            </w:r>
            <w:r>
              <w:rPr>
                <w:noProof/>
                <w:webHidden/>
              </w:rPr>
              <w:tab/>
            </w:r>
            <w:r>
              <w:rPr>
                <w:noProof/>
                <w:webHidden/>
              </w:rPr>
              <w:fldChar w:fldCharType="begin"/>
            </w:r>
            <w:r>
              <w:rPr>
                <w:noProof/>
                <w:webHidden/>
              </w:rPr>
              <w:instrText xml:space="preserve"> PAGEREF _Toc61175783 \h </w:instrText>
            </w:r>
            <w:r>
              <w:rPr>
                <w:noProof/>
                <w:webHidden/>
              </w:rPr>
            </w:r>
            <w:r>
              <w:rPr>
                <w:noProof/>
                <w:webHidden/>
              </w:rPr>
              <w:fldChar w:fldCharType="separate"/>
            </w:r>
            <w:r>
              <w:rPr>
                <w:noProof/>
                <w:webHidden/>
              </w:rPr>
              <w:t>7</w:t>
            </w:r>
            <w:r>
              <w:rPr>
                <w:noProof/>
                <w:webHidden/>
              </w:rPr>
              <w:fldChar w:fldCharType="end"/>
            </w:r>
          </w:hyperlink>
        </w:p>
        <w:p w14:paraId="5781EF49" w14:textId="02A765DD" w:rsidR="001D68D8" w:rsidRDefault="001D68D8">
          <w:pPr>
            <w:pStyle w:val="Verzeichnis2"/>
            <w:tabs>
              <w:tab w:val="left" w:pos="880"/>
              <w:tab w:val="right" w:leader="dot" w:pos="9062"/>
            </w:tabs>
            <w:rPr>
              <w:rFonts w:eastAsiaTheme="minorEastAsia"/>
              <w:noProof/>
              <w:sz w:val="22"/>
              <w:lang w:eastAsia="de-DE"/>
            </w:rPr>
          </w:pPr>
          <w:hyperlink w:anchor="_Toc61175784" w:history="1">
            <w:r w:rsidRPr="00136F0B">
              <w:rPr>
                <w:rStyle w:val="Hyperlink"/>
                <w:noProof/>
              </w:rPr>
              <w:t>2.1</w:t>
            </w:r>
            <w:r>
              <w:rPr>
                <w:rFonts w:eastAsiaTheme="minorEastAsia"/>
                <w:noProof/>
                <w:sz w:val="22"/>
                <w:lang w:eastAsia="de-DE"/>
              </w:rPr>
              <w:tab/>
            </w:r>
            <w:r w:rsidRPr="00136F0B">
              <w:rPr>
                <w:rStyle w:val="Hyperlink"/>
                <w:noProof/>
              </w:rPr>
              <w:t>Steuerungseinheit</w:t>
            </w:r>
            <w:r>
              <w:rPr>
                <w:noProof/>
                <w:webHidden/>
              </w:rPr>
              <w:tab/>
            </w:r>
            <w:r>
              <w:rPr>
                <w:noProof/>
                <w:webHidden/>
              </w:rPr>
              <w:fldChar w:fldCharType="begin"/>
            </w:r>
            <w:r>
              <w:rPr>
                <w:noProof/>
                <w:webHidden/>
              </w:rPr>
              <w:instrText xml:space="preserve"> PAGEREF _Toc61175784 \h </w:instrText>
            </w:r>
            <w:r>
              <w:rPr>
                <w:noProof/>
                <w:webHidden/>
              </w:rPr>
            </w:r>
            <w:r>
              <w:rPr>
                <w:noProof/>
                <w:webHidden/>
              </w:rPr>
              <w:fldChar w:fldCharType="separate"/>
            </w:r>
            <w:r>
              <w:rPr>
                <w:noProof/>
                <w:webHidden/>
              </w:rPr>
              <w:t>7</w:t>
            </w:r>
            <w:r>
              <w:rPr>
                <w:noProof/>
                <w:webHidden/>
              </w:rPr>
              <w:fldChar w:fldCharType="end"/>
            </w:r>
          </w:hyperlink>
        </w:p>
        <w:p w14:paraId="2EC59B30" w14:textId="2200A27B" w:rsidR="001D68D8" w:rsidRDefault="001D68D8">
          <w:pPr>
            <w:pStyle w:val="Verzeichnis2"/>
            <w:tabs>
              <w:tab w:val="left" w:pos="880"/>
              <w:tab w:val="right" w:leader="dot" w:pos="9062"/>
            </w:tabs>
            <w:rPr>
              <w:rFonts w:eastAsiaTheme="minorEastAsia"/>
              <w:noProof/>
              <w:sz w:val="22"/>
              <w:lang w:eastAsia="de-DE"/>
            </w:rPr>
          </w:pPr>
          <w:hyperlink w:anchor="_Toc61175785" w:history="1">
            <w:r w:rsidRPr="00136F0B">
              <w:rPr>
                <w:rStyle w:val="Hyperlink"/>
                <w:noProof/>
              </w:rPr>
              <w:t>2.2</w:t>
            </w:r>
            <w:r>
              <w:rPr>
                <w:rFonts w:eastAsiaTheme="minorEastAsia"/>
                <w:noProof/>
                <w:sz w:val="22"/>
                <w:lang w:eastAsia="de-DE"/>
              </w:rPr>
              <w:tab/>
            </w:r>
            <w:r w:rsidRPr="00136F0B">
              <w:rPr>
                <w:rStyle w:val="Hyperlink"/>
                <w:noProof/>
              </w:rPr>
              <w:t>Stromversorgung</w:t>
            </w:r>
            <w:r>
              <w:rPr>
                <w:noProof/>
                <w:webHidden/>
              </w:rPr>
              <w:tab/>
            </w:r>
            <w:r>
              <w:rPr>
                <w:noProof/>
                <w:webHidden/>
              </w:rPr>
              <w:fldChar w:fldCharType="begin"/>
            </w:r>
            <w:r>
              <w:rPr>
                <w:noProof/>
                <w:webHidden/>
              </w:rPr>
              <w:instrText xml:space="preserve"> PAGEREF _Toc61175785 \h </w:instrText>
            </w:r>
            <w:r>
              <w:rPr>
                <w:noProof/>
                <w:webHidden/>
              </w:rPr>
            </w:r>
            <w:r>
              <w:rPr>
                <w:noProof/>
                <w:webHidden/>
              </w:rPr>
              <w:fldChar w:fldCharType="separate"/>
            </w:r>
            <w:r>
              <w:rPr>
                <w:noProof/>
                <w:webHidden/>
              </w:rPr>
              <w:t>8</w:t>
            </w:r>
            <w:r>
              <w:rPr>
                <w:noProof/>
                <w:webHidden/>
              </w:rPr>
              <w:fldChar w:fldCharType="end"/>
            </w:r>
          </w:hyperlink>
        </w:p>
        <w:p w14:paraId="6DDF47D7" w14:textId="3B925E25" w:rsidR="001D68D8" w:rsidRDefault="001D68D8">
          <w:pPr>
            <w:pStyle w:val="Verzeichnis2"/>
            <w:tabs>
              <w:tab w:val="left" w:pos="880"/>
              <w:tab w:val="right" w:leader="dot" w:pos="9062"/>
            </w:tabs>
            <w:rPr>
              <w:rFonts w:eastAsiaTheme="minorEastAsia"/>
              <w:noProof/>
              <w:sz w:val="22"/>
              <w:lang w:eastAsia="de-DE"/>
            </w:rPr>
          </w:pPr>
          <w:hyperlink w:anchor="_Toc61175786" w:history="1">
            <w:r w:rsidRPr="00136F0B">
              <w:rPr>
                <w:rStyle w:val="Hyperlink"/>
                <w:noProof/>
              </w:rPr>
              <w:t>2.3</w:t>
            </w:r>
            <w:r>
              <w:rPr>
                <w:rFonts w:eastAsiaTheme="minorEastAsia"/>
                <w:noProof/>
                <w:sz w:val="22"/>
                <w:lang w:eastAsia="de-DE"/>
              </w:rPr>
              <w:tab/>
            </w:r>
            <w:r w:rsidRPr="00136F0B">
              <w:rPr>
                <w:rStyle w:val="Hyperlink"/>
                <w:noProof/>
              </w:rPr>
              <w:t>Motoren</w:t>
            </w:r>
            <w:r>
              <w:rPr>
                <w:noProof/>
                <w:webHidden/>
              </w:rPr>
              <w:tab/>
            </w:r>
            <w:r>
              <w:rPr>
                <w:noProof/>
                <w:webHidden/>
              </w:rPr>
              <w:fldChar w:fldCharType="begin"/>
            </w:r>
            <w:r>
              <w:rPr>
                <w:noProof/>
                <w:webHidden/>
              </w:rPr>
              <w:instrText xml:space="preserve"> PAGEREF _Toc61175786 \h </w:instrText>
            </w:r>
            <w:r>
              <w:rPr>
                <w:noProof/>
                <w:webHidden/>
              </w:rPr>
            </w:r>
            <w:r>
              <w:rPr>
                <w:noProof/>
                <w:webHidden/>
              </w:rPr>
              <w:fldChar w:fldCharType="separate"/>
            </w:r>
            <w:r>
              <w:rPr>
                <w:noProof/>
                <w:webHidden/>
              </w:rPr>
              <w:t>9</w:t>
            </w:r>
            <w:r>
              <w:rPr>
                <w:noProof/>
                <w:webHidden/>
              </w:rPr>
              <w:fldChar w:fldCharType="end"/>
            </w:r>
          </w:hyperlink>
        </w:p>
        <w:p w14:paraId="29D40748" w14:textId="3BEAF475" w:rsidR="001D68D8" w:rsidRDefault="001D68D8">
          <w:pPr>
            <w:pStyle w:val="Verzeichnis2"/>
            <w:tabs>
              <w:tab w:val="left" w:pos="880"/>
              <w:tab w:val="right" w:leader="dot" w:pos="9062"/>
            </w:tabs>
            <w:rPr>
              <w:rFonts w:eastAsiaTheme="minorEastAsia"/>
              <w:noProof/>
              <w:sz w:val="22"/>
              <w:lang w:eastAsia="de-DE"/>
            </w:rPr>
          </w:pPr>
          <w:hyperlink w:anchor="_Toc61175787" w:history="1">
            <w:r w:rsidRPr="00136F0B">
              <w:rPr>
                <w:rStyle w:val="Hyperlink"/>
                <w:noProof/>
              </w:rPr>
              <w:t>2.4</w:t>
            </w:r>
            <w:r>
              <w:rPr>
                <w:rFonts w:eastAsiaTheme="minorEastAsia"/>
                <w:noProof/>
                <w:sz w:val="22"/>
                <w:lang w:eastAsia="de-DE"/>
              </w:rPr>
              <w:tab/>
            </w:r>
            <w:r w:rsidRPr="00136F0B">
              <w:rPr>
                <w:rStyle w:val="Hyperlink"/>
                <w:noProof/>
              </w:rPr>
              <w:t>Motoransteuerung</w:t>
            </w:r>
            <w:r>
              <w:rPr>
                <w:noProof/>
                <w:webHidden/>
              </w:rPr>
              <w:tab/>
            </w:r>
            <w:r>
              <w:rPr>
                <w:noProof/>
                <w:webHidden/>
              </w:rPr>
              <w:fldChar w:fldCharType="begin"/>
            </w:r>
            <w:r>
              <w:rPr>
                <w:noProof/>
                <w:webHidden/>
              </w:rPr>
              <w:instrText xml:space="preserve"> PAGEREF _Toc61175787 \h </w:instrText>
            </w:r>
            <w:r>
              <w:rPr>
                <w:noProof/>
                <w:webHidden/>
              </w:rPr>
            </w:r>
            <w:r>
              <w:rPr>
                <w:noProof/>
                <w:webHidden/>
              </w:rPr>
              <w:fldChar w:fldCharType="separate"/>
            </w:r>
            <w:r>
              <w:rPr>
                <w:noProof/>
                <w:webHidden/>
              </w:rPr>
              <w:t>9</w:t>
            </w:r>
            <w:r>
              <w:rPr>
                <w:noProof/>
                <w:webHidden/>
              </w:rPr>
              <w:fldChar w:fldCharType="end"/>
            </w:r>
          </w:hyperlink>
        </w:p>
        <w:p w14:paraId="46281884" w14:textId="3C99E61F" w:rsidR="001D68D8" w:rsidRDefault="001D68D8">
          <w:pPr>
            <w:pStyle w:val="Verzeichnis2"/>
            <w:tabs>
              <w:tab w:val="left" w:pos="880"/>
              <w:tab w:val="right" w:leader="dot" w:pos="9062"/>
            </w:tabs>
            <w:rPr>
              <w:rFonts w:eastAsiaTheme="minorEastAsia"/>
              <w:noProof/>
              <w:sz w:val="22"/>
              <w:lang w:eastAsia="de-DE"/>
            </w:rPr>
          </w:pPr>
          <w:hyperlink w:anchor="_Toc61175788" w:history="1">
            <w:r w:rsidRPr="00136F0B">
              <w:rPr>
                <w:rStyle w:val="Hyperlink"/>
                <w:noProof/>
              </w:rPr>
              <w:t>2.5</w:t>
            </w:r>
            <w:r>
              <w:rPr>
                <w:rFonts w:eastAsiaTheme="minorEastAsia"/>
                <w:noProof/>
                <w:sz w:val="22"/>
                <w:lang w:eastAsia="de-DE"/>
              </w:rPr>
              <w:tab/>
            </w:r>
            <w:r w:rsidRPr="00136F0B">
              <w:rPr>
                <w:rStyle w:val="Hyperlink"/>
                <w:noProof/>
              </w:rPr>
              <w:t>Gyroskop</w:t>
            </w:r>
            <w:r>
              <w:rPr>
                <w:noProof/>
                <w:webHidden/>
              </w:rPr>
              <w:tab/>
            </w:r>
            <w:r>
              <w:rPr>
                <w:noProof/>
                <w:webHidden/>
              </w:rPr>
              <w:fldChar w:fldCharType="begin"/>
            </w:r>
            <w:r>
              <w:rPr>
                <w:noProof/>
                <w:webHidden/>
              </w:rPr>
              <w:instrText xml:space="preserve"> PAGEREF _Toc61175788 \h </w:instrText>
            </w:r>
            <w:r>
              <w:rPr>
                <w:noProof/>
                <w:webHidden/>
              </w:rPr>
            </w:r>
            <w:r>
              <w:rPr>
                <w:noProof/>
                <w:webHidden/>
              </w:rPr>
              <w:fldChar w:fldCharType="separate"/>
            </w:r>
            <w:r>
              <w:rPr>
                <w:noProof/>
                <w:webHidden/>
              </w:rPr>
              <w:t>10</w:t>
            </w:r>
            <w:r>
              <w:rPr>
                <w:noProof/>
                <w:webHidden/>
              </w:rPr>
              <w:fldChar w:fldCharType="end"/>
            </w:r>
          </w:hyperlink>
        </w:p>
        <w:p w14:paraId="0B41651C" w14:textId="20084946" w:rsidR="001D68D8" w:rsidRDefault="001D68D8">
          <w:pPr>
            <w:pStyle w:val="Verzeichnis2"/>
            <w:tabs>
              <w:tab w:val="left" w:pos="880"/>
              <w:tab w:val="right" w:leader="dot" w:pos="9062"/>
            </w:tabs>
            <w:rPr>
              <w:rFonts w:eastAsiaTheme="minorEastAsia"/>
              <w:noProof/>
              <w:sz w:val="22"/>
              <w:lang w:eastAsia="de-DE"/>
            </w:rPr>
          </w:pPr>
          <w:hyperlink w:anchor="_Toc61175789" w:history="1">
            <w:r w:rsidRPr="00136F0B">
              <w:rPr>
                <w:rStyle w:val="Hyperlink"/>
                <w:noProof/>
              </w:rPr>
              <w:t>2.6</w:t>
            </w:r>
            <w:r>
              <w:rPr>
                <w:rFonts w:eastAsiaTheme="minorEastAsia"/>
                <w:noProof/>
                <w:sz w:val="22"/>
                <w:lang w:eastAsia="de-DE"/>
              </w:rPr>
              <w:tab/>
            </w:r>
            <w:r w:rsidRPr="00136F0B">
              <w:rPr>
                <w:rStyle w:val="Hyperlink"/>
                <w:noProof/>
              </w:rPr>
              <w:t>Weitere Bauteile</w:t>
            </w:r>
            <w:r>
              <w:rPr>
                <w:noProof/>
                <w:webHidden/>
              </w:rPr>
              <w:tab/>
            </w:r>
            <w:r>
              <w:rPr>
                <w:noProof/>
                <w:webHidden/>
              </w:rPr>
              <w:fldChar w:fldCharType="begin"/>
            </w:r>
            <w:r>
              <w:rPr>
                <w:noProof/>
                <w:webHidden/>
              </w:rPr>
              <w:instrText xml:space="preserve"> PAGEREF _Toc61175789 \h </w:instrText>
            </w:r>
            <w:r>
              <w:rPr>
                <w:noProof/>
                <w:webHidden/>
              </w:rPr>
            </w:r>
            <w:r>
              <w:rPr>
                <w:noProof/>
                <w:webHidden/>
              </w:rPr>
              <w:fldChar w:fldCharType="separate"/>
            </w:r>
            <w:r>
              <w:rPr>
                <w:noProof/>
                <w:webHidden/>
              </w:rPr>
              <w:t>10</w:t>
            </w:r>
            <w:r>
              <w:rPr>
                <w:noProof/>
                <w:webHidden/>
              </w:rPr>
              <w:fldChar w:fldCharType="end"/>
            </w:r>
          </w:hyperlink>
        </w:p>
        <w:p w14:paraId="66D09EE3" w14:textId="5DA7A42F" w:rsidR="001D68D8" w:rsidRDefault="001D68D8">
          <w:pPr>
            <w:pStyle w:val="Verzeichnis1"/>
            <w:tabs>
              <w:tab w:val="left" w:pos="440"/>
              <w:tab w:val="right" w:leader="dot" w:pos="9062"/>
            </w:tabs>
            <w:rPr>
              <w:rFonts w:eastAsiaTheme="minorEastAsia"/>
              <w:noProof/>
              <w:sz w:val="22"/>
              <w:lang w:eastAsia="de-DE"/>
            </w:rPr>
          </w:pPr>
          <w:hyperlink w:anchor="_Toc61175790" w:history="1">
            <w:r w:rsidRPr="00136F0B">
              <w:rPr>
                <w:rStyle w:val="Hyperlink"/>
                <w:noProof/>
              </w:rPr>
              <w:t>3.</w:t>
            </w:r>
            <w:r>
              <w:rPr>
                <w:rFonts w:eastAsiaTheme="minorEastAsia"/>
                <w:noProof/>
                <w:sz w:val="22"/>
                <w:lang w:eastAsia="de-DE"/>
              </w:rPr>
              <w:tab/>
            </w:r>
            <w:r w:rsidRPr="00136F0B">
              <w:rPr>
                <w:rStyle w:val="Hyperlink"/>
                <w:noProof/>
              </w:rPr>
              <w:t>Software</w:t>
            </w:r>
            <w:r>
              <w:rPr>
                <w:noProof/>
                <w:webHidden/>
              </w:rPr>
              <w:tab/>
            </w:r>
            <w:r>
              <w:rPr>
                <w:noProof/>
                <w:webHidden/>
              </w:rPr>
              <w:fldChar w:fldCharType="begin"/>
            </w:r>
            <w:r>
              <w:rPr>
                <w:noProof/>
                <w:webHidden/>
              </w:rPr>
              <w:instrText xml:space="preserve"> PAGEREF _Toc61175790 \h </w:instrText>
            </w:r>
            <w:r>
              <w:rPr>
                <w:noProof/>
                <w:webHidden/>
              </w:rPr>
            </w:r>
            <w:r>
              <w:rPr>
                <w:noProof/>
                <w:webHidden/>
              </w:rPr>
              <w:fldChar w:fldCharType="separate"/>
            </w:r>
            <w:r>
              <w:rPr>
                <w:noProof/>
                <w:webHidden/>
              </w:rPr>
              <w:t>11</w:t>
            </w:r>
            <w:r>
              <w:rPr>
                <w:noProof/>
                <w:webHidden/>
              </w:rPr>
              <w:fldChar w:fldCharType="end"/>
            </w:r>
          </w:hyperlink>
        </w:p>
        <w:p w14:paraId="6C6C61C0" w14:textId="3ED9F1CD" w:rsidR="001D68D8" w:rsidRDefault="001D68D8">
          <w:pPr>
            <w:pStyle w:val="Verzeichnis1"/>
            <w:tabs>
              <w:tab w:val="left" w:pos="440"/>
              <w:tab w:val="right" w:leader="dot" w:pos="9062"/>
            </w:tabs>
            <w:rPr>
              <w:rFonts w:eastAsiaTheme="minorEastAsia"/>
              <w:noProof/>
              <w:sz w:val="22"/>
              <w:lang w:eastAsia="de-DE"/>
            </w:rPr>
          </w:pPr>
          <w:hyperlink w:anchor="_Toc61175791" w:history="1">
            <w:r w:rsidRPr="00136F0B">
              <w:rPr>
                <w:rStyle w:val="Hyperlink"/>
                <w:noProof/>
              </w:rPr>
              <w:t>4.</w:t>
            </w:r>
            <w:r>
              <w:rPr>
                <w:rFonts w:eastAsiaTheme="minorEastAsia"/>
                <w:noProof/>
                <w:sz w:val="22"/>
                <w:lang w:eastAsia="de-DE"/>
              </w:rPr>
              <w:tab/>
            </w:r>
            <w:r w:rsidRPr="00136F0B">
              <w:rPr>
                <w:rStyle w:val="Hyperlink"/>
                <w:noProof/>
              </w:rPr>
              <w:t>Verlauf</w:t>
            </w:r>
            <w:r>
              <w:rPr>
                <w:noProof/>
                <w:webHidden/>
              </w:rPr>
              <w:tab/>
            </w:r>
            <w:r>
              <w:rPr>
                <w:noProof/>
                <w:webHidden/>
              </w:rPr>
              <w:fldChar w:fldCharType="begin"/>
            </w:r>
            <w:r>
              <w:rPr>
                <w:noProof/>
                <w:webHidden/>
              </w:rPr>
              <w:instrText xml:space="preserve"> PAGEREF _Toc61175791 \h </w:instrText>
            </w:r>
            <w:r>
              <w:rPr>
                <w:noProof/>
                <w:webHidden/>
              </w:rPr>
            </w:r>
            <w:r>
              <w:rPr>
                <w:noProof/>
                <w:webHidden/>
              </w:rPr>
              <w:fldChar w:fldCharType="separate"/>
            </w:r>
            <w:r>
              <w:rPr>
                <w:noProof/>
                <w:webHidden/>
              </w:rPr>
              <w:t>13</w:t>
            </w:r>
            <w:r>
              <w:rPr>
                <w:noProof/>
                <w:webHidden/>
              </w:rPr>
              <w:fldChar w:fldCharType="end"/>
            </w:r>
          </w:hyperlink>
        </w:p>
        <w:p w14:paraId="14EEE330" w14:textId="626BB613" w:rsidR="001D68D8" w:rsidRDefault="001D68D8">
          <w:pPr>
            <w:pStyle w:val="Verzeichnis2"/>
            <w:tabs>
              <w:tab w:val="left" w:pos="880"/>
              <w:tab w:val="right" w:leader="dot" w:pos="9062"/>
            </w:tabs>
            <w:rPr>
              <w:rFonts w:eastAsiaTheme="minorEastAsia"/>
              <w:noProof/>
              <w:sz w:val="22"/>
              <w:lang w:eastAsia="de-DE"/>
            </w:rPr>
          </w:pPr>
          <w:hyperlink w:anchor="_Toc61175792" w:history="1">
            <w:r w:rsidRPr="00136F0B">
              <w:rPr>
                <w:rStyle w:val="Hyperlink"/>
                <w:noProof/>
              </w:rPr>
              <w:t>4.1</w:t>
            </w:r>
            <w:r>
              <w:rPr>
                <w:rFonts w:eastAsiaTheme="minorEastAsia"/>
                <w:noProof/>
                <w:sz w:val="22"/>
                <w:lang w:eastAsia="de-DE"/>
              </w:rPr>
              <w:tab/>
            </w:r>
            <w:r w:rsidRPr="00136F0B">
              <w:rPr>
                <w:rStyle w:val="Hyperlink"/>
                <w:noProof/>
              </w:rPr>
              <w:t>Prozess bis zum aktuellen Zwischenstand</w:t>
            </w:r>
            <w:r>
              <w:rPr>
                <w:noProof/>
                <w:webHidden/>
              </w:rPr>
              <w:tab/>
            </w:r>
            <w:r>
              <w:rPr>
                <w:noProof/>
                <w:webHidden/>
              </w:rPr>
              <w:fldChar w:fldCharType="begin"/>
            </w:r>
            <w:r>
              <w:rPr>
                <w:noProof/>
                <w:webHidden/>
              </w:rPr>
              <w:instrText xml:space="preserve"> PAGEREF _Toc61175792 \h </w:instrText>
            </w:r>
            <w:r>
              <w:rPr>
                <w:noProof/>
                <w:webHidden/>
              </w:rPr>
            </w:r>
            <w:r>
              <w:rPr>
                <w:noProof/>
                <w:webHidden/>
              </w:rPr>
              <w:fldChar w:fldCharType="separate"/>
            </w:r>
            <w:r>
              <w:rPr>
                <w:noProof/>
                <w:webHidden/>
              </w:rPr>
              <w:t>13</w:t>
            </w:r>
            <w:r>
              <w:rPr>
                <w:noProof/>
                <w:webHidden/>
              </w:rPr>
              <w:fldChar w:fldCharType="end"/>
            </w:r>
          </w:hyperlink>
        </w:p>
        <w:p w14:paraId="2B8E5339" w14:textId="5A9FB764" w:rsidR="001D68D8" w:rsidRDefault="001D68D8">
          <w:pPr>
            <w:pStyle w:val="Verzeichnis2"/>
            <w:tabs>
              <w:tab w:val="left" w:pos="880"/>
              <w:tab w:val="right" w:leader="dot" w:pos="9062"/>
            </w:tabs>
            <w:rPr>
              <w:rFonts w:eastAsiaTheme="minorEastAsia"/>
              <w:noProof/>
              <w:sz w:val="22"/>
              <w:lang w:eastAsia="de-DE"/>
            </w:rPr>
          </w:pPr>
          <w:hyperlink w:anchor="_Toc61175793" w:history="1">
            <w:r w:rsidRPr="00136F0B">
              <w:rPr>
                <w:rStyle w:val="Hyperlink"/>
                <w:noProof/>
              </w:rPr>
              <w:t>4.2</w:t>
            </w:r>
            <w:r>
              <w:rPr>
                <w:rFonts w:eastAsiaTheme="minorEastAsia"/>
                <w:noProof/>
                <w:sz w:val="22"/>
                <w:lang w:eastAsia="de-DE"/>
              </w:rPr>
              <w:tab/>
            </w:r>
            <w:r w:rsidRPr="00136F0B">
              <w:rPr>
                <w:rStyle w:val="Hyperlink"/>
                <w:noProof/>
              </w:rPr>
              <w:t>Zwischenstand</w:t>
            </w:r>
            <w:r>
              <w:rPr>
                <w:noProof/>
                <w:webHidden/>
              </w:rPr>
              <w:tab/>
            </w:r>
            <w:r>
              <w:rPr>
                <w:noProof/>
                <w:webHidden/>
              </w:rPr>
              <w:fldChar w:fldCharType="begin"/>
            </w:r>
            <w:r>
              <w:rPr>
                <w:noProof/>
                <w:webHidden/>
              </w:rPr>
              <w:instrText xml:space="preserve"> PAGEREF _Toc61175793 \h </w:instrText>
            </w:r>
            <w:r>
              <w:rPr>
                <w:noProof/>
                <w:webHidden/>
              </w:rPr>
            </w:r>
            <w:r>
              <w:rPr>
                <w:noProof/>
                <w:webHidden/>
              </w:rPr>
              <w:fldChar w:fldCharType="separate"/>
            </w:r>
            <w:r>
              <w:rPr>
                <w:noProof/>
                <w:webHidden/>
              </w:rPr>
              <w:t>14</w:t>
            </w:r>
            <w:r>
              <w:rPr>
                <w:noProof/>
                <w:webHidden/>
              </w:rPr>
              <w:fldChar w:fldCharType="end"/>
            </w:r>
          </w:hyperlink>
        </w:p>
        <w:p w14:paraId="0E1B80AF" w14:textId="28F30CEB" w:rsidR="001D68D8" w:rsidRDefault="001D68D8">
          <w:pPr>
            <w:pStyle w:val="Verzeichnis2"/>
            <w:tabs>
              <w:tab w:val="left" w:pos="880"/>
              <w:tab w:val="right" w:leader="dot" w:pos="9062"/>
            </w:tabs>
            <w:rPr>
              <w:rFonts w:eastAsiaTheme="minorEastAsia"/>
              <w:noProof/>
              <w:sz w:val="22"/>
              <w:lang w:eastAsia="de-DE"/>
            </w:rPr>
          </w:pPr>
          <w:hyperlink w:anchor="_Toc61175794" w:history="1">
            <w:r w:rsidRPr="00136F0B">
              <w:rPr>
                <w:rStyle w:val="Hyperlink"/>
                <w:noProof/>
              </w:rPr>
              <w:t>4.3</w:t>
            </w:r>
            <w:r>
              <w:rPr>
                <w:rFonts w:eastAsiaTheme="minorEastAsia"/>
                <w:noProof/>
                <w:sz w:val="22"/>
                <w:lang w:eastAsia="de-DE"/>
              </w:rPr>
              <w:tab/>
            </w:r>
            <w:r w:rsidRPr="00136F0B">
              <w:rPr>
                <w:rStyle w:val="Hyperlink"/>
                <w:noProof/>
              </w:rPr>
              <w:t>Ausblick</w:t>
            </w:r>
            <w:r>
              <w:rPr>
                <w:noProof/>
                <w:webHidden/>
              </w:rPr>
              <w:tab/>
            </w:r>
            <w:r>
              <w:rPr>
                <w:noProof/>
                <w:webHidden/>
              </w:rPr>
              <w:fldChar w:fldCharType="begin"/>
            </w:r>
            <w:r>
              <w:rPr>
                <w:noProof/>
                <w:webHidden/>
              </w:rPr>
              <w:instrText xml:space="preserve"> PAGEREF _Toc61175794 \h </w:instrText>
            </w:r>
            <w:r>
              <w:rPr>
                <w:noProof/>
                <w:webHidden/>
              </w:rPr>
            </w:r>
            <w:r>
              <w:rPr>
                <w:noProof/>
                <w:webHidden/>
              </w:rPr>
              <w:fldChar w:fldCharType="separate"/>
            </w:r>
            <w:r>
              <w:rPr>
                <w:noProof/>
                <w:webHidden/>
              </w:rPr>
              <w:t>16</w:t>
            </w:r>
            <w:r>
              <w:rPr>
                <w:noProof/>
                <w:webHidden/>
              </w:rPr>
              <w:fldChar w:fldCharType="end"/>
            </w:r>
          </w:hyperlink>
        </w:p>
        <w:p w14:paraId="50247E48" w14:textId="20322911" w:rsidR="001D68D8" w:rsidRDefault="001D68D8">
          <w:pPr>
            <w:pStyle w:val="Verzeichnis1"/>
            <w:tabs>
              <w:tab w:val="right" w:leader="dot" w:pos="9062"/>
            </w:tabs>
            <w:rPr>
              <w:rFonts w:eastAsiaTheme="minorEastAsia"/>
              <w:noProof/>
              <w:sz w:val="22"/>
              <w:lang w:eastAsia="de-DE"/>
            </w:rPr>
          </w:pPr>
          <w:hyperlink w:anchor="_Toc61175795" w:history="1">
            <w:r w:rsidRPr="00136F0B">
              <w:rPr>
                <w:rStyle w:val="Hyperlink"/>
                <w:noProof/>
              </w:rPr>
              <w:t>Literaturverzeichnis</w:t>
            </w:r>
            <w:r>
              <w:rPr>
                <w:noProof/>
                <w:webHidden/>
              </w:rPr>
              <w:tab/>
            </w:r>
            <w:r>
              <w:rPr>
                <w:noProof/>
                <w:webHidden/>
              </w:rPr>
              <w:fldChar w:fldCharType="begin"/>
            </w:r>
            <w:r>
              <w:rPr>
                <w:noProof/>
                <w:webHidden/>
              </w:rPr>
              <w:instrText xml:space="preserve"> PAGEREF _Toc61175795 \h </w:instrText>
            </w:r>
            <w:r>
              <w:rPr>
                <w:noProof/>
                <w:webHidden/>
              </w:rPr>
            </w:r>
            <w:r>
              <w:rPr>
                <w:noProof/>
                <w:webHidden/>
              </w:rPr>
              <w:fldChar w:fldCharType="separate"/>
            </w:r>
            <w:r>
              <w:rPr>
                <w:noProof/>
                <w:webHidden/>
              </w:rPr>
              <w:t>17</w:t>
            </w:r>
            <w:r>
              <w:rPr>
                <w:noProof/>
                <w:webHidden/>
              </w:rPr>
              <w:fldChar w:fldCharType="end"/>
            </w:r>
          </w:hyperlink>
        </w:p>
        <w:p w14:paraId="1BF23647" w14:textId="230D7FA7" w:rsidR="00860925" w:rsidRDefault="00860925">
          <w:r>
            <w:rPr>
              <w:b/>
              <w:bCs/>
            </w:rPr>
            <w:fldChar w:fldCharType="end"/>
          </w:r>
        </w:p>
      </w:sdtContent>
    </w:sdt>
    <w:p w14:paraId="5C77BB11" w14:textId="23EA95BD" w:rsidR="00FE6973" w:rsidRDefault="00860925">
      <w:pPr>
        <w:spacing w:after="160" w:line="259" w:lineRule="auto"/>
        <w:jc w:val="left"/>
      </w:pPr>
      <w:r>
        <w:br w:type="page"/>
      </w:r>
    </w:p>
    <w:p w14:paraId="7603FF3D" w14:textId="77777777" w:rsidR="00437E4D" w:rsidRDefault="00FE6973" w:rsidP="00FE6973">
      <w:pPr>
        <w:pStyle w:val="berschrift1"/>
        <w:numPr>
          <w:ilvl w:val="0"/>
          <w:numId w:val="0"/>
        </w:numPr>
        <w:ind w:left="360"/>
        <w:rPr>
          <w:noProof/>
        </w:rPr>
      </w:pPr>
      <w:bookmarkStart w:id="0" w:name="_Toc61175780"/>
      <w:r>
        <w:lastRenderedPageBreak/>
        <w:t>Abbildungsverzeichnis</w:t>
      </w:r>
      <w:bookmarkEnd w:id="0"/>
      <w:r w:rsidR="003D21CB">
        <w:fldChar w:fldCharType="begin"/>
      </w:r>
      <w:r w:rsidR="003D21CB">
        <w:instrText xml:space="preserve"> TOC \h \z \c "Abbildung" </w:instrText>
      </w:r>
      <w:r w:rsidR="003D21CB">
        <w:fldChar w:fldCharType="separate"/>
      </w:r>
    </w:p>
    <w:p w14:paraId="1263C438" w14:textId="5F9D29DB" w:rsidR="00437E4D" w:rsidRDefault="00437E4D">
      <w:pPr>
        <w:pStyle w:val="Abbildungsverzeichnis"/>
        <w:tabs>
          <w:tab w:val="right" w:leader="dot" w:pos="9062"/>
        </w:tabs>
        <w:rPr>
          <w:rFonts w:eastAsiaTheme="minorEastAsia"/>
          <w:noProof/>
          <w:sz w:val="22"/>
          <w:lang w:eastAsia="de-DE"/>
        </w:rPr>
      </w:pPr>
      <w:hyperlink w:anchor="_Toc61174433" w:history="1">
        <w:r w:rsidRPr="00DD6355">
          <w:rPr>
            <w:rStyle w:val="Hyperlink"/>
            <w:noProof/>
          </w:rPr>
          <w:t>Abbildung 1 3D-Prototyp [1]</w:t>
        </w:r>
        <w:r>
          <w:rPr>
            <w:noProof/>
            <w:webHidden/>
          </w:rPr>
          <w:tab/>
        </w:r>
        <w:r>
          <w:rPr>
            <w:noProof/>
            <w:webHidden/>
          </w:rPr>
          <w:fldChar w:fldCharType="begin"/>
        </w:r>
        <w:r>
          <w:rPr>
            <w:noProof/>
            <w:webHidden/>
          </w:rPr>
          <w:instrText xml:space="preserve"> PAGEREF _Toc61174433 \h </w:instrText>
        </w:r>
        <w:r>
          <w:rPr>
            <w:noProof/>
            <w:webHidden/>
          </w:rPr>
        </w:r>
        <w:r>
          <w:rPr>
            <w:noProof/>
            <w:webHidden/>
          </w:rPr>
          <w:fldChar w:fldCharType="separate"/>
        </w:r>
        <w:r>
          <w:rPr>
            <w:noProof/>
            <w:webHidden/>
          </w:rPr>
          <w:t>6</w:t>
        </w:r>
        <w:r>
          <w:rPr>
            <w:noProof/>
            <w:webHidden/>
          </w:rPr>
          <w:fldChar w:fldCharType="end"/>
        </w:r>
      </w:hyperlink>
    </w:p>
    <w:p w14:paraId="186B51F7" w14:textId="1E83DFDE" w:rsidR="00437E4D" w:rsidRDefault="00437E4D">
      <w:pPr>
        <w:pStyle w:val="Abbildungsverzeichnis"/>
        <w:tabs>
          <w:tab w:val="right" w:leader="dot" w:pos="9062"/>
        </w:tabs>
        <w:rPr>
          <w:rFonts w:eastAsiaTheme="minorEastAsia"/>
          <w:noProof/>
          <w:sz w:val="22"/>
          <w:lang w:eastAsia="de-DE"/>
        </w:rPr>
      </w:pPr>
      <w:hyperlink w:anchor="_Toc61174434" w:history="1">
        <w:r w:rsidRPr="00DD6355">
          <w:rPr>
            <w:rStyle w:val="Hyperlink"/>
            <w:noProof/>
          </w:rPr>
          <w:t>Abbildung 2 Prototyp in Form einer Holzkonstruktion [2]</w:t>
        </w:r>
        <w:r>
          <w:rPr>
            <w:noProof/>
            <w:webHidden/>
          </w:rPr>
          <w:tab/>
        </w:r>
        <w:r>
          <w:rPr>
            <w:noProof/>
            <w:webHidden/>
          </w:rPr>
          <w:fldChar w:fldCharType="begin"/>
        </w:r>
        <w:r>
          <w:rPr>
            <w:noProof/>
            <w:webHidden/>
          </w:rPr>
          <w:instrText xml:space="preserve"> PAGEREF _Toc61174434 \h </w:instrText>
        </w:r>
        <w:r>
          <w:rPr>
            <w:noProof/>
            <w:webHidden/>
          </w:rPr>
        </w:r>
        <w:r>
          <w:rPr>
            <w:noProof/>
            <w:webHidden/>
          </w:rPr>
          <w:fldChar w:fldCharType="separate"/>
        </w:r>
        <w:r>
          <w:rPr>
            <w:noProof/>
            <w:webHidden/>
          </w:rPr>
          <w:t>15</w:t>
        </w:r>
        <w:r>
          <w:rPr>
            <w:noProof/>
            <w:webHidden/>
          </w:rPr>
          <w:fldChar w:fldCharType="end"/>
        </w:r>
      </w:hyperlink>
    </w:p>
    <w:p w14:paraId="23FAC82E" w14:textId="1A68EFBD" w:rsidR="003D21CB" w:rsidRDefault="003D21CB">
      <w:pPr>
        <w:spacing w:after="160" w:line="259" w:lineRule="auto"/>
        <w:jc w:val="left"/>
      </w:pPr>
      <w:r>
        <w:fldChar w:fldCharType="end"/>
      </w:r>
      <w:r>
        <w:br w:type="page"/>
      </w:r>
    </w:p>
    <w:p w14:paraId="7903D1B2" w14:textId="77777777" w:rsidR="00860925" w:rsidRDefault="00860925"/>
    <w:p w14:paraId="1B417D0C" w14:textId="1B86F984" w:rsidR="008F287A" w:rsidRDefault="008F287A" w:rsidP="0009679D">
      <w:pPr>
        <w:pStyle w:val="berschrift1"/>
        <w:numPr>
          <w:ilvl w:val="0"/>
          <w:numId w:val="0"/>
        </w:numPr>
        <w:ind w:left="360"/>
      </w:pPr>
      <w:bookmarkStart w:id="1" w:name="_Toc61175781"/>
      <w:r>
        <w:t>Eigenständigkeitserklärung</w:t>
      </w:r>
      <w:bookmarkEnd w:id="1"/>
    </w:p>
    <w:p w14:paraId="241EFE71" w14:textId="1F2E994C" w:rsidR="008F287A" w:rsidRDefault="008F287A">
      <w:pPr>
        <w:spacing w:after="160" w:line="259" w:lineRule="auto"/>
        <w:jc w:val="left"/>
      </w:pPr>
      <w:r>
        <w:t>Hiermit erkläre ich, dass ich die vorliegende Arbeit eigenständig verfasst, keine anderen als die angegebenen Quellen und Hilfsmittel verwendet sowie die aus fremden Quellen direkt oder indirekt übernommenen Stellen/Gedanken als solche kenntlich gemacht habe. Diese Arbeit wurde noch keiner anderen Prüfungskommission in dieser oder einer ähnlichen Form vorgelegt. Sie wurde bisher auch nicht veröffentlicht.</w:t>
      </w:r>
    </w:p>
    <w:p w14:paraId="59BBB886" w14:textId="7410939C" w:rsidR="008F287A" w:rsidRDefault="008F287A">
      <w:pPr>
        <w:spacing w:after="160" w:line="259" w:lineRule="auto"/>
        <w:jc w:val="left"/>
      </w:pPr>
      <w:r>
        <w:t>Hiermit stimme ich zu, dass die vorliegende Arbeit von dem Prüfer in elektronischer Form mit entsprechender Software auf Plagiate überprüft wird.</w:t>
      </w:r>
    </w:p>
    <w:p w14:paraId="3AFBBE95" w14:textId="66CB3E28" w:rsidR="008F287A" w:rsidRDefault="008F287A">
      <w:pPr>
        <w:spacing w:after="160" w:line="259" w:lineRule="auto"/>
        <w:jc w:val="left"/>
      </w:pPr>
    </w:p>
    <w:p w14:paraId="1E1C712E" w14:textId="6787CA11" w:rsidR="008F287A" w:rsidRDefault="008F287A" w:rsidP="009029FB">
      <w:pPr>
        <w:spacing w:line="259" w:lineRule="auto"/>
        <w:jc w:val="left"/>
      </w:pPr>
      <w:r>
        <w:t>____________________________</w:t>
      </w:r>
      <w:r w:rsidR="009029FB">
        <w:tab/>
      </w:r>
      <w:r w:rsidR="009029FB">
        <w:tab/>
      </w:r>
      <w:r w:rsidR="009029FB">
        <w:tab/>
      </w:r>
      <w:r w:rsidR="009029FB">
        <w:tab/>
        <w:t>____________________________</w:t>
      </w:r>
    </w:p>
    <w:p w14:paraId="4B93E3B8" w14:textId="3FDE0D58" w:rsidR="009029FB" w:rsidRDefault="009029FB">
      <w:pPr>
        <w:spacing w:after="160" w:line="259" w:lineRule="auto"/>
        <w:jc w:val="left"/>
      </w:pPr>
      <w:r>
        <w:t>Ort, Datum</w:t>
      </w:r>
      <w:r>
        <w:tab/>
      </w:r>
      <w:r>
        <w:tab/>
      </w:r>
      <w:r>
        <w:tab/>
      </w:r>
      <w:r>
        <w:tab/>
      </w:r>
      <w:r>
        <w:tab/>
      </w:r>
      <w:r>
        <w:tab/>
      </w:r>
      <w:r>
        <w:tab/>
        <w:t>Unterschrift des Studenten</w:t>
      </w:r>
    </w:p>
    <w:p w14:paraId="09A7F197" w14:textId="5338CB26" w:rsidR="008F287A" w:rsidRPr="00E41173" w:rsidRDefault="008F287A">
      <w:pPr>
        <w:spacing w:after="160" w:line="259" w:lineRule="auto"/>
        <w:jc w:val="left"/>
        <w:rPr>
          <w:sz w:val="100"/>
          <w:szCs w:val="100"/>
        </w:rPr>
      </w:pPr>
      <w:r w:rsidRPr="00E41173">
        <w:rPr>
          <w:sz w:val="100"/>
          <w:szCs w:val="100"/>
        </w:rPr>
        <w:br w:type="page"/>
      </w:r>
    </w:p>
    <w:p w14:paraId="6EE68810" w14:textId="21092224" w:rsidR="00860925" w:rsidRDefault="00860925" w:rsidP="00860925">
      <w:pPr>
        <w:pStyle w:val="berschrift1"/>
      </w:pPr>
      <w:bookmarkStart w:id="2" w:name="_Toc61175782"/>
      <w:r>
        <w:lastRenderedPageBreak/>
        <w:t>Einleitung</w:t>
      </w:r>
      <w:bookmarkEnd w:id="2"/>
    </w:p>
    <w:p w14:paraId="37B3CE59" w14:textId="37EDB549" w:rsidR="001F2622" w:rsidRDefault="00315248" w:rsidP="00966F08">
      <w:r>
        <w:t>Diese</w:t>
      </w:r>
      <w:r w:rsidR="00216B5E">
        <w:t>r Zwischenbericht gibt einen kurzen Überblick, über die bisher</w:t>
      </w:r>
      <w:r w:rsidR="007B3ACD">
        <w:t>,</w:t>
      </w:r>
      <w:r w:rsidR="00216B5E">
        <w:t xml:space="preserve"> </w:t>
      </w:r>
      <w:r w:rsidR="007B3ACD">
        <w:t xml:space="preserve">im Rahmen der Studienarbeit, </w:t>
      </w:r>
      <w:r w:rsidR="00216B5E">
        <w:t xml:space="preserve">ausgeführten </w:t>
      </w:r>
      <w:r w:rsidR="00CB5BF9">
        <w:t>Tätigkeiten</w:t>
      </w:r>
      <w:r w:rsidR="007B3ACD">
        <w:t>.</w:t>
      </w:r>
      <w:r w:rsidR="001F2622">
        <w:t xml:space="preserve"> </w:t>
      </w:r>
    </w:p>
    <w:p w14:paraId="13495233" w14:textId="196EE281" w:rsidR="00487B6B" w:rsidRPr="00B173D2" w:rsidRDefault="00487B6B" w:rsidP="00966F08">
      <w:r>
        <w:t xml:space="preserve">Das Thema der Studienarbeit ist </w:t>
      </w:r>
      <w:r w:rsidR="00AD775A">
        <w:t xml:space="preserve">die </w:t>
      </w:r>
      <w:r w:rsidR="00C8569F">
        <w:t>technische Umsetzung</w:t>
      </w:r>
      <w:r w:rsidR="00AD775A">
        <w:t xml:space="preserve"> einer </w:t>
      </w:r>
      <w:r w:rsidR="00F637A8">
        <w:t xml:space="preserve">auf dem Boden </w:t>
      </w:r>
      <w:r w:rsidR="00AD775A">
        <w:t>fahrenden</w:t>
      </w:r>
      <w:r w:rsidR="00C8569F">
        <w:t>, einachsigen</w:t>
      </w:r>
      <w:r w:rsidR="00F637A8">
        <w:t xml:space="preserve"> Drohne. </w:t>
      </w:r>
      <w:r w:rsidR="001830A6">
        <w:t>Die verschiedenen</w:t>
      </w:r>
      <w:r w:rsidR="00DE504A">
        <w:t xml:space="preserve"> </w:t>
      </w:r>
      <w:r w:rsidR="005D157E">
        <w:t xml:space="preserve">benötigten </w:t>
      </w:r>
      <w:r w:rsidR="00DE504A">
        <w:t>Baut</w:t>
      </w:r>
      <w:r w:rsidR="001830A6">
        <w:t xml:space="preserve">eile für die Drohne </w:t>
      </w:r>
      <w:r w:rsidR="00D1722A">
        <w:t>werden</w:t>
      </w:r>
      <w:r w:rsidR="005D157E">
        <w:t xml:space="preserve"> selbst herausgesucht</w:t>
      </w:r>
      <w:r w:rsidR="00D91A78">
        <w:t xml:space="preserve">. </w:t>
      </w:r>
      <w:r w:rsidR="003546FF">
        <w:t xml:space="preserve">Weiterhin </w:t>
      </w:r>
      <w:r w:rsidR="00DB44C7">
        <w:t>ist</w:t>
      </w:r>
      <w:r w:rsidR="003546FF">
        <w:t xml:space="preserve"> </w:t>
      </w:r>
      <w:r w:rsidR="00823E68">
        <w:t xml:space="preserve">die Erstellung </w:t>
      </w:r>
      <w:r w:rsidR="003E0A71">
        <w:t>de</w:t>
      </w:r>
      <w:r w:rsidR="002C5489">
        <w:t>s</w:t>
      </w:r>
      <w:r w:rsidR="003E0A71">
        <w:t xml:space="preserve"> Programme</w:t>
      </w:r>
      <w:r w:rsidR="002C5489">
        <w:t>s</w:t>
      </w:r>
      <w:r w:rsidR="00BF1B25">
        <w:t>, welches</w:t>
      </w:r>
      <w:r w:rsidR="003E0A71">
        <w:t xml:space="preserve"> auf de</w:t>
      </w:r>
      <w:r w:rsidR="00FF416E">
        <w:t>r Steuerungseinheit</w:t>
      </w:r>
      <w:r w:rsidR="00BF1B25">
        <w:t xml:space="preserve"> arbeitet und</w:t>
      </w:r>
      <w:r w:rsidR="003546FF">
        <w:t xml:space="preserve"> die Drohne steuert</w:t>
      </w:r>
      <w:r w:rsidR="00823E68">
        <w:t xml:space="preserve">, ebenso wie </w:t>
      </w:r>
      <w:r w:rsidR="004D6E42">
        <w:t>die Erstellung eines</w:t>
      </w:r>
      <w:r w:rsidR="00823E68">
        <w:t xml:space="preserve"> Programm</w:t>
      </w:r>
      <w:r w:rsidR="004D6E42">
        <w:t>es</w:t>
      </w:r>
      <w:r w:rsidR="00823E68">
        <w:t xml:space="preserve">, das </w:t>
      </w:r>
      <w:r w:rsidR="00C81AD8">
        <w:t xml:space="preserve">auf einem Smartphone arbeitet, um die Drohne </w:t>
      </w:r>
      <w:r w:rsidR="00FF3D85">
        <w:t>fern zu steuern</w:t>
      </w:r>
      <w:r w:rsidR="00BA628A">
        <w:t xml:space="preserve"> ein Thema</w:t>
      </w:r>
      <w:r w:rsidR="00823E68">
        <w:t>.</w:t>
      </w:r>
      <w:r w:rsidR="00B9417B">
        <w:t xml:space="preserve"> </w:t>
      </w:r>
    </w:p>
    <w:p w14:paraId="0C2E3CD3" w14:textId="773F57C7" w:rsidR="00023CCD" w:rsidRDefault="00023CCD" w:rsidP="00155900">
      <w:r>
        <w:t xml:space="preserve">Das Ziel der Studienarbeit ist </w:t>
      </w:r>
      <w:r w:rsidR="009F26B9">
        <w:t xml:space="preserve">eine selbstfahrende Drohne zu </w:t>
      </w:r>
      <w:r w:rsidR="001D76F1">
        <w:t xml:space="preserve">entwerfen und zu bauen. Diese Drohne soll </w:t>
      </w:r>
      <w:r w:rsidR="00E55ADB">
        <w:t xml:space="preserve">zwei Reifen haben, welche auf </w:t>
      </w:r>
      <w:r w:rsidR="002C74CC">
        <w:t>derselben</w:t>
      </w:r>
      <w:r w:rsidR="00E55ADB">
        <w:t xml:space="preserve"> Achse montiert </w:t>
      </w:r>
      <w:r w:rsidR="00C85AEC">
        <w:t>seie</w:t>
      </w:r>
      <w:r w:rsidR="00500741">
        <w:t>n</w:t>
      </w:r>
      <w:r w:rsidR="00E55ADB">
        <w:t>. Dadurch ist ein Regler von Nöten, mit dessen Hilfe die Drohne</w:t>
      </w:r>
      <w:r w:rsidR="00A5079D">
        <w:t xml:space="preserve"> sich </w:t>
      </w:r>
      <w:r w:rsidR="006079CD">
        <w:t>aufrecht</w:t>
      </w:r>
      <w:r w:rsidR="00A5079D">
        <w:t xml:space="preserve"> halten kann.</w:t>
      </w:r>
      <w:r w:rsidR="006B5047">
        <w:t xml:space="preserve"> Damit ein Regler implementiert werden kann wird ein Gyroskop, beziehungsweise Lages</w:t>
      </w:r>
      <w:r w:rsidR="00691AFA">
        <w:t>ensor benötigt.</w:t>
      </w:r>
      <w:r w:rsidR="00566E16" w:rsidRPr="00566E16">
        <w:t xml:space="preserve"> </w:t>
      </w:r>
      <w:r w:rsidR="00566E16">
        <w:t xml:space="preserve">Der Richtungswechsel der Drohne soll über eine differentielle Ansteuerung der beiden </w:t>
      </w:r>
      <w:r w:rsidR="00260845">
        <w:t>Räder</w:t>
      </w:r>
      <w:r w:rsidR="00566E16">
        <w:t xml:space="preserve"> stattfinden.</w:t>
      </w:r>
      <w:r w:rsidR="00AA4CD9">
        <w:t xml:space="preserve"> Die beiden </w:t>
      </w:r>
      <w:r w:rsidR="00260845">
        <w:t>Räder</w:t>
      </w:r>
      <w:r w:rsidR="00AA4CD9">
        <w:t xml:space="preserve"> sollen</w:t>
      </w:r>
      <w:r w:rsidR="006079CD">
        <w:t xml:space="preserve"> je</w:t>
      </w:r>
      <w:r w:rsidR="00AA4CD9">
        <w:t xml:space="preserve"> </w:t>
      </w:r>
      <w:r w:rsidR="006079CD">
        <w:t xml:space="preserve">einen </w:t>
      </w:r>
      <w:r w:rsidR="00AA4CD9">
        <w:t>eigene</w:t>
      </w:r>
      <w:r w:rsidR="006079CD">
        <w:t>n</w:t>
      </w:r>
      <w:r w:rsidR="00AA4CD9">
        <w:t xml:space="preserve"> Motor haben.</w:t>
      </w:r>
    </w:p>
    <w:p w14:paraId="6479E211" w14:textId="69993077" w:rsidR="00691AFA" w:rsidRDefault="00A5079D" w:rsidP="00155900">
      <w:r>
        <w:t>Weiterhin soll eine Kamera installiert sein</w:t>
      </w:r>
      <w:r w:rsidR="00333EF0">
        <w:t xml:space="preserve">. Das Bild dieser Kamera soll an </w:t>
      </w:r>
      <w:r w:rsidR="005C740E">
        <w:t xml:space="preserve">ein Smartphone </w:t>
      </w:r>
      <w:r w:rsidR="00B044B9">
        <w:t>übertragen</w:t>
      </w:r>
      <w:r w:rsidR="005C740E">
        <w:t xml:space="preserve"> werden, für welches eine </w:t>
      </w:r>
      <w:r w:rsidR="00152736">
        <w:t>Applikation</w:t>
      </w:r>
      <w:r w:rsidR="005C740E">
        <w:t xml:space="preserve"> geschrieben werden soll,</w:t>
      </w:r>
      <w:r w:rsidR="00517999">
        <w:t xml:space="preserve"> mit deren Hilfe die Drohne mit dem Smartphone </w:t>
      </w:r>
      <w:r w:rsidR="0046118D">
        <w:t>verbunden werden kann</w:t>
      </w:r>
      <w:r w:rsidR="00517999">
        <w:t xml:space="preserve">. In der Oberfläche dieser </w:t>
      </w:r>
      <w:r w:rsidR="00152736">
        <w:t>Applikation</w:t>
      </w:r>
      <w:r w:rsidR="00517999">
        <w:t xml:space="preserve"> </w:t>
      </w:r>
      <w:r w:rsidR="00111B66">
        <w:t xml:space="preserve">soll das Bild der Kamera mit einer möglichst geringen Verzögerung dargestellt werden. </w:t>
      </w:r>
      <w:r w:rsidR="002C74CC">
        <w:t>Weiterhin soll es mit der Oberfläche möglich sein die Drohne zu steuern und verschiedene Sensoren auslesen zu können.</w:t>
      </w:r>
    </w:p>
    <w:p w14:paraId="0F85865A" w14:textId="1C3FC7C9" w:rsidR="00F226DC" w:rsidRDefault="77C878E4" w:rsidP="007D0AD6">
      <w:r>
        <w:t xml:space="preserve">Der Körper der Drohne soll eine zylindrische Form haben und so klein wie möglich sein, aber es soll dennoch möglich sein alle Bauteile im Körper unterzubringen. Die Reifen sollen einen Durchmesser von 15cm haben, was den maximalen Durchmesser des Körpers der Drohne auf weniger als 15cm beschränkt. </w:t>
      </w:r>
      <w:r w:rsidR="00462427">
        <w:t>E</w:t>
      </w:r>
      <w:r>
        <w:t xml:space="preserve">ine Maximalgeschwindigkeit von ungefähr 15km/h </w:t>
      </w:r>
      <w:r w:rsidR="00462427">
        <w:t xml:space="preserve">soll von der Drohne </w:t>
      </w:r>
      <w:r>
        <w:t>erreich</w:t>
      </w:r>
      <w:r w:rsidR="00462427">
        <w:t>t werden</w:t>
      </w:r>
      <w:r>
        <w:t xml:space="preserve"> können, wobei </w:t>
      </w:r>
      <w:r w:rsidR="0041058B">
        <w:t>die Drohne</w:t>
      </w:r>
      <w:r>
        <w:t xml:space="preserve"> mit einer geringeren Geschwindigkeit fahren soll und nur durch Regeleingriffe zum </w:t>
      </w:r>
      <w:r w:rsidR="003D4D20">
        <w:t>Beispiel</w:t>
      </w:r>
      <w:r>
        <w:t xml:space="preserve"> zum Bremsen diese Fahrgeschwindigkeit überschreiten können soll.</w:t>
      </w:r>
      <w:r w:rsidR="004C5693">
        <w:t xml:space="preserve"> Nachfolgend zeigt</w:t>
      </w:r>
      <w:r w:rsidR="00396423">
        <w:t xml:space="preserve"> </w:t>
      </w:r>
      <w:r w:rsidR="00396423">
        <w:fldChar w:fldCharType="begin"/>
      </w:r>
      <w:r w:rsidR="00396423">
        <w:instrText xml:space="preserve"> REF _Ref60930248 \h </w:instrText>
      </w:r>
      <w:r w:rsidR="00396423">
        <w:fldChar w:fldCharType="separate"/>
      </w:r>
      <w:r w:rsidR="00396423">
        <w:t xml:space="preserve">Abbildung </w:t>
      </w:r>
      <w:r w:rsidR="00396423">
        <w:rPr>
          <w:noProof/>
        </w:rPr>
        <w:t>1</w:t>
      </w:r>
      <w:r w:rsidR="00396423">
        <w:t xml:space="preserve"> 3D-Prototyp [1]</w:t>
      </w:r>
      <w:r w:rsidR="00396423">
        <w:fldChar w:fldCharType="end"/>
      </w:r>
      <w:r w:rsidR="004C5693">
        <w:t xml:space="preserve"> </w:t>
      </w:r>
      <w:r w:rsidR="00B36B31">
        <w:t xml:space="preserve">einen </w:t>
      </w:r>
      <w:r w:rsidR="00161A81" w:rsidRPr="00161A81">
        <w:t>3D-Prototypen des Benutzers „</w:t>
      </w:r>
      <w:proofErr w:type="spellStart"/>
      <w:r w:rsidR="00161A81" w:rsidRPr="00161A81">
        <w:rPr>
          <w:i/>
          <w:iCs/>
        </w:rPr>
        <w:t>BelNLanders</w:t>
      </w:r>
      <w:proofErr w:type="spellEnd"/>
      <w:r w:rsidR="00161A81" w:rsidRPr="00161A81">
        <w:t>“ der Webseite „</w:t>
      </w:r>
      <w:proofErr w:type="spellStart"/>
      <w:r w:rsidR="00161A81" w:rsidRPr="00161A81">
        <w:rPr>
          <w:i/>
          <w:iCs/>
        </w:rPr>
        <w:t>Thingiverse</w:t>
      </w:r>
      <w:proofErr w:type="spellEnd"/>
      <w:r w:rsidR="00161A81" w:rsidRPr="00161A81">
        <w:t>“</w:t>
      </w:r>
      <w:r w:rsidR="0041058B">
        <w:t>.</w:t>
      </w:r>
      <w:r w:rsidR="00161A81">
        <w:t xml:space="preserve"> Das finale Aussehen der Drohne soll optisch ähnlich sein.</w:t>
      </w:r>
    </w:p>
    <w:p w14:paraId="44C4883F" w14:textId="77777777" w:rsidR="00396423" w:rsidRDefault="00396423" w:rsidP="00396423">
      <w:pPr>
        <w:keepNext/>
      </w:pPr>
      <w:r w:rsidRPr="00396423">
        <w:rPr>
          <w:noProof/>
        </w:rPr>
        <w:lastRenderedPageBreak/>
        <w:drawing>
          <wp:inline distT="0" distB="0" distL="0" distR="0" wp14:anchorId="7EFE1BC3" wp14:editId="72D157AC">
            <wp:extent cx="5796915" cy="3724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690" cy="3734410"/>
                    </a:xfrm>
                    <a:prstGeom prst="rect">
                      <a:avLst/>
                    </a:prstGeom>
                    <a:noFill/>
                    <a:ln>
                      <a:noFill/>
                    </a:ln>
                  </pic:spPr>
                </pic:pic>
              </a:graphicData>
            </a:graphic>
          </wp:inline>
        </w:drawing>
      </w:r>
    </w:p>
    <w:p w14:paraId="60237C7B" w14:textId="7D396162" w:rsidR="00396423" w:rsidRDefault="00396423" w:rsidP="00396423">
      <w:pPr>
        <w:pStyle w:val="Beschriftung"/>
      </w:pPr>
      <w:bookmarkStart w:id="3" w:name="_Ref60930248"/>
      <w:bookmarkStart w:id="4" w:name="_Toc61174433"/>
      <w:r>
        <w:t xml:space="preserve">Abbildung </w:t>
      </w:r>
      <w:fldSimple w:instr=" SEQ Abbildung \* ARABIC ">
        <w:r w:rsidR="00FC2831">
          <w:rPr>
            <w:noProof/>
          </w:rPr>
          <w:t>1</w:t>
        </w:r>
      </w:fldSimple>
      <w:r>
        <w:t xml:space="preserve"> 3D-Prototyp [1]</w:t>
      </w:r>
      <w:bookmarkEnd w:id="3"/>
      <w:bookmarkEnd w:id="4"/>
    </w:p>
    <w:p w14:paraId="6E7FA729" w14:textId="15193AC2" w:rsidR="00E25889" w:rsidRDefault="00F226DC" w:rsidP="007D0AD6">
      <w:r>
        <w:t>Es</w:t>
      </w:r>
      <w:r w:rsidR="0091074D">
        <w:t xml:space="preserve"> werden je nach Schnelligkeit bei der Umsetzung des Projektes noch weitere Funktionen,</w:t>
      </w:r>
      <w:r w:rsidR="00E25889">
        <w:t xml:space="preserve"> wie zum </w:t>
      </w:r>
      <w:r w:rsidR="00990F8C">
        <w:t>Beispiel</w:t>
      </w:r>
      <w:r w:rsidR="00E25889">
        <w:t xml:space="preserve"> ein Kompass, ein Höhenmesser in Form eines Barometers oder zum </w:t>
      </w:r>
      <w:r w:rsidR="00990F8C">
        <w:t>Beispiel</w:t>
      </w:r>
      <w:r w:rsidR="00E25889">
        <w:t xml:space="preserve"> eine Geschwindigkeitsanzeige mittels eines GPS-Moduls</w:t>
      </w:r>
      <w:r w:rsidR="007F241F">
        <w:t>,</w:t>
      </w:r>
      <w:r w:rsidR="007F241F" w:rsidRPr="007F241F">
        <w:t xml:space="preserve"> </w:t>
      </w:r>
      <w:r w:rsidR="007F241F">
        <w:t>hinzugefügt</w:t>
      </w:r>
      <w:r w:rsidR="00E25889">
        <w:t>.</w:t>
      </w:r>
    </w:p>
    <w:p w14:paraId="4EBD8EE4" w14:textId="668EC08A" w:rsidR="00483347" w:rsidRDefault="00E25889" w:rsidP="007D0AD6">
      <w:r>
        <w:t xml:space="preserve">Dieses Projekt soll in zwei Semestern </w:t>
      </w:r>
      <w:r w:rsidR="003F0FFA">
        <w:t>durchgeführt werden. Die Umsetzung erfolgt dabei durch 3 Personen, da das Projekt sehr umfangreich ist.</w:t>
      </w:r>
      <w:r w:rsidR="00483347">
        <w:br w:type="page"/>
      </w:r>
    </w:p>
    <w:p w14:paraId="46FC9276" w14:textId="1016400D" w:rsidR="00860925" w:rsidRDefault="00860925" w:rsidP="00860925">
      <w:pPr>
        <w:pStyle w:val="berschrift1"/>
      </w:pPr>
      <w:bookmarkStart w:id="5" w:name="_Toc61175783"/>
      <w:r>
        <w:lastRenderedPageBreak/>
        <w:t>Bauteilauswahl</w:t>
      </w:r>
      <w:bookmarkEnd w:id="5"/>
    </w:p>
    <w:p w14:paraId="522081B9" w14:textId="28534D80" w:rsidR="002822CE" w:rsidRDefault="007B6EB6" w:rsidP="001D68D8">
      <w:pPr>
        <w:pStyle w:val="berschrift2"/>
        <w:numPr>
          <w:ilvl w:val="1"/>
          <w:numId w:val="1"/>
        </w:numPr>
      </w:pPr>
      <w:bookmarkStart w:id="6" w:name="_Toc61175784"/>
      <w:r>
        <w:t>Steuerungseinheit</w:t>
      </w:r>
      <w:bookmarkEnd w:id="6"/>
    </w:p>
    <w:p w14:paraId="52F5E401" w14:textId="0CB20799" w:rsidR="00B15D97" w:rsidRDefault="77C878E4" w:rsidP="00F940FF">
      <w:r>
        <w:t xml:space="preserve">Die Steuerungseinheit, die </w:t>
      </w:r>
      <w:r w:rsidR="00C9669C">
        <w:t>die Dohne steuern soll</w:t>
      </w:r>
      <w:r>
        <w:t xml:space="preserve">, muss verschiedene Eigenschaften besitzen, die sie qualifizieren. Dazu gehört eine </w:t>
      </w:r>
      <w:r w:rsidR="00C9669C">
        <w:t>WLAN-Schnittstelle</w:t>
      </w:r>
      <w:r>
        <w:t xml:space="preserve">, mit Hilfe deren es möglich ist, dass die Steuerungseinheit mit einem Smartphone kommunizieren kann. Über diese Verbindung müssen demnach sowohl die Bilder der Kamera von der Steuerungseinheit zum Smartphone als auch die Steuerungssignale vom Smartphone an die Steuerungseinheit übertragen werden. Für die Verbindungsschnittstelle wird </w:t>
      </w:r>
      <w:r w:rsidR="00627CA4">
        <w:t>WLAN</w:t>
      </w:r>
      <w:r>
        <w:t xml:space="preserve"> anstelle von Bluetooth gewählt. Dies kann damit begründet werden, dass </w:t>
      </w:r>
      <w:r w:rsidR="00627CA4">
        <w:t>WLAN</w:t>
      </w:r>
      <w:r>
        <w:t xml:space="preserve"> eine stabilere und schnellere Verbindung darstellt.</w:t>
      </w:r>
    </w:p>
    <w:p w14:paraId="0A830688" w14:textId="6B473604" w:rsidR="00B15D97" w:rsidRDefault="77C878E4" w:rsidP="00F940FF">
      <w:r>
        <w:t xml:space="preserve">Weiterhin ist es nötig, dass die Steuerungseinheit nicht zu groß ist, da dies unter Umständen dazu führen kann, dass der Körper der Drohne unnötig groß gestaltet werden müsste. Eine weitere wichtige Eigenschaft ist, dass </w:t>
      </w:r>
      <w:r w:rsidR="007B506D">
        <w:t>es möglich sein muss</w:t>
      </w:r>
      <w:r>
        <w:t xml:space="preserve"> verschiedene andere Bauteile an die Steuerungseinheit anschließen </w:t>
      </w:r>
      <w:r w:rsidR="007B506D">
        <w:t>zu können</w:t>
      </w:r>
      <w:r>
        <w:t xml:space="preserve">. Hier ist ein I²C </w:t>
      </w:r>
      <w:r w:rsidR="005E38FA">
        <w:t>Interface</w:t>
      </w:r>
      <w:r>
        <w:t>, wie auch eine genügend große Anzahl an I/O Schnittstellen hervorzuheben. Weiterhin muss es möglich sein, an die Steuerungseinheit eine Kamera anschließen zu können.</w:t>
      </w:r>
    </w:p>
    <w:p w14:paraId="42740BDE" w14:textId="74F87699" w:rsidR="004D63CE" w:rsidRDefault="77C878E4" w:rsidP="00F940FF">
      <w:r>
        <w:t xml:space="preserve">Aufgrund dieser Vorgaben ist nur der </w:t>
      </w:r>
      <w:r w:rsidR="00627CA4">
        <w:t>Microcomputer</w:t>
      </w:r>
      <w:r>
        <w:t xml:space="preserve"> Raspberry </w:t>
      </w:r>
      <w:r w:rsidR="00B97F60">
        <w:t>Pi</w:t>
      </w:r>
      <w:r>
        <w:t xml:space="preserve"> Zero W in Betracht zu ziehen. Dieser </w:t>
      </w:r>
      <w:r w:rsidR="00627CA4">
        <w:t>sticht</w:t>
      </w:r>
      <w:r>
        <w:t xml:space="preserve"> sowohl durch seine integrierte Kameraschnittstelle als auch durch seine geringe Größe und ein integriertes WLAN Modul hervor.</w:t>
      </w:r>
    </w:p>
    <w:p w14:paraId="67E752F7" w14:textId="4BC42BE8" w:rsidR="00D02A56" w:rsidRPr="00F940FF" w:rsidRDefault="77C878E4" w:rsidP="00F940FF">
      <w:r>
        <w:t xml:space="preserve">Betrachtet wurde auch der Microcontroller Arduino Nano, der allerdings verschiedene Nachteile hat, die ihn ungeeignet machen. Zuerst hat der Arduino Nano kein </w:t>
      </w:r>
      <w:r w:rsidR="00627CA4">
        <w:t>WLAN</w:t>
      </w:r>
      <w:r>
        <w:t xml:space="preserve"> Modul integriert, welches allerdings theoretisch nachrüstbar ist. Zum Zweiten ist es nicht möglich eine Kamera an den Arduino Nano anzuschließen und die geringe Rechenleistung dieses Microcontrollers würde es auch nicht möglich machen das Bild einer Kamera zu verarbeiten. D</w:t>
      </w:r>
      <w:r w:rsidR="00C570A7">
        <w:t>ie</w:t>
      </w:r>
      <w:r>
        <w:t>s hat zur Folge, dass eine andere Möglichkeit zur Aufnahme und Weiterleitung der Kameradaten gefunden werden müsste.</w:t>
      </w:r>
    </w:p>
    <w:p w14:paraId="4E5054FC" w14:textId="6D9844D7" w:rsidR="003C04FC" w:rsidRDefault="00CD05AF" w:rsidP="00C50424">
      <w:r>
        <w:t>Andere</w:t>
      </w:r>
      <w:r w:rsidR="009073A5">
        <w:t xml:space="preserve"> Raspberry </w:t>
      </w:r>
      <w:r w:rsidR="00B97F60">
        <w:t>PI</w:t>
      </w:r>
      <w:r>
        <w:t xml:space="preserve"> Modelle</w:t>
      </w:r>
      <w:r w:rsidR="00D71362">
        <w:t xml:space="preserve">, außer der Pi Zero, haben </w:t>
      </w:r>
      <w:r w:rsidR="009073A5">
        <w:t xml:space="preserve">wie der Raspberry </w:t>
      </w:r>
      <w:r w:rsidR="00B97F60">
        <w:t>PI</w:t>
      </w:r>
      <w:r w:rsidR="009073A5">
        <w:t xml:space="preserve"> Zero W</w:t>
      </w:r>
      <w:r w:rsidR="001347F5">
        <w:t xml:space="preserve">, </w:t>
      </w:r>
      <w:r w:rsidR="00875AED">
        <w:t xml:space="preserve">ein integriertes </w:t>
      </w:r>
      <w:r w:rsidR="00627CA4">
        <w:t>WLAN</w:t>
      </w:r>
      <w:r w:rsidR="00875AED">
        <w:t xml:space="preserve"> Modul und sogar eine integrierte Ethernet Schnittstelle. </w:t>
      </w:r>
      <w:r w:rsidR="00AD765D">
        <w:t>Sie</w:t>
      </w:r>
      <w:r w:rsidR="00875AED">
        <w:t xml:space="preserve"> haben allerdings den Nachteil, </w:t>
      </w:r>
      <w:r w:rsidR="00E506EE">
        <w:t>dass</w:t>
      </w:r>
      <w:r w:rsidR="00875AED">
        <w:t xml:space="preserve"> sie wesentlich größer sind als der Raspberry </w:t>
      </w:r>
      <w:r w:rsidR="00B97F60">
        <w:t>PI</w:t>
      </w:r>
      <w:r w:rsidR="00875AED">
        <w:t xml:space="preserve"> Zero W, was </w:t>
      </w:r>
      <w:r w:rsidR="007F525E">
        <w:t>dazu führen kann, da</w:t>
      </w:r>
      <w:r w:rsidR="00D67824">
        <w:t>s</w:t>
      </w:r>
      <w:r w:rsidR="007F525E">
        <w:t xml:space="preserve">s </w:t>
      </w:r>
      <w:r w:rsidR="00A07DDE">
        <w:t>die Platine nicht in den</w:t>
      </w:r>
      <w:r w:rsidR="00C578BB">
        <w:t xml:space="preserve"> Körper der Drohne integriert werden kann und allgemein weniger Platz im Körper der Drohne </w:t>
      </w:r>
      <w:r w:rsidR="00215D27">
        <w:t>zur Verfügung stehen würde.</w:t>
      </w:r>
    </w:p>
    <w:p w14:paraId="207E5C5E" w14:textId="2AAA3D1E" w:rsidR="008B189F" w:rsidRDefault="008B189F" w:rsidP="00C50424"/>
    <w:p w14:paraId="5FF77FDD" w14:textId="7BB21704" w:rsidR="008B189F" w:rsidRDefault="008B189F" w:rsidP="001D68D8">
      <w:pPr>
        <w:pStyle w:val="berschrift2"/>
        <w:numPr>
          <w:ilvl w:val="1"/>
          <w:numId w:val="1"/>
        </w:numPr>
      </w:pPr>
      <w:bookmarkStart w:id="7" w:name="_Toc61175785"/>
      <w:r>
        <w:lastRenderedPageBreak/>
        <w:t>Stromversorgung</w:t>
      </w:r>
      <w:bookmarkEnd w:id="7"/>
    </w:p>
    <w:p w14:paraId="23D8C6D4" w14:textId="440039E5" w:rsidR="00513B25" w:rsidRDefault="77C878E4" w:rsidP="008B189F">
      <w:r>
        <w:t xml:space="preserve">Die Stromversorgung soll verschiedene Bedingungen erfüllen. Eine dieser Bedingungen ist, dass die Stromversorgung drahtlos sein soll, dementsprechend fallen Netzteile oder ähnliches als Möglichkeit weg. Es bleiben die beiden Möglichkeiten Batterien und Akkumulatoren. Batterien werden allerdings ausgeschlossen, da sie nicht wiederaufladbar sind und es eine Verschwendung darstellen würde, die Batterien tauschen zu müssen, wenn sie leer sind. Außerdem sind Akkumulatoren besser für die Anwendung einer Drohne geeignet, da diese </w:t>
      </w:r>
      <w:r w:rsidR="009E7503">
        <w:t>stärker</w:t>
      </w:r>
      <w:r>
        <w:t xml:space="preserve"> darauf ausgelegt sind schneller entladen zu werden, während Batterien besser dafür geeignet sind einen dauerhaften kleineren Strom abzugeben, wie zum </w:t>
      </w:r>
      <w:r w:rsidR="009E7503">
        <w:t>Beispiel</w:t>
      </w:r>
      <w:r>
        <w:t xml:space="preserve"> in einer Wanduhr. </w:t>
      </w:r>
    </w:p>
    <w:p w14:paraId="1E7AEB46" w14:textId="4F8F4ECC" w:rsidR="00570B1A" w:rsidRDefault="77C878E4" w:rsidP="008B189F">
      <w:r>
        <w:t xml:space="preserve">Eine weitere Auswahlmöglichkeit besteht zwischen Lithium Ionen Akkumulatoren und Nickel-Metallhydrid Akkumulatoren. Hierbei werden Nickel-Metallhydrid Akkumulatoren gewählt, da das Aufladen von Lithium Ionen Akkumulatoren komplexer ist als das Aufladen von Nickel-Metallhydrid Akkumulatoren. </w:t>
      </w:r>
    </w:p>
    <w:p w14:paraId="50235956" w14:textId="6DDA3221" w:rsidR="00467B1A" w:rsidRDefault="00FC013D" w:rsidP="008B189F">
      <w:r>
        <w:t xml:space="preserve">Es werden für das Projekt demnach </w:t>
      </w:r>
      <w:r w:rsidR="00F83230">
        <w:t xml:space="preserve">Nickel-Metallhydrid Akkumulatoren verwendet. </w:t>
      </w:r>
      <w:r w:rsidR="00DB5807">
        <w:t>Es wird der Typ AA (Mignon) verwendet</w:t>
      </w:r>
      <w:r w:rsidR="0074052F">
        <w:t>. Die gewählten Industriezellen haben eine Kapazität von</w:t>
      </w:r>
      <w:r w:rsidR="00946004">
        <w:t xml:space="preserve"> 1300mAh und eine Spannung von 1,2V. Von diesen Industriezellen werden 10 in Reihe </w:t>
      </w:r>
      <w:r w:rsidR="00B0548A">
        <w:t>verbunden,</w:t>
      </w:r>
      <w:r w:rsidR="00946004">
        <w:t xml:space="preserve"> um eine Versorgungsspannung von 12V zu </w:t>
      </w:r>
      <w:r w:rsidR="008B6778">
        <w:t xml:space="preserve">erzeugen. Diese Reihenschaltung wird mithilfe </w:t>
      </w:r>
      <w:r w:rsidR="00916116">
        <w:t>eines</w:t>
      </w:r>
      <w:r w:rsidR="00B0548A">
        <w:t xml:space="preserve"> Batteriehalter</w:t>
      </w:r>
      <w:r w:rsidR="00916116">
        <w:t>s</w:t>
      </w:r>
      <w:r w:rsidR="00B0548A">
        <w:t xml:space="preserve"> für 10 AA (Mignon) Zellen umgesetzt. </w:t>
      </w:r>
    </w:p>
    <w:p w14:paraId="267C18E2" w14:textId="5B8A0865" w:rsidR="006B5E30" w:rsidRDefault="006B5E30" w:rsidP="008B189F">
      <w:r>
        <w:t xml:space="preserve">Das Aufladen dieser Akkumulatoren kann mithilfe von </w:t>
      </w:r>
      <w:r w:rsidR="00061D71">
        <w:t xml:space="preserve">verschiedenen Methoden </w:t>
      </w:r>
      <w:r w:rsidR="00AA30CB">
        <w:t>vonstattengehen</w:t>
      </w:r>
      <w:r w:rsidR="00061D71">
        <w:t xml:space="preserve">. Es ist entweder möglich alle Akkumulatoren einzeln in einem dafür vorgesehenen Ladegerät </w:t>
      </w:r>
      <w:r w:rsidR="00B70151">
        <w:t xml:space="preserve">zu laden, oder ein Ladegerät zu wählen, welches alle Zellen </w:t>
      </w:r>
      <w:r w:rsidR="00C47273">
        <w:t xml:space="preserve">in einem Verbund laden </w:t>
      </w:r>
      <w:r w:rsidR="00B70151">
        <w:t xml:space="preserve">kann. Aufgrund </w:t>
      </w:r>
      <w:r w:rsidR="00F70154">
        <w:t>der Platzierung der Akkus im Inneren des Körpers der Drohne ist es schwierig alle Akkumulatoren einzeln zu laden</w:t>
      </w:r>
      <w:r w:rsidR="00AA30CB">
        <w:t xml:space="preserve">, da dafür alle </w:t>
      </w:r>
      <w:r w:rsidR="00404BF2">
        <w:t>Akkumulator Zellen</w:t>
      </w:r>
      <w:r w:rsidR="00AA30CB">
        <w:t xml:space="preserve"> ausgebaut werden müssten. Es ist wesentlich einfacher eine</w:t>
      </w:r>
      <w:r w:rsidR="004C30AE">
        <w:t xml:space="preserve"> Schnittstelle</w:t>
      </w:r>
      <w:r w:rsidR="00311AAA">
        <w:t xml:space="preserve"> zu entwerfen, die es möglich macht die Akkumulatoren innerhalb des </w:t>
      </w:r>
      <w:r w:rsidR="00892D3F">
        <w:t>Gehäuses zu laden. Aus diesem Grund wird ein Ladegerät ver</w:t>
      </w:r>
      <w:r w:rsidR="00B70FCE">
        <w:t>wendet, mit welchem es möglich ist</w:t>
      </w:r>
      <w:r w:rsidR="001B7205">
        <w:t xml:space="preserve"> alle Akkumulatoren auf einmal zu laden. Zusätzlich hat das Ladegerät eine integrierte Schaltung mit dem es in der Lage ist </w:t>
      </w:r>
      <w:r w:rsidR="00E3409A">
        <w:t>festzustellen</w:t>
      </w:r>
      <w:r w:rsidR="001B7205">
        <w:t xml:space="preserve"> wie viele Zellen an das Ladegerät angeschlossen sind. </w:t>
      </w:r>
    </w:p>
    <w:p w14:paraId="3A5DB915" w14:textId="77777777" w:rsidR="00E85127" w:rsidRPr="008B189F" w:rsidRDefault="00E85127" w:rsidP="008B189F"/>
    <w:p w14:paraId="61B736CD" w14:textId="4E1C3C7D" w:rsidR="002822CE" w:rsidRDefault="002822CE" w:rsidP="001D68D8">
      <w:pPr>
        <w:pStyle w:val="berschrift2"/>
        <w:numPr>
          <w:ilvl w:val="1"/>
          <w:numId w:val="1"/>
        </w:numPr>
      </w:pPr>
      <w:bookmarkStart w:id="8" w:name="_Toc61175786"/>
      <w:r>
        <w:lastRenderedPageBreak/>
        <w:t>Motor</w:t>
      </w:r>
      <w:r w:rsidR="00FC102E">
        <w:t>en</w:t>
      </w:r>
      <w:bookmarkEnd w:id="8"/>
    </w:p>
    <w:p w14:paraId="27C2450C" w14:textId="759CC3D2" w:rsidR="00963BD4" w:rsidRDefault="77C878E4" w:rsidP="00963BD4">
      <w:r>
        <w:t xml:space="preserve">Die Motoren der Drohne sollen verschiedene Eigenschaften besitzen. Zu diesen Eigenschaften zählt eine Nennspannung von 12V, die von den ausgewählten Akkumulatoren ausgeht. Eine weitere Eigenschaft ist die richtige Drehzahl. Es ist geplant, dass die Räder einen Durchmesser </w:t>
      </w:r>
      <w:r w:rsidR="00DF6F26">
        <w:t xml:space="preserve">d </w:t>
      </w:r>
      <w:r>
        <w:t xml:space="preserve">von 150mm haben. Demnach ist es möglich bei einer geplanten maximalen Geschwindigkeit </w:t>
      </w:r>
      <w:r w:rsidR="00DF6F26">
        <w:t xml:space="preserve">v </w:t>
      </w:r>
      <w:r>
        <w:t xml:space="preserve">von 15km/h </w:t>
      </w:r>
      <w:r w:rsidR="009C167E">
        <w:t xml:space="preserve">beziehungsweise </w:t>
      </w:r>
      <w:r w:rsidR="009F5F79">
        <w:t xml:space="preserve">4,16m/s </w:t>
      </w:r>
      <w:r>
        <w:t xml:space="preserve">eine Drehzahl zu berechnen, </w:t>
      </w:r>
      <w:r w:rsidR="00DF6F26">
        <w:t>welch</w:t>
      </w:r>
      <w:r w:rsidR="00C354FA">
        <w:t>e</w:t>
      </w:r>
      <w:r>
        <w:t xml:space="preserve"> die Motoren </w:t>
      </w:r>
      <w:r w:rsidR="00C354FA">
        <w:t>erreichen können</w:t>
      </w:r>
      <w:r w:rsidR="004D6F33">
        <w:t xml:space="preserve"> sollten</w:t>
      </w:r>
      <w:r>
        <w:t>.</w:t>
      </w:r>
    </w:p>
    <w:p w14:paraId="4DA58FA7" w14:textId="3E57DBE4" w:rsidR="77C878E4" w:rsidRDefault="004D6F33" w:rsidP="77C878E4">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π*d</m:t>
              </m:r>
            </m:den>
          </m:f>
          <m:r>
            <w:rPr>
              <w:rFonts w:ascii="Cambria Math" w:hAnsi="Cambria Math"/>
            </w:rPr>
            <m:t>=</m:t>
          </m:r>
          <m:f>
            <m:fPr>
              <m:ctrlPr>
                <w:rPr>
                  <w:rFonts w:ascii="Cambria Math" w:hAnsi="Cambria Math"/>
                  <w:i/>
                </w:rPr>
              </m:ctrlPr>
            </m:fPr>
            <m:num>
              <m:r>
                <w:rPr>
                  <w:rFonts w:ascii="Cambria Math" w:hAnsi="Cambria Math"/>
                </w:rPr>
                <m:t>4,16</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π*0,15m</m:t>
              </m:r>
            </m:den>
          </m:f>
          <m:r>
            <w:rPr>
              <w:rFonts w:ascii="Cambria Math" w:hAnsi="Cambria Math"/>
            </w:rPr>
            <m:t>=8,828</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529,67</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2293E7EA" w14:textId="2CC8711C" w:rsidR="000D05E6" w:rsidRDefault="000D05E6" w:rsidP="00963BD4">
      <w:r>
        <w:t xml:space="preserve">Um eine solch geringe Drehzahl </w:t>
      </w:r>
      <w:r w:rsidR="00FA3D53">
        <w:t>mit</w:t>
      </w:r>
      <w:r>
        <w:t xml:space="preserve"> einem 12V Gleichstrom-Bürstenmotor </w:t>
      </w:r>
      <w:r w:rsidR="00FA3D53">
        <w:t>umzusetzen muss ein Getriebe eingesetzt werden. Dies hat den weiteren Vorteil, das</w:t>
      </w:r>
      <w:r w:rsidR="00A36A64">
        <w:t>s</w:t>
      </w:r>
      <w:r w:rsidR="00FA3D53">
        <w:t xml:space="preserve"> das Drehmoment </w:t>
      </w:r>
      <w:r w:rsidR="00954E12">
        <w:t>des Motors</w:t>
      </w:r>
      <w:r w:rsidR="00A36A64">
        <w:t xml:space="preserve"> </w:t>
      </w:r>
      <w:r w:rsidR="00FA3D53">
        <w:t xml:space="preserve">verstärkt wird. </w:t>
      </w:r>
      <w:r w:rsidR="00072D6E">
        <w:t xml:space="preserve">Es wird </w:t>
      </w:r>
      <w:r w:rsidR="000576D3">
        <w:t xml:space="preserve">der 12V Getriebemotor </w:t>
      </w:r>
      <w:r w:rsidR="000576D3" w:rsidRPr="000576D3">
        <w:t>GM122,1</w:t>
      </w:r>
      <w:r w:rsidR="00E17E96">
        <w:t xml:space="preserve"> verwendet, der </w:t>
      </w:r>
      <w:r w:rsidR="002B023F">
        <w:t xml:space="preserve">mithilfe eines 1:9 Getriebes </w:t>
      </w:r>
      <w:r w:rsidR="00E17E96">
        <w:t xml:space="preserve">eine Drehzahl von </w:t>
      </w:r>
      <w:r w:rsidR="00954E12">
        <w:t xml:space="preserve">480Upm </w:t>
      </w:r>
      <w:r w:rsidR="002B023F">
        <w:t>erreicht</w:t>
      </w:r>
      <w:r w:rsidR="00954E12">
        <w:t xml:space="preserve">. </w:t>
      </w:r>
      <w:r w:rsidR="00A36A64">
        <w:t xml:space="preserve">Für den Fall, dass diese Drehzahl erreicht wird, ist es der Drohne möglich eine Geschwindigkeit von </w:t>
      </w:r>
      <w:r w:rsidR="00E900FD">
        <w:t>13,</w:t>
      </w:r>
      <w:r w:rsidR="00F81BA9">
        <w:t>6</w:t>
      </w:r>
      <w:r w:rsidR="00E900FD">
        <w:t>km/h</w:t>
      </w:r>
      <w:r w:rsidR="00A36A64">
        <w:t xml:space="preserve"> zu erreichen.</w:t>
      </w:r>
      <w:r w:rsidR="00E8413C">
        <w:t xml:space="preserve"> Die</w:t>
      </w:r>
      <w:r w:rsidR="00096CD4">
        <w:t>se</w:t>
      </w:r>
      <w:r w:rsidR="00E8413C">
        <w:t xml:space="preserve"> Motoren </w:t>
      </w:r>
      <w:r w:rsidR="00096CD4">
        <w:t>sind mit der nachfolgend beschriebenen Motoransteuerung kompatibel.</w:t>
      </w:r>
      <w:r w:rsidR="00E8413C">
        <w:t xml:space="preserve"> </w:t>
      </w:r>
    </w:p>
    <w:p w14:paraId="2B783158" w14:textId="77777777" w:rsidR="00E85127" w:rsidRPr="000576D3" w:rsidRDefault="00E85127" w:rsidP="00963BD4"/>
    <w:p w14:paraId="3098C992" w14:textId="0EE76F55" w:rsidR="002822CE" w:rsidRDefault="002822CE" w:rsidP="001D68D8">
      <w:pPr>
        <w:pStyle w:val="berschrift2"/>
        <w:numPr>
          <w:ilvl w:val="1"/>
          <w:numId w:val="7"/>
        </w:numPr>
      </w:pPr>
      <w:bookmarkStart w:id="9" w:name="_Toc61175787"/>
      <w:r>
        <w:t>Motor</w:t>
      </w:r>
      <w:r w:rsidR="00FC102E">
        <w:t>ansteuerung</w:t>
      </w:r>
      <w:bookmarkEnd w:id="9"/>
    </w:p>
    <w:p w14:paraId="3829B382" w14:textId="4AF144B3" w:rsidR="00D44EC1" w:rsidRDefault="77C878E4" w:rsidP="77C878E4">
      <w:r>
        <w:t xml:space="preserve">Die Motoransteuerung soll verschiedene Beschaffenheiten aufweisen. Zu diesen zählen die Möglichkeit einen Motor mit verschiedenen Geschwindigkeiten drehen zu lassen. Weiterhin wäre es Vorteilhaft, wenn es möglich ist, dass beide Motoren mithilfe einer Platine angesteuert werden könnten, wobei es möglich sein muss beide Motoren mit unterschiedlichen Drehzahlen anzusteuern. Weiterhin muss die Ansteuerungsmöglichkeit mit einer Versorgungsspannung von 12V arbeiten können. Zu diesen Eigenschaften passt eine H-Brücke. Die ausgewählten H-Brücke, der DEBO MOTORDRIVER 2 L298N, der alle bisher genannten Eigenschaften erfüllt erzeugt weiterhin eine stabile Spannung von 5V, mithilfe derer es möglich ist den Raspberry </w:t>
      </w:r>
      <w:r w:rsidR="00B97F60">
        <w:t>PI</w:t>
      </w:r>
      <w:r>
        <w:t xml:space="preserve"> Zero W zu betreiben. Die erlaubten Eingangsspannungen für die entsprechende H-Brücke reichen von 5V bis 35V und der maximale Antriebsstrom beträgt 2A.</w:t>
      </w:r>
      <w:r w:rsidR="00E76B91">
        <w:t xml:space="preserve"> Die insgesamte maximale Ausgangsleistung beträgt 25W.</w:t>
      </w:r>
      <w:r>
        <w:t xml:space="preserve"> Um die Geschwindigkeit variieren zu können, können die beiden Enable Eingänge der H-Brücke mit dem Raspberry </w:t>
      </w:r>
      <w:r w:rsidR="00B97F60">
        <w:t>Pi</w:t>
      </w:r>
      <w:r>
        <w:t xml:space="preserve"> verbunden werden, welcher diese mit einem PWM Signal ansteuern kann. Je einer dieser Enable Eingänge aktiviert zwei anderen Eingänge, die für die Steuerung der Drehrichtung eines Motors zuständig sind. Somit kann mithilfe eines PWM Signals pro Motor </w:t>
      </w:r>
      <w:r w:rsidR="00ED534A">
        <w:t xml:space="preserve">die Drehzahl in </w:t>
      </w:r>
      <w:r w:rsidR="00ED534A">
        <w:lastRenderedPageBreak/>
        <w:t>beiden Drehrichtungen angepasst werden</w:t>
      </w:r>
      <w:r>
        <w:t>. Demnach ist es auch möglich die Drehgeschwindigkeiten der beiden Motoren unabhängig voneinander anzupassen, was von Nöten ist, damit die Drohne die Fahrrichtung verändern kann.</w:t>
      </w:r>
    </w:p>
    <w:p w14:paraId="24E571F4" w14:textId="77777777" w:rsidR="008D52AC" w:rsidRDefault="008D52AC" w:rsidP="77C878E4"/>
    <w:p w14:paraId="43E48AAA" w14:textId="1311C2DC" w:rsidR="002822CE" w:rsidRDefault="00200CAC" w:rsidP="001D68D8">
      <w:pPr>
        <w:pStyle w:val="berschrift2"/>
        <w:numPr>
          <w:ilvl w:val="1"/>
          <w:numId w:val="5"/>
        </w:numPr>
      </w:pPr>
      <w:bookmarkStart w:id="10" w:name="_Toc61175788"/>
      <w:r>
        <w:t>G</w:t>
      </w:r>
      <w:r w:rsidR="002822CE">
        <w:t>yroskop</w:t>
      </w:r>
      <w:bookmarkEnd w:id="10"/>
    </w:p>
    <w:p w14:paraId="40A3DFFB" w14:textId="113EAC87" w:rsidR="00483347" w:rsidRDefault="77C878E4" w:rsidP="00E2649A">
      <w:r>
        <w:t>Als Gyroskop wird das DEBO SENS 3AXIS MPU 6050 Gyroskop verwendet. Dieses Gyroskop hat die Vorteile 3 Achsen zu besitzen und dennoch relativ klein und genau zu sein. Da das Gyroskop drei Achsen hat ist es weiterhin irrelevant in welcher Orientierung das Gyroskop eingebaut wird, da nur die Software angepasst werden muss, um die Neigung nach vorne oder hinten zu ermitteln. Ein weiterer Vorteil ist, dass das entsprechende Gyroskop den I²C Bus benutzt und sich demnach das Anschließen und Auslesen einfach gestalten sollte.</w:t>
      </w:r>
    </w:p>
    <w:p w14:paraId="2C6D6F04" w14:textId="77777777" w:rsidR="008D52AC" w:rsidRDefault="008D52AC" w:rsidP="00E2649A"/>
    <w:p w14:paraId="742CC2BA" w14:textId="135863CF" w:rsidR="00184805" w:rsidRDefault="77C878E4" w:rsidP="001D68D8">
      <w:pPr>
        <w:pStyle w:val="berschrift2"/>
        <w:numPr>
          <w:ilvl w:val="1"/>
          <w:numId w:val="4"/>
        </w:numPr>
      </w:pPr>
      <w:bookmarkStart w:id="11" w:name="_Toc61175789"/>
      <w:r>
        <w:t>Weitere Bauteile</w:t>
      </w:r>
      <w:bookmarkEnd w:id="11"/>
    </w:p>
    <w:p w14:paraId="483B3433" w14:textId="711A5B2A" w:rsidR="00D809DA" w:rsidRDefault="00184805" w:rsidP="00184805">
      <w:r>
        <w:t xml:space="preserve">Es gibt einige weitere Bauteile, </w:t>
      </w:r>
      <w:r w:rsidR="00CD70DA">
        <w:t xml:space="preserve">oder Zubehörteile, welche </w:t>
      </w:r>
      <w:r w:rsidR="00B52875">
        <w:t>be</w:t>
      </w:r>
      <w:r w:rsidR="00CD70DA">
        <w:t xml:space="preserve">nötigt werden. Dazu gehören zum </w:t>
      </w:r>
      <w:r w:rsidR="00412DB9">
        <w:t>Beispiel</w:t>
      </w:r>
      <w:r w:rsidR="00CD70DA">
        <w:t xml:space="preserve"> die Kamera</w:t>
      </w:r>
      <w:r w:rsidR="00D809DA">
        <w:t xml:space="preserve">, ein Ultraschall-Abstandssensor und weiteres. </w:t>
      </w:r>
    </w:p>
    <w:p w14:paraId="2838E009" w14:textId="2AE33DE7" w:rsidR="00184805" w:rsidRDefault="77C878E4" w:rsidP="00184805">
      <w:r>
        <w:t xml:space="preserve">Für die Kamera wird eine Kamera, die speziell für den Raspberry </w:t>
      </w:r>
      <w:r w:rsidR="00B97F60">
        <w:t>PI</w:t>
      </w:r>
      <w:r>
        <w:t xml:space="preserve"> Zero gedacht ist, verwendet. Diese nutzt </w:t>
      </w:r>
      <w:r w:rsidR="001047B7">
        <w:t>den Mini-CSI-</w:t>
      </w:r>
      <w:r w:rsidR="00B34526">
        <w:t>P</w:t>
      </w:r>
      <w:r w:rsidR="001047B7">
        <w:t>ort</w:t>
      </w:r>
      <w:r w:rsidR="00B34526">
        <w:t xml:space="preserve"> (Kamera-Schnittstelle) </w:t>
      </w:r>
      <w:r>
        <w:t xml:space="preserve">des Raspberry </w:t>
      </w:r>
      <w:r w:rsidR="00B97F60">
        <w:t>Pi</w:t>
      </w:r>
      <w:r>
        <w:t xml:space="preserve"> Zero W. Es gibt dabei verschiedene Modelle zur Auswahl, wobei ein Modell gewählt wird, welches ein weites Sichtfeld von 120° und eine maximale Auflösung von 1080p bei 30 Bilder pro Sekunde oder 720p bei 60 Bilder pro Sekunde bietet.</w:t>
      </w:r>
    </w:p>
    <w:p w14:paraId="4860C4EC" w14:textId="0E066154" w:rsidR="007D56FA" w:rsidRDefault="77C878E4" w:rsidP="002E3900">
      <w:r w:rsidRPr="00E50751">
        <w:t xml:space="preserve">Weiterhin wird ein </w:t>
      </w:r>
      <w:r w:rsidR="00D57554" w:rsidRPr="00E50751">
        <w:t>Standard-</w:t>
      </w:r>
      <w:r w:rsidRPr="00E50751">
        <w:t xml:space="preserve">Ultraschall-Abstandssensor </w:t>
      </w:r>
      <w:r w:rsidR="00ED5A93" w:rsidRPr="00E50751">
        <w:t xml:space="preserve">mit der Bezeichnung </w:t>
      </w:r>
      <w:r w:rsidR="00E50751" w:rsidRPr="00E50751">
        <w:t xml:space="preserve">HC-SR04 </w:t>
      </w:r>
      <w:r w:rsidR="00A4680A" w:rsidRPr="00E50751">
        <w:t>verwendet,</w:t>
      </w:r>
      <w:r w:rsidR="00A4680A">
        <w:t xml:space="preserve"> um Hindernisse erkennen zu können</w:t>
      </w:r>
      <w:r>
        <w:t xml:space="preserve">. Um diesen Ultraschall-Abstandssensor betreiben zu können ist es allerdings nötig einen </w:t>
      </w:r>
      <w:proofErr w:type="spellStart"/>
      <w:r>
        <w:t>Levelshifter</w:t>
      </w:r>
      <w:proofErr w:type="spellEnd"/>
      <w:r>
        <w:t xml:space="preserve"> einzusetzen, welcher den logischen Pegel des Raspberry </w:t>
      </w:r>
      <w:r w:rsidR="00B97F60">
        <w:t>PI</w:t>
      </w:r>
      <w:r>
        <w:t xml:space="preserve"> Zero W, welcher 3,3V beträgt auf den logischen Pegel des Ultraschall-Abstandssensors, welcher 5V beträgt, umzuwandeln.</w:t>
      </w:r>
    </w:p>
    <w:p w14:paraId="2D5C0B9F" w14:textId="29779187" w:rsidR="00DF27D6" w:rsidRDefault="77C878E4" w:rsidP="002E3900">
      <w:r>
        <w:t xml:space="preserve">Für einen zweiten Bestellvorgang werden weitere Bauteile ausgewählt, welche die Anzahl der Funktionen der Drohne erweitern sollen. Zu diesen Bauteilen zählen ein Magnetfeldmesser beziehungsweise Kompass, ein Barometer und ein Kippschalter. Der ausgewählte Barometer und der ausgewählte Kompass haben der Vorteil, dass sie I²C verwenden, wodurch keine weiteren </w:t>
      </w:r>
      <w:r w:rsidR="00B97F60">
        <w:t>Pi</w:t>
      </w:r>
      <w:r>
        <w:t xml:space="preserve">ns des Raspberry </w:t>
      </w:r>
      <w:r w:rsidR="00B97F60">
        <w:t>PI</w:t>
      </w:r>
      <w:r>
        <w:t xml:space="preserve"> Zero W </w:t>
      </w:r>
      <w:r w:rsidR="00357C50">
        <w:t>belegt</w:t>
      </w:r>
      <w:r>
        <w:t xml:space="preserve"> werden. Der Kippschalter dient dazu zwischen einem ausgeschalteten, eingeschalteten oder ladenden Zustand wechseln zu können. </w:t>
      </w:r>
    </w:p>
    <w:p w14:paraId="785CF1AA" w14:textId="77777777" w:rsidR="007D56FA" w:rsidRDefault="007D56FA">
      <w:pPr>
        <w:spacing w:after="160" w:line="259" w:lineRule="auto"/>
        <w:jc w:val="left"/>
      </w:pPr>
      <w:r>
        <w:br w:type="page"/>
      </w:r>
    </w:p>
    <w:p w14:paraId="1CF52FC7" w14:textId="1461D5D6" w:rsidR="008F287A" w:rsidRDefault="0099666D" w:rsidP="007529C5">
      <w:pPr>
        <w:pStyle w:val="berschrift1"/>
      </w:pPr>
      <w:bookmarkStart w:id="12" w:name="_Toc61175790"/>
      <w:r>
        <w:lastRenderedPageBreak/>
        <w:t>Software</w:t>
      </w:r>
      <w:bookmarkEnd w:id="12"/>
    </w:p>
    <w:p w14:paraId="08552E50" w14:textId="4119E7B8" w:rsidR="0099666D" w:rsidRDefault="77C878E4" w:rsidP="0099666D">
      <w:r>
        <w:t xml:space="preserve">Das Programm, welches auf dem Raspberry </w:t>
      </w:r>
      <w:r w:rsidR="00B97F60">
        <w:t>PI</w:t>
      </w:r>
      <w:r>
        <w:t xml:space="preserve"> arbeitet, ist mithilfe der Programmiersprache Python geschrieben. Python ist für die Anwendung auf einem Raspberry </w:t>
      </w:r>
      <w:r w:rsidR="00B97F60">
        <w:t>PI</w:t>
      </w:r>
      <w:r>
        <w:t xml:space="preserve"> die schnellste Option und für die Anforderungen, die das Projekt stellt, ausreichend.</w:t>
      </w:r>
    </w:p>
    <w:p w14:paraId="1B52A12D" w14:textId="7D668447" w:rsidR="001D454B" w:rsidRDefault="77C878E4" w:rsidP="0099666D">
      <w:r>
        <w:t xml:space="preserve">Zunächst wird die Hauptfunktion des Programmes, das auf dem Raspberry </w:t>
      </w:r>
      <w:r w:rsidR="00B97F60">
        <w:t>PI</w:t>
      </w:r>
      <w:r>
        <w:t xml:space="preserve"> Zero W läuft, erstellt. In dieser Hauptfunktion werden zunächst alle </w:t>
      </w:r>
      <w:r w:rsidR="00B97F60">
        <w:t>Pi</w:t>
      </w:r>
      <w:r>
        <w:t xml:space="preserve">ns des Raspberry </w:t>
      </w:r>
      <w:r w:rsidR="00B97F60">
        <w:t>Pi</w:t>
      </w:r>
      <w:r>
        <w:t xml:space="preserve"> Zero, welche verwendet werden, Variablen zugewiesen</w:t>
      </w:r>
      <w:r w:rsidR="0038550B">
        <w:t>.</w:t>
      </w:r>
      <w:r>
        <w:t xml:space="preserve"> </w:t>
      </w:r>
      <w:r w:rsidR="0038550B">
        <w:t>Somit ist</w:t>
      </w:r>
      <w:r>
        <w:t xml:space="preserve"> es möglich, bei Bedarf die Hardwarebelegung zu ändern, und daraufhin nur in dem Hauptprogramm die Verknüpfung anzupassen, ohne </w:t>
      </w:r>
      <w:r w:rsidR="00086106">
        <w:t>die</w:t>
      </w:r>
      <w:r>
        <w:t xml:space="preserve"> Unterprogramme durcharbeiten</w:t>
      </w:r>
      <w:r w:rsidR="00086106">
        <w:t xml:space="preserve"> zu </w:t>
      </w:r>
      <w:r w:rsidR="0083346A">
        <w:t>müssen,</w:t>
      </w:r>
      <w:r w:rsidR="00086106">
        <w:t xml:space="preserve"> um die</w:t>
      </w:r>
      <w:r w:rsidR="0083346A">
        <w:t xml:space="preserve"> Pin</w:t>
      </w:r>
      <w:r w:rsidR="00B05EEF">
        <w:t>-Z</w:t>
      </w:r>
      <w:r w:rsidR="0083346A">
        <w:t xml:space="preserve">uweisung zu </w:t>
      </w:r>
      <w:r w:rsidR="00B05EEF">
        <w:t>bearbeiten</w:t>
      </w:r>
      <w:r>
        <w:t>. Weiterhin wird im Hauptprogramm festgelegt, welcher G</w:t>
      </w:r>
      <w:r w:rsidR="00B97F60">
        <w:t>PI</w:t>
      </w:r>
      <w:r>
        <w:t>O Modus verwendet wird. Der erste Modus wäre G</w:t>
      </w:r>
      <w:r w:rsidR="00B97F60">
        <w:t>PI</w:t>
      </w:r>
      <w:r>
        <w:t>O.BOARD, welche</w:t>
      </w:r>
      <w:r w:rsidR="00B05EEF">
        <w:t>r</w:t>
      </w:r>
      <w:r>
        <w:t xml:space="preserve"> die Nummern der </w:t>
      </w:r>
      <w:r w:rsidR="00B97F60">
        <w:t>Pi</w:t>
      </w:r>
      <w:r>
        <w:t>ns anhand der Nummerierung des Steckers vergibt und der zweite Modus ist G</w:t>
      </w:r>
      <w:r w:rsidR="00B97F60">
        <w:t>PI</w:t>
      </w:r>
      <w:r>
        <w:t>O.BCM, welche</w:t>
      </w:r>
      <w:r w:rsidR="002227FC">
        <w:t>r</w:t>
      </w:r>
      <w:r>
        <w:t xml:space="preserve"> die Nummerierung de</w:t>
      </w:r>
      <w:r w:rsidR="002227FC">
        <w:t>r</w:t>
      </w:r>
      <w:r>
        <w:t xml:space="preserve"> </w:t>
      </w:r>
      <w:r w:rsidR="00B97F60">
        <w:t>Pi</w:t>
      </w:r>
      <w:r>
        <w:t>ns anhand der Nummern der G</w:t>
      </w:r>
      <w:r w:rsidR="00B97F60">
        <w:t>PI</w:t>
      </w:r>
      <w:r>
        <w:t>Os vergibt. Es wird der erste G</w:t>
      </w:r>
      <w:r w:rsidR="00B97F60">
        <w:t>PI</w:t>
      </w:r>
      <w:r>
        <w:t xml:space="preserve">O Modus verwendet. Weiterhin werden im Hauptprogramm verschiedene Klassen initiiert, auf deren Erstellung später eingegangen wird. In dem Hauptprogramm </w:t>
      </w:r>
      <w:r w:rsidR="00F3779E">
        <w:t>befindet sich</w:t>
      </w:r>
      <w:r>
        <w:t xml:space="preserve"> weiterhin eine </w:t>
      </w:r>
      <w:proofErr w:type="spellStart"/>
      <w:r>
        <w:t>While</w:t>
      </w:r>
      <w:proofErr w:type="spellEnd"/>
      <w:r w:rsidR="002227FC">
        <w:t>-</w:t>
      </w:r>
      <w:r>
        <w:t xml:space="preserve">Schleife mit Ausnahmebehandlung, welche alle Unterprogramme aufruft und die Drohne steuert. Es gibt dort eine </w:t>
      </w:r>
      <w:proofErr w:type="spellStart"/>
      <w:r>
        <w:t>finally</w:t>
      </w:r>
      <w:proofErr w:type="spellEnd"/>
      <w:r>
        <w:t xml:space="preserve"> Klausel, welche ausgeführt wird, wenn das Programm beendet wird. In diesem Abschnitt werden die G</w:t>
      </w:r>
      <w:r w:rsidR="00B97F60">
        <w:t>PI</w:t>
      </w:r>
      <w:r>
        <w:t>O Ports, welche in dem Programm verwendet werden, resettet.</w:t>
      </w:r>
    </w:p>
    <w:p w14:paraId="3FA287BE" w14:textId="1F256CF8" w:rsidR="004B0D5B" w:rsidRDefault="77C878E4" w:rsidP="0099666D">
      <w:r>
        <w:t>Weiterhin werden weitere Python-Dateien im Projektordner erstellt, in denen verschiedene Klassen definiert werden. Jede dieser erstellten Klassen hat eine Initialisierungsfunktion, welche automatisch bei der Erstellung der Klasse aufgerufen und ausgeführt wird. Weiterhin bekommen die</w:t>
      </w:r>
      <w:r w:rsidR="009D71D0">
        <w:t xml:space="preserve"> verschiedenen</w:t>
      </w:r>
      <w:r>
        <w:t xml:space="preserve"> Klassen die Variablen für die </w:t>
      </w:r>
      <w:r w:rsidR="00B97F60">
        <w:t>Pi</w:t>
      </w:r>
      <w:r>
        <w:t xml:space="preserve">ns übergeben, an </w:t>
      </w:r>
      <w:r w:rsidR="009D71D0">
        <w:t>welche</w:t>
      </w:r>
      <w:r>
        <w:t xml:space="preserve"> die für die jeweilige Klasse wichtigen Bauteile angeschlossen sind.</w:t>
      </w:r>
    </w:p>
    <w:p w14:paraId="2B166DCC" w14:textId="39E76227" w:rsidR="002738BC" w:rsidRDefault="005D0982" w:rsidP="0099666D">
      <w:r>
        <w:t xml:space="preserve">So gibt es zum </w:t>
      </w:r>
      <w:r w:rsidR="007B506D">
        <w:t>Beispiel</w:t>
      </w:r>
      <w:r>
        <w:t xml:space="preserve"> eine Klasse, </w:t>
      </w:r>
      <w:r w:rsidR="009D71D0">
        <w:t>die</w:t>
      </w:r>
      <w:r>
        <w:t xml:space="preserve"> </w:t>
      </w:r>
      <w:r w:rsidR="00C31D1A">
        <w:t>de</w:t>
      </w:r>
      <w:r w:rsidR="009D71D0">
        <w:t>n</w:t>
      </w:r>
      <w:r>
        <w:t xml:space="preserve"> Ultraschall-Abstandssensor </w:t>
      </w:r>
      <w:r w:rsidR="009D71D0">
        <w:t>ansteuert und ausliest</w:t>
      </w:r>
      <w:r w:rsidR="00B74E82">
        <w:t xml:space="preserve">. </w:t>
      </w:r>
      <w:r w:rsidR="004B0D5B">
        <w:t>Diese Klasse</w:t>
      </w:r>
      <w:r w:rsidR="00EC59E2">
        <w:t xml:space="preserve"> bekommt die Variable</w:t>
      </w:r>
      <w:r w:rsidR="00B251E6">
        <w:t>n</w:t>
      </w:r>
      <w:r w:rsidR="00EC59E2">
        <w:t xml:space="preserve"> für die beiden </w:t>
      </w:r>
      <w:r w:rsidR="007B506D">
        <w:t>Steuer-Pins</w:t>
      </w:r>
      <w:r w:rsidR="00EC59E2">
        <w:t xml:space="preserve"> des</w:t>
      </w:r>
      <w:r w:rsidR="004B0D5B">
        <w:t xml:space="preserve"> </w:t>
      </w:r>
      <w:r w:rsidR="00EC59E2">
        <w:t>Ultraschall-Abstandssensors übergeben</w:t>
      </w:r>
      <w:r w:rsidR="0017030E">
        <w:t xml:space="preserve"> und </w:t>
      </w:r>
      <w:r w:rsidR="004B0D5B">
        <w:t>hat eine Ausgabefunktion, welche die Distanz zurückgibt, welche</w:t>
      </w:r>
      <w:r w:rsidR="0001644A">
        <w:t xml:space="preserve"> </w:t>
      </w:r>
      <w:r w:rsidR="0017030E">
        <w:t>der Abstandssensor ermittelt.</w:t>
      </w:r>
    </w:p>
    <w:p w14:paraId="716EC91F" w14:textId="4FB3DFB1" w:rsidR="0017030E" w:rsidRDefault="0017030E" w:rsidP="0099666D">
      <w:r>
        <w:t xml:space="preserve">Weiterhin gibt es </w:t>
      </w:r>
      <w:r w:rsidR="005D42A4">
        <w:t>eine Klasse</w:t>
      </w:r>
      <w:r>
        <w:t xml:space="preserve"> in einer separaten Datei, welche</w:t>
      </w:r>
      <w:r w:rsidR="00693D2F">
        <w:t xml:space="preserve"> für</w:t>
      </w:r>
      <w:r w:rsidR="009011B2">
        <w:t xml:space="preserve"> das Gyroskop</w:t>
      </w:r>
      <w:r w:rsidR="00693D2F">
        <w:t xml:space="preserve"> zuständig ist. Diese Klasse </w:t>
      </w:r>
      <w:r w:rsidR="005E62AD">
        <w:t>liest die Daten, welche von dem Gyroskop über die I²C Schnittstelle übertragen werden</w:t>
      </w:r>
      <w:r w:rsidR="005D42A4">
        <w:t>,</w:t>
      </w:r>
      <w:r w:rsidR="005E62AD">
        <w:t xml:space="preserve"> ein und </w:t>
      </w:r>
      <w:r w:rsidR="003A60E7">
        <w:t>wandelt</w:t>
      </w:r>
      <w:r w:rsidR="005E62AD">
        <w:t xml:space="preserve"> die entsprechenden Rohdaten i</w:t>
      </w:r>
      <w:r w:rsidR="003A60E7">
        <w:t xml:space="preserve">n skalierte </w:t>
      </w:r>
      <w:r w:rsidR="00B251E6">
        <w:t>Werte</w:t>
      </w:r>
      <w:r w:rsidR="003A60E7">
        <w:t xml:space="preserve"> um, welche in </w:t>
      </w:r>
      <w:r w:rsidR="003A60E7">
        <w:lastRenderedPageBreak/>
        <w:t>verschiedenen Variablen gespeichert werden</w:t>
      </w:r>
      <w:r w:rsidR="00625E32">
        <w:t xml:space="preserve"> und </w:t>
      </w:r>
      <w:r w:rsidR="00F83122">
        <w:t>von anderen Klassen ausgelesen werden können.</w:t>
      </w:r>
    </w:p>
    <w:p w14:paraId="0CA4C1D2" w14:textId="40484DD1" w:rsidR="00F83122" w:rsidRDefault="001E2F42" w:rsidP="0099666D">
      <w:r>
        <w:t xml:space="preserve">Es gibt eine Kameraklasse, die allerdings zum </w:t>
      </w:r>
      <w:r w:rsidR="005F2F25">
        <w:t>aktuellen Stand nicht verwendet wird, da das Kamerabild über einen</w:t>
      </w:r>
      <w:r w:rsidR="000C28DF">
        <w:t xml:space="preserve"> UV4L Server, der auf dem Raspberry </w:t>
      </w:r>
      <w:r w:rsidR="00B97F60">
        <w:t>PI</w:t>
      </w:r>
      <w:r w:rsidR="000C28DF">
        <w:t xml:space="preserve"> Zero W </w:t>
      </w:r>
      <w:r w:rsidR="00B22A55">
        <w:t>arbeitet,</w:t>
      </w:r>
      <w:r w:rsidR="000C28DF">
        <w:t xml:space="preserve"> </w:t>
      </w:r>
      <w:r w:rsidR="005D65D4">
        <w:t xml:space="preserve">übertragen wird. </w:t>
      </w:r>
      <w:r w:rsidR="00B22A55">
        <w:t xml:space="preserve">Mithilfe der Smartphone </w:t>
      </w:r>
      <w:r w:rsidR="00152736">
        <w:t>Applikation</w:t>
      </w:r>
      <w:r w:rsidR="00B22A55">
        <w:t xml:space="preserve"> kann </w:t>
      </w:r>
      <w:r w:rsidR="0084618C">
        <w:t xml:space="preserve">als Client </w:t>
      </w:r>
      <w:r w:rsidR="00B22A55">
        <w:t>auf diesen Server zugegriffen werden und das Bild kann angezeigt werden.</w:t>
      </w:r>
    </w:p>
    <w:p w14:paraId="3134CA33" w14:textId="41EB3BD7" w:rsidR="00675157" w:rsidRDefault="77C878E4" w:rsidP="0099666D">
      <w:r>
        <w:t xml:space="preserve">Eine weitere Klasse stellt eine Motorkontrollklasse dar. </w:t>
      </w:r>
      <w:r w:rsidR="000C6237">
        <w:t>Mit</w:t>
      </w:r>
      <w:r>
        <w:t xml:space="preserve"> dieser Klasse </w:t>
      </w:r>
      <w:r w:rsidR="000C6237">
        <w:t>können</w:t>
      </w:r>
      <w:r>
        <w:t xml:space="preserve"> die beiden Motoren über die H-Brücke gesteuert</w:t>
      </w:r>
      <w:r w:rsidR="000C6237">
        <w:t xml:space="preserve"> werden</w:t>
      </w:r>
      <w:r>
        <w:t>. Dafür gibt es eine Funktion, die den rechten Motor steuert und eine Funktion, die den linken Motor steuert. Wie bereits beschrieben werden zwei PWM Signale verwendet, welche die Enable Eingänge der H-Brücke ansteuern, um die Geschwindigkeit der Motoren anzupassen. Die Geschwindigkeit der einzelnen Motoren im Python Programm ist auf einen Wert von -15 bis 15 definiert. Diese Werte werden von der Motorkontrollklasse in zwei PWM Duty Cycle Werte umgewandelt.</w:t>
      </w:r>
    </w:p>
    <w:p w14:paraId="43C9D56F" w14:textId="52BA0175" w:rsidR="00B22A55" w:rsidRDefault="77C878E4" w:rsidP="0099666D">
      <w:r>
        <w:t xml:space="preserve">Weiterhin gibt es eine </w:t>
      </w:r>
      <w:r w:rsidR="00B97F60">
        <w:t>PI</w:t>
      </w:r>
      <w:r>
        <w:t>D Klasse, welche die aktuelle Lage der Drohne von der Gyroskop-Klasse, sowie einen Sollwert, auf den der Regler regeln soll, übergeben bekommt. Der Wert der aktuellen Lage wirkt dabei als Störgröße in den Regler ein.</w:t>
      </w:r>
    </w:p>
    <w:p w14:paraId="02E76C62" w14:textId="37F46265" w:rsidR="00B11A45" w:rsidRDefault="77C878E4" w:rsidP="0099666D">
      <w:r>
        <w:t xml:space="preserve">Die </w:t>
      </w:r>
      <w:r w:rsidR="00B97F60">
        <w:t>PI</w:t>
      </w:r>
      <w:r>
        <w:t>D Kontroll</w:t>
      </w:r>
      <w:r w:rsidR="001E0313">
        <w:t>kl</w:t>
      </w:r>
      <w:r>
        <w:t xml:space="preserve">asse verbindet die </w:t>
      </w:r>
      <w:r w:rsidR="00B97F60">
        <w:t>PI</w:t>
      </w:r>
      <w:r>
        <w:t xml:space="preserve">D Klasse mit der Motorkontrollklasse und mit den Werten, die von der Smartphone-Applikation gesendet werden. Von der Smartphone Applikation werden Werte gesendet, die in einen Turn und ein Speed Wert umgesetzt werden. </w:t>
      </w:r>
      <w:proofErr w:type="gramStart"/>
      <w:r>
        <w:t>Diese Turn</w:t>
      </w:r>
      <w:proofErr w:type="gramEnd"/>
      <w:r>
        <w:t xml:space="preserve"> und Speed Werte reichen von -10 bis 10. In der </w:t>
      </w:r>
      <w:r w:rsidR="00B97F60">
        <w:t>PI</w:t>
      </w:r>
      <w:r>
        <w:t>D Kontroll</w:t>
      </w:r>
      <w:r w:rsidR="001E0313">
        <w:t>k</w:t>
      </w:r>
      <w:r>
        <w:t xml:space="preserve">lasse werden diese Werte verknüpft in je eine Motorgeschwindigkeit für den linken und den rechten Motor. Weiterhin wird ein Anpassungswert, der von den </w:t>
      </w:r>
      <w:r w:rsidR="00B97F60">
        <w:t>PI</w:t>
      </w:r>
      <w:r>
        <w:t>D Klasse generiert wird</w:t>
      </w:r>
      <w:r w:rsidR="002022AA">
        <w:t>,</w:t>
      </w:r>
      <w:r>
        <w:t xml:space="preserve"> eingerechnet. Die Motorkontrollklasse hat einen Bereich von -15 bis 15, und die Werte, die für die Motoren generiert werden, haben Werte von -10 bis 10, damit es mit Hilfe des Anpassungswertes des </w:t>
      </w:r>
      <w:r w:rsidR="00B97F60">
        <w:t>PI</w:t>
      </w:r>
      <w:r>
        <w:t>D Reglers möglich ist, den Motor sowohl schneller als auch langsamer als die ursprüngliche Sollgeschwindigkeit drehen zu lassen.</w:t>
      </w:r>
    </w:p>
    <w:p w14:paraId="444DEEEA" w14:textId="43FBADF6" w:rsidR="005A1A40" w:rsidRDefault="77C878E4" w:rsidP="0099666D">
      <w:r>
        <w:t>Weiterhin gibt es zwei Klassen, die für die Verbindung mit dem Smartphone zuständig sind und sowohl den Turn als auch den Speed Wert ausgeben.</w:t>
      </w:r>
    </w:p>
    <w:p w14:paraId="7018246B" w14:textId="77777777" w:rsidR="005A1A40" w:rsidRDefault="005A1A40">
      <w:pPr>
        <w:spacing w:after="160" w:line="259" w:lineRule="auto"/>
        <w:jc w:val="left"/>
      </w:pPr>
      <w:r>
        <w:br w:type="page"/>
      </w:r>
    </w:p>
    <w:p w14:paraId="35FAC6BF" w14:textId="55B58CB8" w:rsidR="00600935" w:rsidRDefault="000B40D4" w:rsidP="00600935">
      <w:pPr>
        <w:pStyle w:val="berschrift1"/>
      </w:pPr>
      <w:bookmarkStart w:id="13" w:name="_Toc61175791"/>
      <w:r>
        <w:lastRenderedPageBreak/>
        <w:t>Verlauf</w:t>
      </w:r>
      <w:bookmarkEnd w:id="13"/>
    </w:p>
    <w:p w14:paraId="30E44696" w14:textId="21A51212" w:rsidR="008A4FBC" w:rsidRDefault="00BF1551" w:rsidP="00F51AD0">
      <w:pPr>
        <w:pStyle w:val="berschrift2"/>
        <w:numPr>
          <w:ilvl w:val="1"/>
          <w:numId w:val="1"/>
        </w:numPr>
      </w:pPr>
      <w:bookmarkStart w:id="14" w:name="_Toc61175792"/>
      <w:r>
        <w:t>Prozess bis zu</w:t>
      </w:r>
      <w:r w:rsidR="00AF2619">
        <w:t>m aktuellen</w:t>
      </w:r>
      <w:r>
        <w:t xml:space="preserve"> Zwischenstand</w:t>
      </w:r>
      <w:bookmarkEnd w:id="14"/>
    </w:p>
    <w:p w14:paraId="25980BD7" w14:textId="45D45BDE" w:rsidR="00AF2619" w:rsidRDefault="77C878E4" w:rsidP="00AF2619">
      <w:r>
        <w:t>Zuerst wurde ein dynamischer Zeitplan erstellt, welcher abhängig von unerwarteten Ereignissen dynamisch angepasst werden kann, erstellt.</w:t>
      </w:r>
    </w:p>
    <w:p w14:paraId="1192C0BD" w14:textId="542FFE1C" w:rsidR="00AF2619" w:rsidRDefault="77C878E4" w:rsidP="00AF2619">
      <w:r>
        <w:t>Danach wurden alle Bauteile, die für die grundlegenden Funktionen benötigt werden, ausgewählt. Zu diesen Bauteilen zähl</w:t>
      </w:r>
      <w:r w:rsidR="00AC3E3E">
        <w:t>t</w:t>
      </w:r>
      <w:r>
        <w:t xml:space="preserve">en zum </w:t>
      </w:r>
      <w:r w:rsidR="00BB53BB">
        <w:t>Beispiel</w:t>
      </w:r>
      <w:r>
        <w:t xml:space="preserve"> der Mikrocomputer, die SD-Karte, die das Betriebssystem des Mikrocomputers beinhaltet, das Gyroskop und die Stromversorgung. Um diese Bauteile auswählen zu können wurden davor die grundlegenden Funktionen definiert, die die Drohne haben sollte, welche auch in der Einleitung zu finden sind. </w:t>
      </w:r>
    </w:p>
    <w:p w14:paraId="25C8C579" w14:textId="427FC432" w:rsidR="00F7607A" w:rsidRDefault="77C878E4" w:rsidP="00AF2619">
      <w:r>
        <w:t>Um die Zeit zu überbrücken, die die Bauteile benötigen, um versandt zu werden, wurde das Python Projekt und das Android Projekt erstellt. Bei letzterem wurde zugleich eine Grundlegende Oberfläche erstellt.</w:t>
      </w:r>
    </w:p>
    <w:p w14:paraId="4EAEEFB4" w14:textId="56B9D3AD" w:rsidR="009B7A78" w:rsidRDefault="77C878E4" w:rsidP="00AF2619">
      <w:r>
        <w:t xml:space="preserve">Weiterhin wurde daraufhin ein </w:t>
      </w:r>
      <w:r w:rsidR="00BB53BB">
        <w:t>GitHub</w:t>
      </w:r>
      <w:r>
        <w:t xml:space="preserve"> Projekt erstellt, wodurch zum einen möglich eine Versionsverfolgung implementiert wird, und es zum anderen möglich ist zu dritt an den Programmen arbeiten zu können. Daraufhin sind nach und nach die verschiedenen Klassen und Funktionen erstanden, welche bereits erwähnt wurden. </w:t>
      </w:r>
    </w:p>
    <w:p w14:paraId="2B37B7B8" w14:textId="6EC84D80" w:rsidR="00BF2D6E" w:rsidRDefault="77C878E4" w:rsidP="00AF2619">
      <w:r>
        <w:t xml:space="preserve">Mit der Ankunft eines Anteiles der bestellten Bauteile wurden diese überprüft. Nach dieser Prüfung wurde die SD-Karte, welche mit Raspbian OS beschrieben wurde in den Raspberry </w:t>
      </w:r>
      <w:r w:rsidR="00B97F60">
        <w:t>P</w:t>
      </w:r>
      <w:r w:rsidR="00FE70F9">
        <w:t xml:space="preserve">i </w:t>
      </w:r>
      <w:r>
        <w:t xml:space="preserve">Zero W installiert und der Raspberry </w:t>
      </w:r>
      <w:r w:rsidR="00FE70F9">
        <w:t xml:space="preserve">Pi </w:t>
      </w:r>
      <w:r>
        <w:t xml:space="preserve">initialisiert, </w:t>
      </w:r>
      <w:r w:rsidR="000A0CC2">
        <w:t>aktualisiert</w:t>
      </w:r>
      <w:r>
        <w:t>, up</w:t>
      </w:r>
      <w:r w:rsidR="00C72B02">
        <w:t>ge</w:t>
      </w:r>
      <w:r>
        <w:t xml:space="preserve">gradet und es wurden die benötigten Bibliotheken installiert. Die Kamera ist mit dem Raspberry </w:t>
      </w:r>
      <w:r w:rsidR="00B97F60">
        <w:t>PI</w:t>
      </w:r>
      <w:r>
        <w:t xml:space="preserve"> Zero verbunden und getestet worden.</w:t>
      </w:r>
    </w:p>
    <w:p w14:paraId="7FFFD8B6" w14:textId="63424638" w:rsidR="002E58C4" w:rsidRDefault="77C878E4" w:rsidP="00AF2619">
      <w:r>
        <w:t>Weiterhin w</w:t>
      </w:r>
      <w:r w:rsidR="00C77290">
        <w:t>u</w:t>
      </w:r>
      <w:r>
        <w:t>rden die Akkuzellen in den Batteriehalter integriert und die Ausgangsspannung gemessen, welche 12,5V beträgt.</w:t>
      </w:r>
    </w:p>
    <w:p w14:paraId="4AD42451" w14:textId="1223FDB1" w:rsidR="00880ED5" w:rsidRPr="003B7CE5" w:rsidRDefault="00880ED5" w:rsidP="00AF2619">
      <w:r w:rsidRPr="003B7CE5">
        <w:t xml:space="preserve">Die Motoren </w:t>
      </w:r>
      <w:r w:rsidR="009F2C98" w:rsidRPr="003B7CE5">
        <w:t>wurden daraufhin provisorisch mit der H-Brücke verbunden, welche wiederum provisorisch mit dem Akkumulator-Pack verbunden wurde.</w:t>
      </w:r>
      <w:r w:rsidR="000367C8" w:rsidRPr="003B7CE5">
        <w:t xml:space="preserve"> Daraufhin konnte die gemeinsame Funktion dieser drei </w:t>
      </w:r>
      <w:r w:rsidR="0084618C" w:rsidRPr="003B7CE5">
        <w:t>Bauteile</w:t>
      </w:r>
      <w:r w:rsidR="000367C8" w:rsidRPr="003B7CE5">
        <w:t xml:space="preserve"> überprüft werden.</w:t>
      </w:r>
    </w:p>
    <w:p w14:paraId="13EA3DD0" w14:textId="0271F767" w:rsidR="003D4385" w:rsidRDefault="00E6569B" w:rsidP="00AF2619">
      <w:r w:rsidRPr="003B7CE5">
        <w:t>Im Weiteren</w:t>
      </w:r>
      <w:r w:rsidR="003D4385" w:rsidRPr="003B7CE5">
        <w:t xml:space="preserve"> w</w:t>
      </w:r>
      <w:r w:rsidR="003B7CE5" w:rsidRPr="003B7CE5">
        <w:t>u</w:t>
      </w:r>
      <w:r w:rsidR="003D4385" w:rsidRPr="003B7CE5">
        <w:t xml:space="preserve">rden verschiedene Programmteile auf dem Raspberry </w:t>
      </w:r>
      <w:r w:rsidR="00B97F60" w:rsidRPr="003B7CE5">
        <w:t>PI</w:t>
      </w:r>
      <w:r w:rsidR="003D4385" w:rsidRPr="003B7CE5">
        <w:t xml:space="preserve"> gestartet, getestet und optimiert.</w:t>
      </w:r>
    </w:p>
    <w:p w14:paraId="0ABBC643" w14:textId="285BDC60" w:rsidR="00D6716B" w:rsidRDefault="00D6716B" w:rsidP="00AF2619">
      <w:r>
        <w:t xml:space="preserve">Mit der Ankunft des Gyroskops wurde auch dieses überprüft und </w:t>
      </w:r>
      <w:r w:rsidR="001E7D7A">
        <w:t>als</w:t>
      </w:r>
      <w:r>
        <w:t xml:space="preserve"> fehlerhaft befunden, weshalb ein weiteres bestellt wurde.</w:t>
      </w:r>
    </w:p>
    <w:p w14:paraId="50BCB237" w14:textId="0E7E869B" w:rsidR="00727526" w:rsidRDefault="00727526" w:rsidP="00AF2619">
      <w:r>
        <w:t>Nach einigen Versuchen mit verschiedenen Möglichkeiten das Video der Kamer</w:t>
      </w:r>
      <w:r w:rsidR="00E009F7">
        <w:t>a</w:t>
      </w:r>
      <w:r>
        <w:t xml:space="preserve"> des </w:t>
      </w:r>
      <w:r w:rsidR="00B97F60">
        <w:t>P</w:t>
      </w:r>
      <w:r w:rsidR="001E7D7A">
        <w:t>i</w:t>
      </w:r>
      <w:r>
        <w:t xml:space="preserve"> auf das Smartphone zu streamen</w:t>
      </w:r>
      <w:r w:rsidR="00E009F7">
        <w:t xml:space="preserve"> wurde ein UV4L Server installiert und konfiguriert. </w:t>
      </w:r>
      <w:r w:rsidR="00A607B5">
        <w:t xml:space="preserve">Diese </w:t>
      </w:r>
      <w:r w:rsidR="00A607B5">
        <w:lastRenderedPageBreak/>
        <w:t>Möglichkeit bietet die geringste Latenz der bisher getesteten Optionen.</w:t>
      </w:r>
      <w:r w:rsidR="000A1725">
        <w:t xml:space="preserve"> Die Verzögerung beträgt </w:t>
      </w:r>
      <w:r w:rsidR="000C6237">
        <w:t>ungefähr 0,8s.</w:t>
      </w:r>
    </w:p>
    <w:p w14:paraId="76FEF01C" w14:textId="3D7C1DD2" w:rsidR="00DA7DF1" w:rsidRDefault="00DA7DF1" w:rsidP="00AF2619">
      <w:r>
        <w:t xml:space="preserve">Mit der </w:t>
      </w:r>
      <w:r w:rsidR="000A2EE1">
        <w:t>Ankunft</w:t>
      </w:r>
      <w:r>
        <w:t xml:space="preserve"> des zweiten Gyroskops wurde auch dieses überprüft und für gut befunden. </w:t>
      </w:r>
      <w:r w:rsidR="0003010B">
        <w:t xml:space="preserve">Daraufhin war es möglich den </w:t>
      </w:r>
      <w:r w:rsidR="00B97F60">
        <w:t>PI</w:t>
      </w:r>
      <w:r w:rsidR="0003010B">
        <w:t xml:space="preserve">D Regler auf die Werte des Gyroskops anzupassen. </w:t>
      </w:r>
    </w:p>
    <w:p w14:paraId="2B3CE102" w14:textId="264E0A62" w:rsidR="000A2EE1" w:rsidRDefault="77C878E4" w:rsidP="00AF2619">
      <w:r>
        <w:t>Im nächsten Schritt wurde der Umschalter integriert, mit dem es möglich ist, die Akkuzellen zu trennen, zu verbinden oder zu laden.</w:t>
      </w:r>
    </w:p>
    <w:p w14:paraId="6832E3AF" w14:textId="524EED20" w:rsidR="00DC7450" w:rsidRDefault="00CE2DA6" w:rsidP="00AF2619">
      <w:r>
        <w:t>Danach</w:t>
      </w:r>
      <w:r w:rsidR="00DC7450">
        <w:t xml:space="preserve"> wurde ein erster Prototyp </w:t>
      </w:r>
      <w:r w:rsidR="00961603">
        <w:t>gebaut, welcher die wichtigen Bauteile integriert hat.</w:t>
      </w:r>
    </w:p>
    <w:p w14:paraId="14A54985" w14:textId="1F7FCC7B" w:rsidR="000F7287" w:rsidRDefault="77C878E4" w:rsidP="00AF2619">
      <w:r w:rsidRPr="00F364B1">
        <w:t xml:space="preserve">Aus einem bisher </w:t>
      </w:r>
      <w:r w:rsidR="00C22A90" w:rsidRPr="00F364B1">
        <w:t xml:space="preserve">unbekannten </w:t>
      </w:r>
      <w:r w:rsidRPr="00F364B1">
        <w:t xml:space="preserve">Grund ist der Raspberry </w:t>
      </w:r>
      <w:r w:rsidR="00B97F60" w:rsidRPr="00F364B1">
        <w:t>PI</w:t>
      </w:r>
      <w:r w:rsidRPr="00F364B1">
        <w:t xml:space="preserve"> für fehlerhaft befunden worden. Weder die Betriebs-LED leuchtet, noch hat der Raspberry </w:t>
      </w:r>
      <w:r w:rsidR="00B97F60" w:rsidRPr="00F364B1">
        <w:t>P</w:t>
      </w:r>
      <w:r w:rsidR="00DD35C5" w:rsidRPr="00F364B1">
        <w:t>i</w:t>
      </w:r>
      <w:r w:rsidRPr="00F364B1">
        <w:t xml:space="preserve"> gebootet.</w:t>
      </w:r>
      <w:r>
        <w:t xml:space="preserve"> </w:t>
      </w:r>
    </w:p>
    <w:p w14:paraId="68CD3C00" w14:textId="5DF9B126" w:rsidR="00953DAB" w:rsidRDefault="001D2AA0" w:rsidP="00AF2619">
      <w:r>
        <w:t xml:space="preserve">Demnach </w:t>
      </w:r>
      <w:r w:rsidR="007C5643">
        <w:t xml:space="preserve">musste ein neuer Raspberry </w:t>
      </w:r>
      <w:r w:rsidR="00B97F60">
        <w:t>P</w:t>
      </w:r>
      <w:r w:rsidR="00DD35C5">
        <w:t>i</w:t>
      </w:r>
      <w:r w:rsidR="007C5643">
        <w:t xml:space="preserve"> beschafft werden, welcher wiederrum neu initialisiert und </w:t>
      </w:r>
      <w:r w:rsidR="00953DAB">
        <w:t xml:space="preserve">auf welchen die Bibliotheken erneut installiert werden mussten. </w:t>
      </w:r>
      <w:r w:rsidR="00A329C2">
        <w:t>An</w:t>
      </w:r>
      <w:r w:rsidR="00953DAB">
        <w:t xml:space="preserve"> diesem Raspberry </w:t>
      </w:r>
      <w:r w:rsidR="00B97F60">
        <w:t>P</w:t>
      </w:r>
      <w:r w:rsidR="00DD35C5">
        <w:t>i</w:t>
      </w:r>
      <w:r w:rsidR="00953DAB">
        <w:t xml:space="preserve"> Zero W</w:t>
      </w:r>
      <w:r w:rsidR="00A329C2">
        <w:t xml:space="preserve"> wurden dann alle Sensoren und Aktoren angeschlos</w:t>
      </w:r>
      <w:r w:rsidR="009B2345">
        <w:t>sen und mit einer Ausnahme, nämlich der Kamera, funktioniert alles wie zuvor.</w:t>
      </w:r>
    </w:p>
    <w:p w14:paraId="708CB9C9" w14:textId="6FD0D227" w:rsidR="00A51BB3" w:rsidRPr="00AF2619" w:rsidRDefault="00A51BB3" w:rsidP="00AF2619"/>
    <w:p w14:paraId="04241F73" w14:textId="6C58E4CB" w:rsidR="000B40D4" w:rsidRPr="000B40D4" w:rsidRDefault="000B40D4" w:rsidP="00F51AD0">
      <w:pPr>
        <w:pStyle w:val="berschrift2"/>
        <w:numPr>
          <w:ilvl w:val="1"/>
          <w:numId w:val="1"/>
        </w:numPr>
      </w:pPr>
      <w:bookmarkStart w:id="15" w:name="_Toc61175793"/>
      <w:r>
        <w:t>Zwischenstand</w:t>
      </w:r>
      <w:bookmarkEnd w:id="15"/>
    </w:p>
    <w:p w14:paraId="5B7B3386" w14:textId="15A215FC" w:rsidR="00F2541B" w:rsidRDefault="00F93FAD" w:rsidP="006314B7">
      <w:r>
        <w:t>Der aktuelle Zwischenstand ist, das</w:t>
      </w:r>
      <w:r w:rsidR="005E6F3B">
        <w:t xml:space="preserve">s ein Prototyp der Drohne aufgebaut ist, in welchen das Gyroskop, die beiden Motoren, die </w:t>
      </w:r>
      <w:r w:rsidR="00F150E8">
        <w:t xml:space="preserve">10 Akkumulatoren, sowie der Raspberry </w:t>
      </w:r>
      <w:r w:rsidR="00B97F60">
        <w:t>PI</w:t>
      </w:r>
      <w:r w:rsidR="00F150E8">
        <w:t xml:space="preserve"> Zero W zusammen mit der </w:t>
      </w:r>
      <w:r w:rsidR="00233C98">
        <w:t xml:space="preserve">mit ihm verbundenen </w:t>
      </w:r>
      <w:r w:rsidR="00F150E8">
        <w:t>Kamera und die H-Brücke integriert sind.</w:t>
      </w:r>
      <w:r w:rsidR="00080EF3">
        <w:t xml:space="preserve"> </w:t>
      </w:r>
      <w:r w:rsidR="00F2541B">
        <w:t>Weiterhin sind mit den Flanschen der beiden Motoren je ein Reifen verbunden, welche nur als vorübergehende Lösung angesehen w</w:t>
      </w:r>
      <w:r w:rsidR="004B1D9E">
        <w:t>e</w:t>
      </w:r>
      <w:r w:rsidR="00F2541B">
        <w:t>rd</w:t>
      </w:r>
      <w:r w:rsidR="004B1D9E">
        <w:t>en</w:t>
      </w:r>
      <w:r w:rsidR="00F2541B">
        <w:t>.</w:t>
      </w:r>
    </w:p>
    <w:p w14:paraId="6102318F" w14:textId="2AA8F985" w:rsidR="006314B7" w:rsidRDefault="77C878E4" w:rsidP="006314B7">
      <w:r>
        <w:t xml:space="preserve">Es ist möglich, die Motoren mit der erstellten Smartphone-Applikation zu bedienen. Die Motoren sind in der Lage voneinander unabhängig unterschiedlich schnell zu drehen. Weiterhin sind in der Oberfläche der Applikation zwei Joysticks integriert, die Werte in jede Richtung zwischen 0 und 100 übergeben können. Diese Werte werden in der Applikation zu den bereits beschriebenen Werten umgewandelt, mit welchen es möglich ist, die Turn- und Speed-Werte zu ermitteln. So ist es bereits möglich, die Drohne mit zehn verschiedenen Geschwindigkeitsstufen sowohl Vorwärts als auch Rückwärts bewegen zu können. Außerdem kann die Drohne abhängig von dem Turn Wert unterschiedlich stark drehen. Zudem ist es möglich beide Joysticks auf einmal zu bewegen und so während des Fahrens zu drehen. </w:t>
      </w:r>
    </w:p>
    <w:p w14:paraId="63037763" w14:textId="36454D1C" w:rsidR="00AE5CFE" w:rsidRDefault="00D36C13" w:rsidP="006314B7">
      <w:r>
        <w:t>Das Gyroskop gibt abhängig von seiner Positionierung verschiedene Werte aus, die</w:t>
      </w:r>
      <w:r w:rsidR="001728F9">
        <w:t xml:space="preserve"> in das Terminal des Raspberry </w:t>
      </w:r>
      <w:r w:rsidR="00B97F60">
        <w:t>PI</w:t>
      </w:r>
      <w:r w:rsidR="005D661C">
        <w:t xml:space="preserve"> geschrieben werden und entsprechend auch ausgelesen werden können. </w:t>
      </w:r>
    </w:p>
    <w:p w14:paraId="22D6B6D1" w14:textId="7B35AA2A" w:rsidR="00D36C13" w:rsidRDefault="00AE5CFE" w:rsidP="006314B7">
      <w:r>
        <w:lastRenderedPageBreak/>
        <w:t xml:space="preserve">Das Bild der Kamera konnte </w:t>
      </w:r>
      <w:r w:rsidR="009B3E08">
        <w:t>an einem früheren Zeitpunkt des Projektes an das Smartphone übertragen werden.</w:t>
      </w:r>
      <w:r w:rsidR="00FC1122">
        <w:t xml:space="preserve"> Dabei war es auch möglich die Motoren während</w:t>
      </w:r>
      <w:r w:rsidR="0091175F">
        <w:t xml:space="preserve">dessen über die </w:t>
      </w:r>
      <w:r w:rsidR="00152736">
        <w:t>Applikation</w:t>
      </w:r>
      <w:r w:rsidR="0091175F">
        <w:t xml:space="preserve"> zu steuern.</w:t>
      </w:r>
      <w:r w:rsidR="009B3E08">
        <w:t xml:space="preserve"> </w:t>
      </w:r>
      <w:r w:rsidR="0091175F">
        <w:t>Das Übertragen des Kamerabildes</w:t>
      </w:r>
      <w:r w:rsidR="009B3E08">
        <w:t xml:space="preserve"> geht seit einem</w:t>
      </w:r>
      <w:r w:rsidR="00FC1122">
        <w:t xml:space="preserve"> defektbedingten</w:t>
      </w:r>
      <w:r w:rsidR="009B3E08">
        <w:t xml:space="preserve"> Wechsel des Raspberry </w:t>
      </w:r>
      <w:r w:rsidR="00B97F60">
        <w:t>P</w:t>
      </w:r>
      <w:r w:rsidR="005575B1">
        <w:t>i</w:t>
      </w:r>
      <w:r w:rsidR="00FC1122">
        <w:t xml:space="preserve"> nicht mehr. </w:t>
      </w:r>
      <w:r w:rsidR="005D661C">
        <w:t xml:space="preserve"> </w:t>
      </w:r>
    </w:p>
    <w:p w14:paraId="6A8EA13D" w14:textId="11B10440" w:rsidR="00FC1122" w:rsidRDefault="77C878E4" w:rsidP="006314B7">
      <w:r>
        <w:t xml:space="preserve">Es ist zum aktuellen Zeitpunkt möglich den Raspberry </w:t>
      </w:r>
      <w:r w:rsidR="00B97F60">
        <w:t>P</w:t>
      </w:r>
      <w:r w:rsidR="005575B1">
        <w:t>i</w:t>
      </w:r>
      <w:r>
        <w:t xml:space="preserve"> Zero W mithilfe des 5V Ausganges der H-Brücke zu betreiben. Am Anfang des Projektes wurde dazu ein USB-Netzteil verwendet.</w:t>
      </w:r>
    </w:p>
    <w:p w14:paraId="02D313FF" w14:textId="1636201E" w:rsidR="006D6C3F" w:rsidRDefault="006D6C3F" w:rsidP="006314B7">
      <w:r>
        <w:t xml:space="preserve">Der erstellte Prototyp ist in der </w:t>
      </w:r>
      <w:r w:rsidR="006E2BF5">
        <w:fldChar w:fldCharType="begin"/>
      </w:r>
      <w:r w:rsidR="006E2BF5">
        <w:instrText xml:space="preserve"> REF _Ref60931057 \h </w:instrText>
      </w:r>
      <w:r w:rsidR="006E2BF5">
        <w:fldChar w:fldCharType="separate"/>
      </w:r>
      <w:r w:rsidR="006E2BF5">
        <w:t xml:space="preserve">Abbildung </w:t>
      </w:r>
      <w:r w:rsidR="006E2BF5">
        <w:rPr>
          <w:noProof/>
        </w:rPr>
        <w:t>2</w:t>
      </w:r>
      <w:r w:rsidR="006E2BF5">
        <w:t xml:space="preserve"> Prototyp in Form einer Holzkonstruktion [2]</w:t>
      </w:r>
      <w:r w:rsidR="006E2BF5">
        <w:fldChar w:fldCharType="end"/>
      </w:r>
      <w:r w:rsidR="006E2BF5">
        <w:t xml:space="preserve"> </w:t>
      </w:r>
      <w:r w:rsidR="000A3F1B">
        <w:t>zu sehen.</w:t>
      </w:r>
    </w:p>
    <w:p w14:paraId="4356BC2A" w14:textId="77777777" w:rsidR="00FC2831" w:rsidRDefault="00CF7EB6" w:rsidP="00FC2831">
      <w:pPr>
        <w:keepNext/>
      </w:pPr>
      <w:r>
        <w:rPr>
          <w:noProof/>
        </w:rPr>
        <w:drawing>
          <wp:inline distT="0" distB="0" distL="0" distR="0" wp14:anchorId="0F5D81A8" wp14:editId="1C9832B8">
            <wp:extent cx="5760720" cy="43205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54CAF00" w14:textId="7D2AB855" w:rsidR="00CF7EB6" w:rsidRDefault="00FC2831" w:rsidP="00FC2831">
      <w:pPr>
        <w:pStyle w:val="Beschriftung"/>
      </w:pPr>
      <w:bookmarkStart w:id="16" w:name="_Ref60931057"/>
      <w:bookmarkStart w:id="17" w:name="_Toc61174434"/>
      <w:r>
        <w:t xml:space="preserve">Abbildung </w:t>
      </w:r>
      <w:fldSimple w:instr=" SEQ Abbildung \* ARABIC ">
        <w:r>
          <w:rPr>
            <w:noProof/>
          </w:rPr>
          <w:t>2</w:t>
        </w:r>
      </w:fldSimple>
      <w:r>
        <w:t xml:space="preserve"> Prototyp in Form einer Holzkonstruktion [2]</w:t>
      </w:r>
      <w:bookmarkEnd w:id="16"/>
      <w:bookmarkEnd w:id="17"/>
    </w:p>
    <w:p w14:paraId="7A0F9B73" w14:textId="3BDCF1A7" w:rsidR="00134893" w:rsidRDefault="00134893">
      <w:pPr>
        <w:spacing w:after="160" w:line="259" w:lineRule="auto"/>
        <w:jc w:val="left"/>
      </w:pPr>
      <w:r>
        <w:br w:type="page"/>
      </w:r>
    </w:p>
    <w:p w14:paraId="583EC5A5" w14:textId="3569CD65" w:rsidR="00D17622" w:rsidRPr="006314B7" w:rsidRDefault="008A4FBC" w:rsidP="001D68D8">
      <w:pPr>
        <w:pStyle w:val="berschrift2"/>
        <w:numPr>
          <w:ilvl w:val="1"/>
          <w:numId w:val="1"/>
        </w:numPr>
      </w:pPr>
      <w:bookmarkStart w:id="18" w:name="_Toc61175794"/>
      <w:r>
        <w:lastRenderedPageBreak/>
        <w:t>Ausblick</w:t>
      </w:r>
      <w:bookmarkEnd w:id="18"/>
    </w:p>
    <w:p w14:paraId="56C5101C" w14:textId="2295F45D" w:rsidR="008F287A" w:rsidRDefault="77C878E4" w:rsidP="008F287A">
      <w:r>
        <w:t xml:space="preserve">In der nächsten Theoriephase müssen noch einige weitere </w:t>
      </w:r>
      <w:r w:rsidR="00A108B0">
        <w:t>Tätigkeiten durchgeführt</w:t>
      </w:r>
      <w:r>
        <w:t xml:space="preserve"> werden. Hierzu zählen zum </w:t>
      </w:r>
      <w:r w:rsidR="00DD35C5">
        <w:t>Beispiel</w:t>
      </w:r>
      <w:r>
        <w:t xml:space="preserve"> das Einstellen des </w:t>
      </w:r>
      <w:r w:rsidR="00B97F60">
        <w:t>PI</w:t>
      </w:r>
      <w:r>
        <w:t xml:space="preserve">D Reglers, sodass die Drohne aufrecht bleibt und die an der Front montierte Kamera immer die gleiche Höhe hält. Weiterhin muss noch ein finaler Körper erstellt und mit einem 3D-Drucker gedruckt werden. Nachdem dies erledigt ist muss der </w:t>
      </w:r>
      <w:r w:rsidR="00B97F60">
        <w:t>PI</w:t>
      </w:r>
      <w:r>
        <w:t xml:space="preserve">D Regler unter aller Voraussicht neu eingestellt werden, da sich sowohl die Trägheit als auch der Schwerpunkt an einer anderen Stelle befinden werden. </w:t>
      </w:r>
    </w:p>
    <w:p w14:paraId="2B9138C8" w14:textId="78C8DD34" w:rsidR="00093886" w:rsidRDefault="00093886" w:rsidP="008F287A">
      <w:r>
        <w:t xml:space="preserve">Weiterhin muss das Problem mit der Kamera </w:t>
      </w:r>
      <w:r w:rsidR="005D49F6">
        <w:t>gelöst</w:t>
      </w:r>
      <w:r>
        <w:t xml:space="preserve"> werden, sodass wieder ein Bild an die Smartphone Applikation übertragen werden kann.</w:t>
      </w:r>
      <w:r w:rsidR="00D2549F">
        <w:t xml:space="preserve"> Dazu muss eine intensive Fehlersuche durchgeführt werden.</w:t>
      </w:r>
    </w:p>
    <w:p w14:paraId="3FFB8F29" w14:textId="7F5FEE08" w:rsidR="00EA3BE6" w:rsidRDefault="00E833E8" w:rsidP="008F287A">
      <w:r>
        <w:t>Wenn dies erledigt ist können die weiteren Sensoren in das Python-Programm</w:t>
      </w:r>
      <w:r w:rsidR="00152736">
        <w:t xml:space="preserve"> auf dem Raspberry </w:t>
      </w:r>
      <w:r w:rsidR="00B97F60">
        <w:t>PI</w:t>
      </w:r>
      <w:r w:rsidR="00152736">
        <w:t xml:space="preserve"> integriert und die entsprechenden Daten an die Applikation gesendet werden, wo sie dem Benutzer angezeigt werden können. </w:t>
      </w:r>
    </w:p>
    <w:p w14:paraId="46631C2F" w14:textId="0D790478" w:rsidR="00CC1ABE" w:rsidRDefault="00EA3BE6" w:rsidP="008F287A">
      <w:r>
        <w:t xml:space="preserve">Danach können mithilfe der Sensoren und der Kamera verschiedene zusätzliche Funktionen hinzugefügt werden. Zu diesen Funktionen kann zum </w:t>
      </w:r>
      <w:r w:rsidR="005D49F6">
        <w:t>Beispiel</w:t>
      </w:r>
      <w:r>
        <w:t xml:space="preserve"> gehören, </w:t>
      </w:r>
      <w:r w:rsidR="00A506AF">
        <w:t>dass</w:t>
      </w:r>
      <w:r>
        <w:t xml:space="preserve"> die Drohne, mit Hilfe des Ultraschall-Abstandssensors</w:t>
      </w:r>
      <w:r w:rsidR="009324B7">
        <w:t xml:space="preserve"> oder der Kamera Hindernisse nicht berührt, oder </w:t>
      </w:r>
      <w:r w:rsidR="00DC7D64">
        <w:t>sie sogar umfährt</w:t>
      </w:r>
      <w:r w:rsidR="00CC1ABE">
        <w:t>.</w:t>
      </w:r>
    </w:p>
    <w:p w14:paraId="72FFC180" w14:textId="78BC3A2B" w:rsidR="00094AC4" w:rsidRDefault="00CC1ABE" w:rsidP="008F287A">
      <w:r>
        <w:t>W</w:t>
      </w:r>
      <w:r w:rsidR="009324B7">
        <w:t xml:space="preserve">eiterhin </w:t>
      </w:r>
      <w:proofErr w:type="gramStart"/>
      <w:r w:rsidR="00DC7D64">
        <w:t>ist</w:t>
      </w:r>
      <w:proofErr w:type="gramEnd"/>
      <w:r>
        <w:t xml:space="preserve"> durch die Kamera eine Bildverarbeitung und </w:t>
      </w:r>
      <w:r w:rsidR="00DC7D64">
        <w:t xml:space="preserve">nachfolgende </w:t>
      </w:r>
      <w:r w:rsidR="00A506AF">
        <w:t>Bild</w:t>
      </w:r>
      <w:r>
        <w:t>interpre</w:t>
      </w:r>
      <w:r w:rsidR="00A506AF">
        <w:t xml:space="preserve">tation möglich, was eventuell auch implementiert werden kann. Die Berechnungen bei der Verarbeitung und Interpretation geschehen dabei in der Applikation, die auf dem Smartphone arbeitet, da das Smartphone eine wesentlich höhere Rechenleistung hat als der Raspberry </w:t>
      </w:r>
      <w:r w:rsidR="00B97F60">
        <w:t>P</w:t>
      </w:r>
      <w:r w:rsidR="008B7B34">
        <w:t>i</w:t>
      </w:r>
      <w:r w:rsidR="00A506AF">
        <w:t xml:space="preserve"> Zero W.</w:t>
      </w:r>
    </w:p>
    <w:p w14:paraId="042A373E" w14:textId="77777777" w:rsidR="00094AC4" w:rsidRDefault="00094AC4">
      <w:pPr>
        <w:spacing w:after="160" w:line="259" w:lineRule="auto"/>
        <w:jc w:val="left"/>
      </w:pPr>
      <w:r>
        <w:br w:type="page"/>
      </w:r>
    </w:p>
    <w:p w14:paraId="258A6613" w14:textId="438DE55E" w:rsidR="00D2549F" w:rsidRDefault="00EF1BF7" w:rsidP="00EF1BF7">
      <w:pPr>
        <w:pStyle w:val="berschrift1"/>
        <w:numPr>
          <w:ilvl w:val="0"/>
          <w:numId w:val="0"/>
        </w:numPr>
        <w:ind w:left="360"/>
      </w:pPr>
      <w:bookmarkStart w:id="19" w:name="_Toc61175795"/>
      <w:r>
        <w:lastRenderedPageBreak/>
        <w:t>Literaturverzeichnis</w:t>
      </w:r>
      <w:bookmarkEnd w:id="19"/>
    </w:p>
    <w:p w14:paraId="35A524A9" w14:textId="1E97131A" w:rsidR="00EF1BF7" w:rsidRDefault="00D31D8B" w:rsidP="00EF1BF7">
      <w:r>
        <w:t>[1] Prototyp 3D-Druck</w:t>
      </w:r>
      <w:r w:rsidR="006214A7">
        <w:t xml:space="preserve"> [Online] </w:t>
      </w:r>
      <w:proofErr w:type="gramStart"/>
      <w:r w:rsidR="006214A7">
        <w:t>Verfügbar</w:t>
      </w:r>
      <w:proofErr w:type="gramEnd"/>
      <w:r w:rsidR="006214A7">
        <w:t xml:space="preserve"> unter:</w:t>
      </w:r>
    </w:p>
    <w:p w14:paraId="24C48F82" w14:textId="5CAAC1C1" w:rsidR="00A81A49" w:rsidRDefault="00A81A49" w:rsidP="00EF1BF7">
      <w:r w:rsidRPr="0090237D">
        <w:t>https://www.thingiverse.com/thing:2579299</w:t>
      </w:r>
      <w:r>
        <w:t xml:space="preserve"> (Zugriff am 6.Januar 2021)</w:t>
      </w:r>
    </w:p>
    <w:p w14:paraId="1DD7DEFC" w14:textId="61236F38" w:rsidR="0090237D" w:rsidRPr="00EF1BF7" w:rsidRDefault="0090237D" w:rsidP="00EF1BF7">
      <w:r>
        <w:t>[2] Lukas Uhrig, „Eigene Darstellung“</w:t>
      </w:r>
    </w:p>
    <w:sectPr w:rsidR="0090237D" w:rsidRPr="00EF1BF7" w:rsidSect="00860925">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7663D" w14:textId="77777777" w:rsidR="00B74E15" w:rsidRDefault="00B74E15" w:rsidP="00860925">
      <w:pPr>
        <w:spacing w:line="240" w:lineRule="auto"/>
      </w:pPr>
      <w:r>
        <w:separator/>
      </w:r>
    </w:p>
  </w:endnote>
  <w:endnote w:type="continuationSeparator" w:id="0">
    <w:p w14:paraId="4AE7C705" w14:textId="77777777" w:rsidR="00B74E15" w:rsidRDefault="00B74E15" w:rsidP="00860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525F" w14:textId="6A082FD4" w:rsidR="00D502C2" w:rsidRDefault="001A3BFA">
    <w:pPr>
      <w:pStyle w:val="Fuzeile"/>
    </w:pPr>
    <w:r>
      <w:t>Lukas Uhrig</w:t>
    </w:r>
    <w:r>
      <w:tab/>
    </w:r>
    <w:r>
      <w:tab/>
    </w:r>
    <w:r w:rsidR="008444F4">
      <w:t xml:space="preserve">Seite </w:t>
    </w:r>
    <w:r w:rsidR="008444F4">
      <w:fldChar w:fldCharType="begin"/>
    </w:r>
    <w:r w:rsidR="008444F4">
      <w:instrText>PAGE   \* MERGEFORMAT</w:instrText>
    </w:r>
    <w:r w:rsidR="008444F4">
      <w:fldChar w:fldCharType="separate"/>
    </w:r>
    <w:r w:rsidR="008444F4">
      <w:t>1</w:t>
    </w:r>
    <w:r w:rsidR="008444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0BB5" w14:textId="77777777" w:rsidR="00B74E15" w:rsidRDefault="00B74E15" w:rsidP="00860925">
      <w:pPr>
        <w:spacing w:line="240" w:lineRule="auto"/>
      </w:pPr>
      <w:r>
        <w:separator/>
      </w:r>
    </w:p>
  </w:footnote>
  <w:footnote w:type="continuationSeparator" w:id="0">
    <w:p w14:paraId="462AD105" w14:textId="77777777" w:rsidR="00B74E15" w:rsidRDefault="00B74E15" w:rsidP="00860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76840566"/>
      <w:docPartObj>
        <w:docPartGallery w:val="Page Numbers (Top of Page)"/>
        <w:docPartUnique/>
      </w:docPartObj>
    </w:sdtPr>
    <w:sdtEndPr/>
    <w:sdtContent>
      <w:p w14:paraId="318E909E" w14:textId="64FF85FB" w:rsidR="00860925" w:rsidRPr="008F287A" w:rsidRDefault="00B315A3" w:rsidP="00860925">
        <w:pPr>
          <w:pStyle w:val="Kopfzeile"/>
          <w:tabs>
            <w:tab w:val="left" w:pos="531"/>
          </w:tabs>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1D68D8">
          <w:rPr>
            <w:noProof/>
            <w:sz w:val="20"/>
            <w:szCs w:val="20"/>
          </w:rPr>
          <w:t>Abbildungsverzeichnis</w:t>
        </w:r>
        <w:r>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04FF"/>
    <w:multiLevelType w:val="multilevel"/>
    <w:tmpl w:val="58922C98"/>
    <w:lvl w:ilvl="0">
      <w:start w:val="1"/>
      <w:numFmt w:val="decimal"/>
      <w:pStyle w:val="berschrift2"/>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628A2"/>
    <w:multiLevelType w:val="multilevel"/>
    <w:tmpl w:val="93E8BFFC"/>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lvlOverride w:ilvl="0">
      <w:startOverride w:val="1"/>
    </w:lvlOverride>
  </w:num>
  <w:num w:numId="4">
    <w:abstractNumId w:val="1"/>
    <w:lvlOverride w:ilvl="0">
      <w:startOverride w:val="2"/>
    </w:lvlOverride>
    <w:lvlOverride w:ilvl="1">
      <w:startOverride w:val="6"/>
    </w:lvlOverride>
  </w:num>
  <w:num w:numId="5">
    <w:abstractNumId w:val="1"/>
    <w:lvlOverride w:ilvl="0">
      <w:startOverride w:val="2"/>
    </w:lvlOverride>
    <w:lvlOverride w:ilvl="1">
      <w:startOverride w:val="5"/>
    </w:lvlOverride>
  </w:num>
  <w:num w:numId="6">
    <w:abstractNumId w:val="1"/>
    <w:lvlOverride w:ilvl="0">
      <w:startOverride w:val="2"/>
    </w:lvlOverride>
    <w:lvlOverride w:ilvl="1">
      <w:startOverride w:val="4"/>
    </w:lvlOverride>
  </w:num>
  <w:num w:numId="7">
    <w:abstractNumId w:val="1"/>
    <w:lvlOverride w:ilvl="0">
      <w:startOverride w:val="2"/>
    </w:lvlOverride>
    <w:lvlOverride w:ilvl="1">
      <w:startOverride w:val="4"/>
    </w:lvlOverride>
  </w:num>
  <w:num w:numId="8">
    <w:abstractNumId w:val="0"/>
    <w:lvlOverride w:ilvl="0">
      <w:startOverride w:val="2"/>
    </w:lvlOverride>
    <w:lvlOverride w:ilvl="1">
      <w:startOverride w:val="2"/>
    </w:lvlOverride>
  </w:num>
  <w:num w:numId="9">
    <w:abstractNumId w:val="0"/>
    <w:lvlOverride w:ilvl="0">
      <w:startOverride w:val="2"/>
    </w:lvlOverride>
    <w:lvlOverride w:ilvl="1">
      <w:startOverride w:val="2"/>
    </w:lvlOverride>
  </w:num>
  <w:num w:numId="10">
    <w:abstractNumId w:val="0"/>
  </w:num>
  <w:num w:numId="11">
    <w:abstractNumId w:val="1"/>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25"/>
    <w:rsid w:val="00001134"/>
    <w:rsid w:val="00005471"/>
    <w:rsid w:val="0001644A"/>
    <w:rsid w:val="00017396"/>
    <w:rsid w:val="00023CCD"/>
    <w:rsid w:val="0003010B"/>
    <w:rsid w:val="000367C8"/>
    <w:rsid w:val="000376AD"/>
    <w:rsid w:val="000444F7"/>
    <w:rsid w:val="00052821"/>
    <w:rsid w:val="00052A9E"/>
    <w:rsid w:val="00054194"/>
    <w:rsid w:val="000576D3"/>
    <w:rsid w:val="00061D71"/>
    <w:rsid w:val="00072D6E"/>
    <w:rsid w:val="00080EF3"/>
    <w:rsid w:val="00086106"/>
    <w:rsid w:val="00092244"/>
    <w:rsid w:val="00093886"/>
    <w:rsid w:val="00094AC4"/>
    <w:rsid w:val="0009679D"/>
    <w:rsid w:val="00096CD4"/>
    <w:rsid w:val="000A0CC2"/>
    <w:rsid w:val="000A1725"/>
    <w:rsid w:val="000A2EE1"/>
    <w:rsid w:val="000A365D"/>
    <w:rsid w:val="000A3F1B"/>
    <w:rsid w:val="000A4D35"/>
    <w:rsid w:val="000A7996"/>
    <w:rsid w:val="000B0357"/>
    <w:rsid w:val="000B2EE0"/>
    <w:rsid w:val="000B40D4"/>
    <w:rsid w:val="000C1088"/>
    <w:rsid w:val="000C28DF"/>
    <w:rsid w:val="000C3426"/>
    <w:rsid w:val="000C3743"/>
    <w:rsid w:val="000C5666"/>
    <w:rsid w:val="000C6237"/>
    <w:rsid w:val="000D05E6"/>
    <w:rsid w:val="000D08AB"/>
    <w:rsid w:val="000D78E3"/>
    <w:rsid w:val="000F0A6A"/>
    <w:rsid w:val="000F0D90"/>
    <w:rsid w:val="000F43A8"/>
    <w:rsid w:val="000F7287"/>
    <w:rsid w:val="0010078B"/>
    <w:rsid w:val="00103E53"/>
    <w:rsid w:val="001047B7"/>
    <w:rsid w:val="00111B66"/>
    <w:rsid w:val="001177F1"/>
    <w:rsid w:val="001347F5"/>
    <w:rsid w:val="00134893"/>
    <w:rsid w:val="00134ED0"/>
    <w:rsid w:val="00144722"/>
    <w:rsid w:val="00152363"/>
    <w:rsid w:val="00152736"/>
    <w:rsid w:val="00155900"/>
    <w:rsid w:val="00155FD2"/>
    <w:rsid w:val="00161A81"/>
    <w:rsid w:val="0017030E"/>
    <w:rsid w:val="001728F9"/>
    <w:rsid w:val="00174748"/>
    <w:rsid w:val="001830A6"/>
    <w:rsid w:val="00184805"/>
    <w:rsid w:val="00196591"/>
    <w:rsid w:val="001A3BFA"/>
    <w:rsid w:val="001B02DE"/>
    <w:rsid w:val="001B0DC7"/>
    <w:rsid w:val="001B7205"/>
    <w:rsid w:val="001C4BBC"/>
    <w:rsid w:val="001D02A6"/>
    <w:rsid w:val="001D184A"/>
    <w:rsid w:val="001D2AA0"/>
    <w:rsid w:val="001D454B"/>
    <w:rsid w:val="001D6881"/>
    <w:rsid w:val="001D68D8"/>
    <w:rsid w:val="001D76F1"/>
    <w:rsid w:val="001E0313"/>
    <w:rsid w:val="001E2F42"/>
    <w:rsid w:val="001E7514"/>
    <w:rsid w:val="001E772C"/>
    <w:rsid w:val="001E7D7A"/>
    <w:rsid w:val="001F2622"/>
    <w:rsid w:val="001F631A"/>
    <w:rsid w:val="001F7C9D"/>
    <w:rsid w:val="00200CAC"/>
    <w:rsid w:val="002022AA"/>
    <w:rsid w:val="00215D27"/>
    <w:rsid w:val="00216561"/>
    <w:rsid w:val="00216B5E"/>
    <w:rsid w:val="002227FC"/>
    <w:rsid w:val="00233C98"/>
    <w:rsid w:val="002347A4"/>
    <w:rsid w:val="00236B96"/>
    <w:rsid w:val="00240C5E"/>
    <w:rsid w:val="00252108"/>
    <w:rsid w:val="002528BB"/>
    <w:rsid w:val="00254D30"/>
    <w:rsid w:val="00260845"/>
    <w:rsid w:val="00266C24"/>
    <w:rsid w:val="002738BC"/>
    <w:rsid w:val="0027531D"/>
    <w:rsid w:val="002822CE"/>
    <w:rsid w:val="0028237F"/>
    <w:rsid w:val="00292091"/>
    <w:rsid w:val="002920E7"/>
    <w:rsid w:val="002A10D1"/>
    <w:rsid w:val="002A5D01"/>
    <w:rsid w:val="002B023F"/>
    <w:rsid w:val="002B2E82"/>
    <w:rsid w:val="002B6789"/>
    <w:rsid w:val="002B6F86"/>
    <w:rsid w:val="002C297B"/>
    <w:rsid w:val="002C4002"/>
    <w:rsid w:val="002C5489"/>
    <w:rsid w:val="002C74CC"/>
    <w:rsid w:val="002C7F29"/>
    <w:rsid w:val="002D0320"/>
    <w:rsid w:val="002E3900"/>
    <w:rsid w:val="002E58C4"/>
    <w:rsid w:val="002E634D"/>
    <w:rsid w:val="00302927"/>
    <w:rsid w:val="00311AAA"/>
    <w:rsid w:val="00314A6C"/>
    <w:rsid w:val="00315248"/>
    <w:rsid w:val="0031612A"/>
    <w:rsid w:val="00321B94"/>
    <w:rsid w:val="00326B0A"/>
    <w:rsid w:val="003338B8"/>
    <w:rsid w:val="00333EF0"/>
    <w:rsid w:val="00335D09"/>
    <w:rsid w:val="00342487"/>
    <w:rsid w:val="00346FBF"/>
    <w:rsid w:val="003546FF"/>
    <w:rsid w:val="0035616F"/>
    <w:rsid w:val="00357C50"/>
    <w:rsid w:val="003640BC"/>
    <w:rsid w:val="00381B94"/>
    <w:rsid w:val="0038550B"/>
    <w:rsid w:val="00396423"/>
    <w:rsid w:val="003A4844"/>
    <w:rsid w:val="003A48B3"/>
    <w:rsid w:val="003A60E7"/>
    <w:rsid w:val="003A64F3"/>
    <w:rsid w:val="003B7CE5"/>
    <w:rsid w:val="003C04FC"/>
    <w:rsid w:val="003C0887"/>
    <w:rsid w:val="003D0EE7"/>
    <w:rsid w:val="003D21CB"/>
    <w:rsid w:val="003D4385"/>
    <w:rsid w:val="003D4D20"/>
    <w:rsid w:val="003E0A71"/>
    <w:rsid w:val="003F0FFA"/>
    <w:rsid w:val="003F535B"/>
    <w:rsid w:val="003F73E5"/>
    <w:rsid w:val="00404BF2"/>
    <w:rsid w:val="0041058B"/>
    <w:rsid w:val="004122D0"/>
    <w:rsid w:val="00412DB9"/>
    <w:rsid w:val="0042258D"/>
    <w:rsid w:val="0043415B"/>
    <w:rsid w:val="00437E4D"/>
    <w:rsid w:val="0044201D"/>
    <w:rsid w:val="00450155"/>
    <w:rsid w:val="00450C0E"/>
    <w:rsid w:val="0046118D"/>
    <w:rsid w:val="00462427"/>
    <w:rsid w:val="00467B1A"/>
    <w:rsid w:val="00476F1A"/>
    <w:rsid w:val="004829CC"/>
    <w:rsid w:val="00483347"/>
    <w:rsid w:val="00485E56"/>
    <w:rsid w:val="00487B6B"/>
    <w:rsid w:val="004A1A3C"/>
    <w:rsid w:val="004B0177"/>
    <w:rsid w:val="004B0D5B"/>
    <w:rsid w:val="004B1D9E"/>
    <w:rsid w:val="004C30AE"/>
    <w:rsid w:val="004C5693"/>
    <w:rsid w:val="004D63CE"/>
    <w:rsid w:val="004D6E42"/>
    <w:rsid w:val="004D6F33"/>
    <w:rsid w:val="004E7133"/>
    <w:rsid w:val="004F483D"/>
    <w:rsid w:val="00500741"/>
    <w:rsid w:val="00513B25"/>
    <w:rsid w:val="00514475"/>
    <w:rsid w:val="00517194"/>
    <w:rsid w:val="00517999"/>
    <w:rsid w:val="00517CC3"/>
    <w:rsid w:val="00532BB0"/>
    <w:rsid w:val="005369C9"/>
    <w:rsid w:val="0054495F"/>
    <w:rsid w:val="005575B1"/>
    <w:rsid w:val="00566E16"/>
    <w:rsid w:val="00570B1A"/>
    <w:rsid w:val="00591D05"/>
    <w:rsid w:val="005A1A40"/>
    <w:rsid w:val="005A5C73"/>
    <w:rsid w:val="005B1E2E"/>
    <w:rsid w:val="005C5E34"/>
    <w:rsid w:val="005C6CFF"/>
    <w:rsid w:val="005C7038"/>
    <w:rsid w:val="005C740E"/>
    <w:rsid w:val="005D0982"/>
    <w:rsid w:val="005D157E"/>
    <w:rsid w:val="005D42A4"/>
    <w:rsid w:val="005D49F6"/>
    <w:rsid w:val="005D65D4"/>
    <w:rsid w:val="005D661C"/>
    <w:rsid w:val="005E38FA"/>
    <w:rsid w:val="005E62AD"/>
    <w:rsid w:val="005E6EB3"/>
    <w:rsid w:val="005E6F3B"/>
    <w:rsid w:val="005F09D9"/>
    <w:rsid w:val="005F12B6"/>
    <w:rsid w:val="005F20F0"/>
    <w:rsid w:val="005F2F25"/>
    <w:rsid w:val="00600935"/>
    <w:rsid w:val="00602D62"/>
    <w:rsid w:val="006079CD"/>
    <w:rsid w:val="006214A7"/>
    <w:rsid w:val="00625530"/>
    <w:rsid w:val="00625E32"/>
    <w:rsid w:val="00627CA4"/>
    <w:rsid w:val="006314B7"/>
    <w:rsid w:val="00631C73"/>
    <w:rsid w:val="00642E86"/>
    <w:rsid w:val="00661518"/>
    <w:rsid w:val="0066483C"/>
    <w:rsid w:val="00671090"/>
    <w:rsid w:val="00673B55"/>
    <w:rsid w:val="00675157"/>
    <w:rsid w:val="0068220B"/>
    <w:rsid w:val="00684F72"/>
    <w:rsid w:val="00691AFA"/>
    <w:rsid w:val="00693D2F"/>
    <w:rsid w:val="00694589"/>
    <w:rsid w:val="00696D20"/>
    <w:rsid w:val="006A2335"/>
    <w:rsid w:val="006A6B7D"/>
    <w:rsid w:val="006B2E10"/>
    <w:rsid w:val="006B5047"/>
    <w:rsid w:val="006B5E30"/>
    <w:rsid w:val="006C1402"/>
    <w:rsid w:val="006C7EB9"/>
    <w:rsid w:val="006D4542"/>
    <w:rsid w:val="006D6C3F"/>
    <w:rsid w:val="006E00AE"/>
    <w:rsid w:val="006E2BF5"/>
    <w:rsid w:val="007003CF"/>
    <w:rsid w:val="00702A6A"/>
    <w:rsid w:val="00706654"/>
    <w:rsid w:val="007101A0"/>
    <w:rsid w:val="00713027"/>
    <w:rsid w:val="0071351B"/>
    <w:rsid w:val="00721E0B"/>
    <w:rsid w:val="0072380A"/>
    <w:rsid w:val="00727526"/>
    <w:rsid w:val="0074052F"/>
    <w:rsid w:val="00752035"/>
    <w:rsid w:val="00756B38"/>
    <w:rsid w:val="0077000A"/>
    <w:rsid w:val="007727F4"/>
    <w:rsid w:val="007756A8"/>
    <w:rsid w:val="0078742B"/>
    <w:rsid w:val="0079462C"/>
    <w:rsid w:val="00795B20"/>
    <w:rsid w:val="007B3ACD"/>
    <w:rsid w:val="007B506D"/>
    <w:rsid w:val="007B5C2D"/>
    <w:rsid w:val="007B6EB6"/>
    <w:rsid w:val="007C5643"/>
    <w:rsid w:val="007D0AD6"/>
    <w:rsid w:val="007D2829"/>
    <w:rsid w:val="007D320F"/>
    <w:rsid w:val="007D56FA"/>
    <w:rsid w:val="007D575A"/>
    <w:rsid w:val="007F241F"/>
    <w:rsid w:val="007F3DAC"/>
    <w:rsid w:val="007F4948"/>
    <w:rsid w:val="007F4DF3"/>
    <w:rsid w:val="007F525E"/>
    <w:rsid w:val="00804896"/>
    <w:rsid w:val="00820917"/>
    <w:rsid w:val="00823E68"/>
    <w:rsid w:val="0082740F"/>
    <w:rsid w:val="0083346A"/>
    <w:rsid w:val="00840AF7"/>
    <w:rsid w:val="008444F4"/>
    <w:rsid w:val="0084618C"/>
    <w:rsid w:val="00847293"/>
    <w:rsid w:val="0085070D"/>
    <w:rsid w:val="008547FF"/>
    <w:rsid w:val="00854B86"/>
    <w:rsid w:val="00860925"/>
    <w:rsid w:val="00875AED"/>
    <w:rsid w:val="00880ED5"/>
    <w:rsid w:val="00892D3F"/>
    <w:rsid w:val="008946E3"/>
    <w:rsid w:val="00896E7E"/>
    <w:rsid w:val="008A3D6B"/>
    <w:rsid w:val="008A4FBC"/>
    <w:rsid w:val="008B189F"/>
    <w:rsid w:val="008B6778"/>
    <w:rsid w:val="008B7B34"/>
    <w:rsid w:val="008D52AC"/>
    <w:rsid w:val="008F287A"/>
    <w:rsid w:val="008F4B98"/>
    <w:rsid w:val="008F60E6"/>
    <w:rsid w:val="008F7133"/>
    <w:rsid w:val="009011B2"/>
    <w:rsid w:val="0090237D"/>
    <w:rsid w:val="009029FB"/>
    <w:rsid w:val="00902C0C"/>
    <w:rsid w:val="009035D3"/>
    <w:rsid w:val="00903E91"/>
    <w:rsid w:val="00906526"/>
    <w:rsid w:val="009073A5"/>
    <w:rsid w:val="00907CB8"/>
    <w:rsid w:val="0091074D"/>
    <w:rsid w:val="00910F0B"/>
    <w:rsid w:val="0091175F"/>
    <w:rsid w:val="00912ED4"/>
    <w:rsid w:val="00916116"/>
    <w:rsid w:val="00917678"/>
    <w:rsid w:val="00921F9A"/>
    <w:rsid w:val="0093097D"/>
    <w:rsid w:val="009324B7"/>
    <w:rsid w:val="00946004"/>
    <w:rsid w:val="00953DAB"/>
    <w:rsid w:val="00954E12"/>
    <w:rsid w:val="00961603"/>
    <w:rsid w:val="00963BD4"/>
    <w:rsid w:val="00963DF1"/>
    <w:rsid w:val="00966F08"/>
    <w:rsid w:val="0097004C"/>
    <w:rsid w:val="00972A05"/>
    <w:rsid w:val="00977FCE"/>
    <w:rsid w:val="0098679D"/>
    <w:rsid w:val="00990F8C"/>
    <w:rsid w:val="0099666D"/>
    <w:rsid w:val="009A49F0"/>
    <w:rsid w:val="009B2345"/>
    <w:rsid w:val="009B3E08"/>
    <w:rsid w:val="009B616C"/>
    <w:rsid w:val="009B7A78"/>
    <w:rsid w:val="009C167E"/>
    <w:rsid w:val="009C47E8"/>
    <w:rsid w:val="009D4554"/>
    <w:rsid w:val="009D71D0"/>
    <w:rsid w:val="009E1ED7"/>
    <w:rsid w:val="009E4FD3"/>
    <w:rsid w:val="009E7503"/>
    <w:rsid w:val="009E7BA3"/>
    <w:rsid w:val="009F26B9"/>
    <w:rsid w:val="009F2C98"/>
    <w:rsid w:val="009F5F79"/>
    <w:rsid w:val="00A03283"/>
    <w:rsid w:val="00A07B00"/>
    <w:rsid w:val="00A07DDE"/>
    <w:rsid w:val="00A108B0"/>
    <w:rsid w:val="00A16AEE"/>
    <w:rsid w:val="00A21393"/>
    <w:rsid w:val="00A2234D"/>
    <w:rsid w:val="00A329C2"/>
    <w:rsid w:val="00A34600"/>
    <w:rsid w:val="00A36253"/>
    <w:rsid w:val="00A36A64"/>
    <w:rsid w:val="00A4680A"/>
    <w:rsid w:val="00A506AF"/>
    <w:rsid w:val="00A5079D"/>
    <w:rsid w:val="00A51BB3"/>
    <w:rsid w:val="00A55088"/>
    <w:rsid w:val="00A607B5"/>
    <w:rsid w:val="00A712FB"/>
    <w:rsid w:val="00A74ABB"/>
    <w:rsid w:val="00A74FB3"/>
    <w:rsid w:val="00A81A49"/>
    <w:rsid w:val="00A8629A"/>
    <w:rsid w:val="00A92268"/>
    <w:rsid w:val="00A92CBC"/>
    <w:rsid w:val="00A92F9B"/>
    <w:rsid w:val="00A946D4"/>
    <w:rsid w:val="00AA24A7"/>
    <w:rsid w:val="00AA30CB"/>
    <w:rsid w:val="00AA4CD9"/>
    <w:rsid w:val="00AB3353"/>
    <w:rsid w:val="00AC3E3E"/>
    <w:rsid w:val="00AD1CB3"/>
    <w:rsid w:val="00AD765D"/>
    <w:rsid w:val="00AD775A"/>
    <w:rsid w:val="00AE5CFE"/>
    <w:rsid w:val="00AF03F4"/>
    <w:rsid w:val="00AF2619"/>
    <w:rsid w:val="00B044B9"/>
    <w:rsid w:val="00B05024"/>
    <w:rsid w:val="00B0548A"/>
    <w:rsid w:val="00B05EEF"/>
    <w:rsid w:val="00B11A45"/>
    <w:rsid w:val="00B15D97"/>
    <w:rsid w:val="00B173D2"/>
    <w:rsid w:val="00B20792"/>
    <w:rsid w:val="00B22A55"/>
    <w:rsid w:val="00B23B8F"/>
    <w:rsid w:val="00B251E6"/>
    <w:rsid w:val="00B27379"/>
    <w:rsid w:val="00B315A3"/>
    <w:rsid w:val="00B34526"/>
    <w:rsid w:val="00B36B31"/>
    <w:rsid w:val="00B40F22"/>
    <w:rsid w:val="00B463F2"/>
    <w:rsid w:val="00B52875"/>
    <w:rsid w:val="00B656C2"/>
    <w:rsid w:val="00B66F0C"/>
    <w:rsid w:val="00B6796F"/>
    <w:rsid w:val="00B70151"/>
    <w:rsid w:val="00B70FCE"/>
    <w:rsid w:val="00B74E15"/>
    <w:rsid w:val="00B74E82"/>
    <w:rsid w:val="00B75762"/>
    <w:rsid w:val="00B829EB"/>
    <w:rsid w:val="00B9417B"/>
    <w:rsid w:val="00B97F60"/>
    <w:rsid w:val="00BA1425"/>
    <w:rsid w:val="00BA4EF1"/>
    <w:rsid w:val="00BA628A"/>
    <w:rsid w:val="00BB53BB"/>
    <w:rsid w:val="00BB54E0"/>
    <w:rsid w:val="00BB622D"/>
    <w:rsid w:val="00BC3C73"/>
    <w:rsid w:val="00BD38BF"/>
    <w:rsid w:val="00BD3D56"/>
    <w:rsid w:val="00BD5C17"/>
    <w:rsid w:val="00BD7B3A"/>
    <w:rsid w:val="00BE34B4"/>
    <w:rsid w:val="00BE7E42"/>
    <w:rsid w:val="00BF1331"/>
    <w:rsid w:val="00BF1551"/>
    <w:rsid w:val="00BF1B25"/>
    <w:rsid w:val="00BF2D6E"/>
    <w:rsid w:val="00C03861"/>
    <w:rsid w:val="00C1205B"/>
    <w:rsid w:val="00C22A90"/>
    <w:rsid w:val="00C23F77"/>
    <w:rsid w:val="00C247F0"/>
    <w:rsid w:val="00C31C41"/>
    <w:rsid w:val="00C31D1A"/>
    <w:rsid w:val="00C354FA"/>
    <w:rsid w:val="00C4392A"/>
    <w:rsid w:val="00C47273"/>
    <w:rsid w:val="00C50424"/>
    <w:rsid w:val="00C5172C"/>
    <w:rsid w:val="00C563F0"/>
    <w:rsid w:val="00C570A7"/>
    <w:rsid w:val="00C578BB"/>
    <w:rsid w:val="00C67B8D"/>
    <w:rsid w:val="00C72B02"/>
    <w:rsid w:val="00C7597F"/>
    <w:rsid w:val="00C77290"/>
    <w:rsid w:val="00C81AD8"/>
    <w:rsid w:val="00C8345C"/>
    <w:rsid w:val="00C8569F"/>
    <w:rsid w:val="00C85AEC"/>
    <w:rsid w:val="00C9669C"/>
    <w:rsid w:val="00CB5BF9"/>
    <w:rsid w:val="00CC1ABE"/>
    <w:rsid w:val="00CC4961"/>
    <w:rsid w:val="00CC6D10"/>
    <w:rsid w:val="00CD05AF"/>
    <w:rsid w:val="00CD2992"/>
    <w:rsid w:val="00CD4963"/>
    <w:rsid w:val="00CD70DA"/>
    <w:rsid w:val="00CE2DA6"/>
    <w:rsid w:val="00CE397F"/>
    <w:rsid w:val="00CF151E"/>
    <w:rsid w:val="00CF6F3D"/>
    <w:rsid w:val="00CF7EB6"/>
    <w:rsid w:val="00D02A56"/>
    <w:rsid w:val="00D1722A"/>
    <w:rsid w:val="00D17622"/>
    <w:rsid w:val="00D2549F"/>
    <w:rsid w:val="00D319E7"/>
    <w:rsid w:val="00D31D8B"/>
    <w:rsid w:val="00D3655E"/>
    <w:rsid w:val="00D36C13"/>
    <w:rsid w:val="00D44EC1"/>
    <w:rsid w:val="00D502C2"/>
    <w:rsid w:val="00D561AF"/>
    <w:rsid w:val="00D57554"/>
    <w:rsid w:val="00D6716B"/>
    <w:rsid w:val="00D67824"/>
    <w:rsid w:val="00D71362"/>
    <w:rsid w:val="00D809DA"/>
    <w:rsid w:val="00D87C39"/>
    <w:rsid w:val="00D87FAC"/>
    <w:rsid w:val="00D91A78"/>
    <w:rsid w:val="00D92CEC"/>
    <w:rsid w:val="00DA22D3"/>
    <w:rsid w:val="00DA7DF1"/>
    <w:rsid w:val="00DB44C7"/>
    <w:rsid w:val="00DB5807"/>
    <w:rsid w:val="00DC1723"/>
    <w:rsid w:val="00DC7450"/>
    <w:rsid w:val="00DC7D64"/>
    <w:rsid w:val="00DD20EB"/>
    <w:rsid w:val="00DD35C5"/>
    <w:rsid w:val="00DE08CB"/>
    <w:rsid w:val="00DE504A"/>
    <w:rsid w:val="00DF27D6"/>
    <w:rsid w:val="00DF6F26"/>
    <w:rsid w:val="00E009F7"/>
    <w:rsid w:val="00E017B8"/>
    <w:rsid w:val="00E022AE"/>
    <w:rsid w:val="00E07476"/>
    <w:rsid w:val="00E17E96"/>
    <w:rsid w:val="00E25889"/>
    <w:rsid w:val="00E25C14"/>
    <w:rsid w:val="00E2649A"/>
    <w:rsid w:val="00E3409A"/>
    <w:rsid w:val="00E34C20"/>
    <w:rsid w:val="00E372DE"/>
    <w:rsid w:val="00E41173"/>
    <w:rsid w:val="00E506EE"/>
    <w:rsid w:val="00E50751"/>
    <w:rsid w:val="00E55ADB"/>
    <w:rsid w:val="00E56328"/>
    <w:rsid w:val="00E575A2"/>
    <w:rsid w:val="00E60C15"/>
    <w:rsid w:val="00E613E5"/>
    <w:rsid w:val="00E6569B"/>
    <w:rsid w:val="00E66396"/>
    <w:rsid w:val="00E76B91"/>
    <w:rsid w:val="00E833E8"/>
    <w:rsid w:val="00E8413C"/>
    <w:rsid w:val="00E85127"/>
    <w:rsid w:val="00E900FD"/>
    <w:rsid w:val="00EA3BE6"/>
    <w:rsid w:val="00EA559E"/>
    <w:rsid w:val="00EB23DA"/>
    <w:rsid w:val="00EC1BF4"/>
    <w:rsid w:val="00EC2C27"/>
    <w:rsid w:val="00EC2E94"/>
    <w:rsid w:val="00EC59E2"/>
    <w:rsid w:val="00ED534A"/>
    <w:rsid w:val="00ED5A93"/>
    <w:rsid w:val="00ED69C4"/>
    <w:rsid w:val="00EE16C6"/>
    <w:rsid w:val="00EE6091"/>
    <w:rsid w:val="00EF1BF7"/>
    <w:rsid w:val="00EF1D93"/>
    <w:rsid w:val="00EF507F"/>
    <w:rsid w:val="00EF7643"/>
    <w:rsid w:val="00F06328"/>
    <w:rsid w:val="00F14DF2"/>
    <w:rsid w:val="00F150E8"/>
    <w:rsid w:val="00F226DC"/>
    <w:rsid w:val="00F24DD2"/>
    <w:rsid w:val="00F251B6"/>
    <w:rsid w:val="00F2541B"/>
    <w:rsid w:val="00F337A2"/>
    <w:rsid w:val="00F364B1"/>
    <w:rsid w:val="00F3779E"/>
    <w:rsid w:val="00F37EB7"/>
    <w:rsid w:val="00F4317E"/>
    <w:rsid w:val="00F476ED"/>
    <w:rsid w:val="00F51AD0"/>
    <w:rsid w:val="00F613DC"/>
    <w:rsid w:val="00F61B34"/>
    <w:rsid w:val="00F637A8"/>
    <w:rsid w:val="00F70154"/>
    <w:rsid w:val="00F7607A"/>
    <w:rsid w:val="00F81BA9"/>
    <w:rsid w:val="00F83122"/>
    <w:rsid w:val="00F83230"/>
    <w:rsid w:val="00F90CD2"/>
    <w:rsid w:val="00F93FAD"/>
    <w:rsid w:val="00F940FF"/>
    <w:rsid w:val="00FA332B"/>
    <w:rsid w:val="00FA3D53"/>
    <w:rsid w:val="00FA6A4B"/>
    <w:rsid w:val="00FB6D59"/>
    <w:rsid w:val="00FB6F1B"/>
    <w:rsid w:val="00FC013D"/>
    <w:rsid w:val="00FC102E"/>
    <w:rsid w:val="00FC1122"/>
    <w:rsid w:val="00FC2831"/>
    <w:rsid w:val="00FD2991"/>
    <w:rsid w:val="00FE11C1"/>
    <w:rsid w:val="00FE29FC"/>
    <w:rsid w:val="00FE6973"/>
    <w:rsid w:val="00FE70F9"/>
    <w:rsid w:val="00FF3D85"/>
    <w:rsid w:val="00FF416E"/>
    <w:rsid w:val="00FF5430"/>
    <w:rsid w:val="77C87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3D75"/>
  <w15:chartTrackingRefBased/>
  <w15:docId w15:val="{9487A8AA-785B-44D9-94FF-528675E0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0925"/>
    <w:pPr>
      <w:spacing w:after="0" w:line="360" w:lineRule="auto"/>
      <w:jc w:val="both"/>
    </w:pPr>
    <w:rPr>
      <w:sz w:val="24"/>
    </w:rPr>
  </w:style>
  <w:style w:type="paragraph" w:styleId="berschrift1">
    <w:name w:val="heading 1"/>
    <w:basedOn w:val="Standard"/>
    <w:next w:val="Standard"/>
    <w:link w:val="berschrift1Zchn"/>
    <w:uiPriority w:val="9"/>
    <w:qFormat/>
    <w:rsid w:val="008F287A"/>
    <w:pPr>
      <w:keepNext/>
      <w:keepLines/>
      <w:numPr>
        <w:numId w:val="1"/>
      </w:numPr>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8F287A"/>
    <w:pPr>
      <w:keepNext/>
      <w:keepLines/>
      <w:numPr>
        <w:numId w:val="10"/>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287A"/>
    <w:rPr>
      <w:rFonts w:asciiTheme="majorHAnsi" w:eastAsiaTheme="majorEastAsia" w:hAnsiTheme="majorHAnsi"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860925"/>
    <w:pPr>
      <w:outlineLvl w:val="9"/>
    </w:pPr>
    <w:rPr>
      <w:lang w:eastAsia="de-DE"/>
    </w:rPr>
  </w:style>
  <w:style w:type="paragraph" w:styleId="Verzeichnis1">
    <w:name w:val="toc 1"/>
    <w:basedOn w:val="Standard"/>
    <w:next w:val="Standard"/>
    <w:autoRedefine/>
    <w:uiPriority w:val="39"/>
    <w:unhideWhenUsed/>
    <w:rsid w:val="00860925"/>
    <w:pPr>
      <w:spacing w:after="100"/>
    </w:pPr>
  </w:style>
  <w:style w:type="character" w:styleId="Hyperlink">
    <w:name w:val="Hyperlink"/>
    <w:basedOn w:val="Absatz-Standardschriftart"/>
    <w:uiPriority w:val="99"/>
    <w:unhideWhenUsed/>
    <w:rsid w:val="00860925"/>
    <w:rPr>
      <w:color w:val="0563C1" w:themeColor="hyperlink"/>
      <w:u w:val="single"/>
    </w:rPr>
  </w:style>
  <w:style w:type="paragraph" w:styleId="Kopfzeile">
    <w:name w:val="header"/>
    <w:basedOn w:val="Standard"/>
    <w:link w:val="KopfzeileZchn"/>
    <w:uiPriority w:val="99"/>
    <w:unhideWhenUsed/>
    <w:rsid w:val="0086092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0925"/>
  </w:style>
  <w:style w:type="paragraph" w:styleId="Fuzeile">
    <w:name w:val="footer"/>
    <w:basedOn w:val="Standard"/>
    <w:link w:val="FuzeileZchn"/>
    <w:uiPriority w:val="99"/>
    <w:unhideWhenUsed/>
    <w:rsid w:val="0086092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0925"/>
  </w:style>
  <w:style w:type="character" w:customStyle="1" w:styleId="berschrift2Zchn">
    <w:name w:val="Überschrift 2 Zchn"/>
    <w:basedOn w:val="Absatz-Standardschriftart"/>
    <w:link w:val="berschrift2"/>
    <w:uiPriority w:val="9"/>
    <w:rsid w:val="008F287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8F287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287A"/>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8F287A"/>
    <w:pPr>
      <w:spacing w:after="100"/>
      <w:ind w:left="240"/>
    </w:pPr>
  </w:style>
  <w:style w:type="paragraph" w:styleId="Listenabsatz">
    <w:name w:val="List Paragraph"/>
    <w:basedOn w:val="Standard"/>
    <w:uiPriority w:val="34"/>
    <w:qFormat/>
    <w:rsid w:val="009E4FD3"/>
    <w:pPr>
      <w:ind w:left="720"/>
      <w:contextualSpacing/>
    </w:pPr>
  </w:style>
  <w:style w:type="character" w:styleId="Platzhaltertext">
    <w:name w:val="Placeholder Text"/>
    <w:basedOn w:val="Absatz-Standardschriftart"/>
    <w:uiPriority w:val="99"/>
    <w:semiHidden/>
    <w:rsid w:val="001A3BFA"/>
    <w:rPr>
      <w:color w:val="808080"/>
    </w:rPr>
  </w:style>
  <w:style w:type="paragraph" w:styleId="Beschriftung">
    <w:name w:val="caption"/>
    <w:basedOn w:val="Standard"/>
    <w:next w:val="Standard"/>
    <w:uiPriority w:val="35"/>
    <w:unhideWhenUsed/>
    <w:qFormat/>
    <w:rsid w:val="0039642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D21CB"/>
  </w:style>
  <w:style w:type="character" w:styleId="NichtaufgelsteErwhnung">
    <w:name w:val="Unresolved Mention"/>
    <w:basedOn w:val="Absatz-Standardschriftart"/>
    <w:uiPriority w:val="99"/>
    <w:semiHidden/>
    <w:unhideWhenUsed/>
    <w:rsid w:val="00A81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68963">
      <w:bodyDiv w:val="1"/>
      <w:marLeft w:val="0"/>
      <w:marRight w:val="0"/>
      <w:marTop w:val="0"/>
      <w:marBottom w:val="0"/>
      <w:divBdr>
        <w:top w:val="none" w:sz="0" w:space="0" w:color="auto"/>
        <w:left w:val="none" w:sz="0" w:space="0" w:color="auto"/>
        <w:bottom w:val="none" w:sz="0" w:space="0" w:color="auto"/>
        <w:right w:val="none" w:sz="0" w:space="0" w:color="auto"/>
      </w:divBdr>
    </w:div>
    <w:div w:id="1964922720">
      <w:bodyDiv w:val="1"/>
      <w:marLeft w:val="0"/>
      <w:marRight w:val="0"/>
      <w:marTop w:val="0"/>
      <w:marBottom w:val="0"/>
      <w:divBdr>
        <w:top w:val="none" w:sz="0" w:space="0" w:color="auto"/>
        <w:left w:val="none" w:sz="0" w:space="0" w:color="auto"/>
        <w:bottom w:val="none" w:sz="0" w:space="0" w:color="auto"/>
        <w:right w:val="none" w:sz="0" w:space="0" w:color="auto"/>
      </w:divBdr>
    </w:div>
    <w:div w:id="19874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164B-61A9-4589-AFA7-C31676C1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33</Words>
  <Characters>22889</Characters>
  <Application>Microsoft Office Word</Application>
  <DocSecurity>0</DocSecurity>
  <Lines>190</Lines>
  <Paragraphs>52</Paragraphs>
  <ScaleCrop>false</ScaleCrop>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Uhrig</dc:creator>
  <cp:keywords/>
  <dc:description/>
  <cp:lastModifiedBy>Lukas Uhrig</cp:lastModifiedBy>
  <cp:revision>586</cp:revision>
  <dcterms:created xsi:type="dcterms:W3CDTF">2020-12-28T10:04:00Z</dcterms:created>
  <dcterms:modified xsi:type="dcterms:W3CDTF">2021-01-10T11:56:00Z</dcterms:modified>
</cp:coreProperties>
</file>